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40832" behindDoc="1" locked="0" layoutInCell="1" allowOverlap="1" wp14:anchorId="73395160" wp14:editId="57B618AF">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56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7E88B5D2" w:rsidR="00D37A2A" w:rsidRPr="00E57A52" w:rsidRDefault="004A2E64">
          <w:pPr>
            <w:rPr>
              <w:sz w:val="24"/>
              <w:szCs w:val="24"/>
            </w:rPr>
          </w:pPr>
          <w:r w:rsidRPr="00E57A52">
            <w:rPr>
              <w:noProof/>
            </w:rPr>
            <mc:AlternateContent>
              <mc:Choice Requires="wps">
                <w:drawing>
                  <wp:anchor distT="0" distB="0" distL="114300" distR="114300" simplePos="0" relativeHeight="251641856" behindDoc="0" locked="0" layoutInCell="1" allowOverlap="1" wp14:anchorId="183606C0" wp14:editId="25051298">
                    <wp:simplePos x="0" y="0"/>
                    <wp:positionH relativeFrom="page">
                      <wp:posOffset>2604911</wp:posOffset>
                    </wp:positionH>
                    <wp:positionV relativeFrom="page">
                      <wp:posOffset>6539089</wp:posOffset>
                    </wp:positionV>
                    <wp:extent cx="2720340" cy="268605"/>
                    <wp:effectExtent l="0" t="0" r="22860" b="2540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Fabien Vannel et Joachim Schmidt</w:t>
                                </w:r>
                              </w:p>
                              <w:p w14:paraId="2560DDDD" w14:textId="20DABD28" w:rsidR="00181256" w:rsidRPr="002708E3" w:rsidRDefault="00181256" w:rsidP="00BA2BD2">
                                <w:pPr>
                                  <w:rPr>
                                    <w:sz w:val="28"/>
                                    <w:szCs w:val="24"/>
                                  </w:rPr>
                                </w:pPr>
                                <w:r w:rsidRPr="002708E3">
                                  <w:rPr>
                                    <w:sz w:val="28"/>
                                    <w:szCs w:val="24"/>
                                  </w:rPr>
                                  <w:t xml:space="preserve">Date : </w:t>
                                </w:r>
                                <w:r w:rsidRPr="002708E3">
                                  <w:rPr>
                                    <w:sz w:val="28"/>
                                    <w:szCs w:val="24"/>
                                  </w:rPr>
                                  <w:tab/>
                                </w:r>
                                <w:r w:rsidR="00782590">
                                  <w:rPr>
                                    <w:sz w:val="28"/>
                                    <w:szCs w:val="24"/>
                                  </w:rPr>
                                  <w:t>20</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1pt;margin-top:514.9pt;width:214.2pt;height:2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Fabien Vannel et Joachim Schmidt</w:t>
                          </w:r>
                        </w:p>
                        <w:p w14:paraId="2560DDDD" w14:textId="20DABD28" w:rsidR="00181256" w:rsidRPr="002708E3" w:rsidRDefault="00181256" w:rsidP="00BA2BD2">
                          <w:pPr>
                            <w:rPr>
                              <w:sz w:val="28"/>
                              <w:szCs w:val="24"/>
                            </w:rPr>
                          </w:pPr>
                          <w:r w:rsidRPr="002708E3">
                            <w:rPr>
                              <w:sz w:val="28"/>
                              <w:szCs w:val="24"/>
                            </w:rPr>
                            <w:t xml:space="preserve">Date : </w:t>
                          </w:r>
                          <w:r w:rsidRPr="002708E3">
                            <w:rPr>
                              <w:sz w:val="28"/>
                              <w:szCs w:val="24"/>
                            </w:rPr>
                            <w:tab/>
                          </w:r>
                          <w:r w:rsidR="00782590">
                            <w:rPr>
                              <w:sz w:val="28"/>
                              <w:szCs w:val="24"/>
                            </w:rPr>
                            <w:t>20</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Pr="00E57A52">
            <w:rPr>
              <w:noProof/>
            </w:rPr>
            <mc:AlternateContent>
              <mc:Choice Requires="wps">
                <w:drawing>
                  <wp:anchor distT="0" distB="0" distL="114300" distR="114300" simplePos="0" relativeHeight="251639808" behindDoc="0" locked="0" layoutInCell="1" allowOverlap="1" wp14:anchorId="521F318A" wp14:editId="1B463F71">
                    <wp:simplePos x="0" y="0"/>
                    <wp:positionH relativeFrom="page">
                      <wp:posOffset>2604911</wp:posOffset>
                    </wp:positionH>
                    <wp:positionV relativeFrom="page">
                      <wp:posOffset>6420556</wp:posOffset>
                    </wp:positionV>
                    <wp:extent cx="2720622" cy="118745"/>
                    <wp:effectExtent l="0" t="0" r="3810" b="0"/>
                    <wp:wrapNone/>
                    <wp:docPr id="469" name="Rectangle 469"/>
                    <wp:cNvGraphicFramePr/>
                    <a:graphic xmlns:a="http://schemas.openxmlformats.org/drawingml/2006/main">
                      <a:graphicData uri="http://schemas.microsoft.com/office/word/2010/wordprocessingShape">
                        <wps:wsp>
                          <wps:cNvSpPr/>
                          <wps:spPr>
                            <a:xfrm>
                              <a:off x="0" y="0"/>
                              <a:ext cx="2720622"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64F87B" id="Rectangle 469" o:spid="_x0000_s1026" style="position:absolute;margin-left:205.1pt;margin-top:505.55pt;width:214.2pt;height: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" fillcolor="#5b9bd5 [3204]" stroked="f" strokeweight="1pt">
                    <w10:wrap anchorx="page" anchory="page"/>
                  </v:rect>
                </w:pict>
              </mc:Fallback>
            </mc:AlternateContent>
          </w:r>
          <w:r w:rsidR="006262BF" w:rsidRPr="00E57A52">
            <w:rPr>
              <w:noProof/>
            </w:rPr>
            <mc:AlternateContent>
              <mc:Choice Requires="wps">
                <w:drawing>
                  <wp:anchor distT="0" distB="0" distL="114300" distR="114300" simplePos="0" relativeHeight="251638784" behindDoc="0" locked="0" layoutInCell="1" allowOverlap="1" wp14:anchorId="01D81805" wp14:editId="7FDDE689">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55.4pt;width:438.6pt;height:3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xPg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6736" behindDoc="0" locked="0" layoutInCell="1" allowOverlap="1" wp14:anchorId="3BADAA95" wp14:editId="1AF05988">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8DB6" id="Rectangle 468" o:spid="_x0000_s1026" style="position:absolute;margin-left:79.2pt;margin-top:125.4pt;width:459pt;height:57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47BB18B0" w14:textId="6AA28807" w:rsidR="00782590" w:rsidRDefault="005018E7">
          <w:pPr>
            <w:pStyle w:val="TM1"/>
            <w:tabs>
              <w:tab w:val="left" w:pos="440"/>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75084526" w:history="1">
            <w:r w:rsidR="00782590" w:rsidRPr="0028361D">
              <w:rPr>
                <w:rStyle w:val="Lienhypertexte"/>
                <w:noProof/>
              </w:rPr>
              <w:t>2.</w:t>
            </w:r>
            <w:r w:rsidR="00782590">
              <w:rPr>
                <w:rFonts w:eastAsiaTheme="minorEastAsia"/>
                <w:noProof/>
                <w:lang w:eastAsia="fr-CH"/>
              </w:rPr>
              <w:tab/>
            </w:r>
            <w:r w:rsidR="00782590" w:rsidRPr="0028361D">
              <w:rPr>
                <w:rStyle w:val="Lienhypertexte"/>
                <w:noProof/>
              </w:rPr>
              <w:t>Introduction</w:t>
            </w:r>
            <w:r w:rsidR="00782590">
              <w:rPr>
                <w:noProof/>
                <w:webHidden/>
              </w:rPr>
              <w:tab/>
            </w:r>
            <w:r w:rsidR="00782590">
              <w:rPr>
                <w:noProof/>
                <w:webHidden/>
              </w:rPr>
              <w:fldChar w:fldCharType="begin"/>
            </w:r>
            <w:r w:rsidR="00782590">
              <w:rPr>
                <w:noProof/>
                <w:webHidden/>
              </w:rPr>
              <w:instrText xml:space="preserve"> PAGEREF _Toc75084526 \h </w:instrText>
            </w:r>
            <w:r w:rsidR="00782590">
              <w:rPr>
                <w:noProof/>
                <w:webHidden/>
              </w:rPr>
            </w:r>
            <w:r w:rsidR="00782590">
              <w:rPr>
                <w:noProof/>
                <w:webHidden/>
              </w:rPr>
              <w:fldChar w:fldCharType="separate"/>
            </w:r>
            <w:r w:rsidR="00782590">
              <w:rPr>
                <w:noProof/>
                <w:webHidden/>
              </w:rPr>
              <w:t>- 2 -</w:t>
            </w:r>
            <w:r w:rsidR="00782590">
              <w:rPr>
                <w:noProof/>
                <w:webHidden/>
              </w:rPr>
              <w:fldChar w:fldCharType="end"/>
            </w:r>
          </w:hyperlink>
        </w:p>
        <w:p w14:paraId="6FAEE868" w14:textId="16FCB3A0" w:rsidR="00782590" w:rsidRDefault="00782590">
          <w:pPr>
            <w:pStyle w:val="TM2"/>
            <w:tabs>
              <w:tab w:val="right" w:leader="dot" w:pos="9062"/>
            </w:tabs>
            <w:rPr>
              <w:rFonts w:eastAsiaTheme="minorEastAsia"/>
              <w:noProof/>
              <w:lang w:eastAsia="fr-CH"/>
            </w:rPr>
          </w:pPr>
          <w:hyperlink w:anchor="_Toc75084527" w:history="1">
            <w:r w:rsidRPr="0028361D">
              <w:rPr>
                <w:rStyle w:val="Lienhypertexte"/>
                <w:noProof/>
              </w:rPr>
              <w:t>Objectifs</w:t>
            </w:r>
            <w:r>
              <w:rPr>
                <w:noProof/>
                <w:webHidden/>
              </w:rPr>
              <w:tab/>
            </w:r>
            <w:r>
              <w:rPr>
                <w:noProof/>
                <w:webHidden/>
              </w:rPr>
              <w:fldChar w:fldCharType="begin"/>
            </w:r>
            <w:r>
              <w:rPr>
                <w:noProof/>
                <w:webHidden/>
              </w:rPr>
              <w:instrText xml:space="preserve"> PAGEREF _Toc75084527 \h </w:instrText>
            </w:r>
            <w:r>
              <w:rPr>
                <w:noProof/>
                <w:webHidden/>
              </w:rPr>
            </w:r>
            <w:r>
              <w:rPr>
                <w:noProof/>
                <w:webHidden/>
              </w:rPr>
              <w:fldChar w:fldCharType="separate"/>
            </w:r>
            <w:r>
              <w:rPr>
                <w:noProof/>
                <w:webHidden/>
              </w:rPr>
              <w:t>- 2 -</w:t>
            </w:r>
            <w:r>
              <w:rPr>
                <w:noProof/>
                <w:webHidden/>
              </w:rPr>
              <w:fldChar w:fldCharType="end"/>
            </w:r>
          </w:hyperlink>
        </w:p>
        <w:p w14:paraId="2416E122" w14:textId="7CFD2ADC" w:rsidR="00782590" w:rsidRDefault="00782590">
          <w:pPr>
            <w:pStyle w:val="TM1"/>
            <w:tabs>
              <w:tab w:val="left" w:pos="440"/>
              <w:tab w:val="right" w:leader="dot" w:pos="9062"/>
            </w:tabs>
            <w:rPr>
              <w:rFonts w:eastAsiaTheme="minorEastAsia"/>
              <w:noProof/>
              <w:lang w:eastAsia="fr-CH"/>
            </w:rPr>
          </w:pPr>
          <w:hyperlink w:anchor="_Toc75084528" w:history="1">
            <w:r w:rsidRPr="0028361D">
              <w:rPr>
                <w:rStyle w:val="Lienhypertexte"/>
                <w:noProof/>
              </w:rPr>
              <w:t>3.</w:t>
            </w:r>
            <w:r>
              <w:rPr>
                <w:rFonts w:eastAsiaTheme="minorEastAsia"/>
                <w:noProof/>
                <w:lang w:eastAsia="fr-CH"/>
              </w:rPr>
              <w:tab/>
            </w:r>
            <w:r w:rsidRPr="0028361D">
              <w:rPr>
                <w:rStyle w:val="Lienhypertexte"/>
                <w:noProof/>
              </w:rPr>
              <w:t>Architecture globale</w:t>
            </w:r>
            <w:r>
              <w:rPr>
                <w:noProof/>
                <w:webHidden/>
              </w:rPr>
              <w:tab/>
            </w:r>
            <w:r>
              <w:rPr>
                <w:noProof/>
                <w:webHidden/>
              </w:rPr>
              <w:fldChar w:fldCharType="begin"/>
            </w:r>
            <w:r>
              <w:rPr>
                <w:noProof/>
                <w:webHidden/>
              </w:rPr>
              <w:instrText xml:space="preserve"> PAGEREF _Toc75084528 \h </w:instrText>
            </w:r>
            <w:r>
              <w:rPr>
                <w:noProof/>
                <w:webHidden/>
              </w:rPr>
            </w:r>
            <w:r>
              <w:rPr>
                <w:noProof/>
                <w:webHidden/>
              </w:rPr>
              <w:fldChar w:fldCharType="separate"/>
            </w:r>
            <w:r>
              <w:rPr>
                <w:noProof/>
                <w:webHidden/>
              </w:rPr>
              <w:t>- 2 -</w:t>
            </w:r>
            <w:r>
              <w:rPr>
                <w:noProof/>
                <w:webHidden/>
              </w:rPr>
              <w:fldChar w:fldCharType="end"/>
            </w:r>
          </w:hyperlink>
        </w:p>
        <w:p w14:paraId="1CC798DD" w14:textId="2176A1C4" w:rsidR="00782590" w:rsidRDefault="00782590">
          <w:pPr>
            <w:pStyle w:val="TM2"/>
            <w:tabs>
              <w:tab w:val="right" w:leader="dot" w:pos="9062"/>
            </w:tabs>
            <w:rPr>
              <w:rFonts w:eastAsiaTheme="minorEastAsia"/>
              <w:noProof/>
              <w:lang w:eastAsia="fr-CH"/>
            </w:rPr>
          </w:pPr>
          <w:hyperlink w:anchor="_Toc75084529" w:history="1">
            <w:r w:rsidRPr="0028361D">
              <w:rPr>
                <w:rStyle w:val="Lienhypertexte"/>
                <w:noProof/>
              </w:rPr>
              <w:t>Type d’implémentation choisie</w:t>
            </w:r>
            <w:r>
              <w:rPr>
                <w:noProof/>
                <w:webHidden/>
              </w:rPr>
              <w:tab/>
            </w:r>
            <w:r>
              <w:rPr>
                <w:noProof/>
                <w:webHidden/>
              </w:rPr>
              <w:fldChar w:fldCharType="begin"/>
            </w:r>
            <w:r>
              <w:rPr>
                <w:noProof/>
                <w:webHidden/>
              </w:rPr>
              <w:instrText xml:space="preserve"> PAGEREF _Toc75084529 \h </w:instrText>
            </w:r>
            <w:r>
              <w:rPr>
                <w:noProof/>
                <w:webHidden/>
              </w:rPr>
            </w:r>
            <w:r>
              <w:rPr>
                <w:noProof/>
                <w:webHidden/>
              </w:rPr>
              <w:fldChar w:fldCharType="separate"/>
            </w:r>
            <w:r>
              <w:rPr>
                <w:noProof/>
                <w:webHidden/>
              </w:rPr>
              <w:t>- 3 -</w:t>
            </w:r>
            <w:r>
              <w:rPr>
                <w:noProof/>
                <w:webHidden/>
              </w:rPr>
              <w:fldChar w:fldCharType="end"/>
            </w:r>
          </w:hyperlink>
        </w:p>
        <w:p w14:paraId="30402303" w14:textId="030C350E" w:rsidR="00782590" w:rsidRDefault="00782590">
          <w:pPr>
            <w:pStyle w:val="TM2"/>
            <w:tabs>
              <w:tab w:val="right" w:leader="dot" w:pos="9062"/>
            </w:tabs>
            <w:rPr>
              <w:rFonts w:eastAsiaTheme="minorEastAsia"/>
              <w:noProof/>
              <w:lang w:eastAsia="fr-CH"/>
            </w:rPr>
          </w:pPr>
          <w:hyperlink w:anchor="_Toc75084530" w:history="1">
            <w:r w:rsidRPr="0028361D">
              <w:rPr>
                <w:rStyle w:val="Lienhypertexte"/>
                <w:noProof/>
              </w:rPr>
              <w:t>Réalisation du bloc CALCUL (</w:t>
            </w:r>
            <w:r w:rsidRPr="0028361D">
              <w:rPr>
                <w:rStyle w:val="Lienhypertexte"/>
                <w:rFonts w:eastAsia="Calibri"/>
                <w:noProof/>
              </w:rPr>
              <w:t>MandelbrotCalculator</w:t>
            </w:r>
            <w:r w:rsidRPr="0028361D">
              <w:rPr>
                <w:rStyle w:val="Lienhypertexte"/>
                <w:noProof/>
              </w:rPr>
              <w:t>)</w:t>
            </w:r>
            <w:r>
              <w:rPr>
                <w:noProof/>
                <w:webHidden/>
              </w:rPr>
              <w:tab/>
            </w:r>
            <w:r>
              <w:rPr>
                <w:noProof/>
                <w:webHidden/>
              </w:rPr>
              <w:fldChar w:fldCharType="begin"/>
            </w:r>
            <w:r>
              <w:rPr>
                <w:noProof/>
                <w:webHidden/>
              </w:rPr>
              <w:instrText xml:space="preserve"> PAGEREF _Toc75084530 \h </w:instrText>
            </w:r>
            <w:r>
              <w:rPr>
                <w:noProof/>
                <w:webHidden/>
              </w:rPr>
            </w:r>
            <w:r>
              <w:rPr>
                <w:noProof/>
                <w:webHidden/>
              </w:rPr>
              <w:fldChar w:fldCharType="separate"/>
            </w:r>
            <w:r>
              <w:rPr>
                <w:noProof/>
                <w:webHidden/>
              </w:rPr>
              <w:t>- 4 -</w:t>
            </w:r>
            <w:r>
              <w:rPr>
                <w:noProof/>
                <w:webHidden/>
              </w:rPr>
              <w:fldChar w:fldCharType="end"/>
            </w:r>
          </w:hyperlink>
        </w:p>
        <w:p w14:paraId="278C03EE" w14:textId="7DA5A2E7" w:rsidR="00782590" w:rsidRDefault="00782590">
          <w:pPr>
            <w:pStyle w:val="TM2"/>
            <w:tabs>
              <w:tab w:val="right" w:leader="dot" w:pos="9062"/>
            </w:tabs>
            <w:rPr>
              <w:rFonts w:eastAsiaTheme="minorEastAsia"/>
              <w:noProof/>
              <w:lang w:eastAsia="fr-CH"/>
            </w:rPr>
          </w:pPr>
          <w:hyperlink w:anchor="_Toc75084531" w:history="1">
            <w:r w:rsidRPr="0028361D">
              <w:rPr>
                <w:rStyle w:val="Lienhypertexte"/>
                <w:noProof/>
              </w:rPr>
              <w:t>Modification du bloc C_GEN</w:t>
            </w:r>
            <w:r>
              <w:rPr>
                <w:noProof/>
                <w:webHidden/>
              </w:rPr>
              <w:tab/>
            </w:r>
            <w:r>
              <w:rPr>
                <w:noProof/>
                <w:webHidden/>
              </w:rPr>
              <w:fldChar w:fldCharType="begin"/>
            </w:r>
            <w:r>
              <w:rPr>
                <w:noProof/>
                <w:webHidden/>
              </w:rPr>
              <w:instrText xml:space="preserve"> PAGEREF _Toc75084531 \h </w:instrText>
            </w:r>
            <w:r>
              <w:rPr>
                <w:noProof/>
                <w:webHidden/>
              </w:rPr>
            </w:r>
            <w:r>
              <w:rPr>
                <w:noProof/>
                <w:webHidden/>
              </w:rPr>
              <w:fldChar w:fldCharType="separate"/>
            </w:r>
            <w:r>
              <w:rPr>
                <w:noProof/>
                <w:webHidden/>
              </w:rPr>
              <w:t>- 5 -</w:t>
            </w:r>
            <w:r>
              <w:rPr>
                <w:noProof/>
                <w:webHidden/>
              </w:rPr>
              <w:fldChar w:fldCharType="end"/>
            </w:r>
          </w:hyperlink>
        </w:p>
        <w:p w14:paraId="417F9322" w14:textId="405A203F" w:rsidR="00782590" w:rsidRDefault="00782590">
          <w:pPr>
            <w:pStyle w:val="TM2"/>
            <w:tabs>
              <w:tab w:val="right" w:leader="dot" w:pos="9062"/>
            </w:tabs>
            <w:rPr>
              <w:rFonts w:eastAsiaTheme="minorEastAsia"/>
              <w:noProof/>
              <w:lang w:eastAsia="fr-CH"/>
            </w:rPr>
          </w:pPr>
          <w:hyperlink w:anchor="_Toc75084532" w:history="1">
            <w:r w:rsidRPr="0028361D">
              <w:rPr>
                <w:rStyle w:val="Lienhypertexte"/>
                <w:noProof/>
              </w:rPr>
              <w:t>Réalisation du bloc MSS</w:t>
            </w:r>
            <w:r>
              <w:rPr>
                <w:noProof/>
                <w:webHidden/>
              </w:rPr>
              <w:tab/>
            </w:r>
            <w:r>
              <w:rPr>
                <w:noProof/>
                <w:webHidden/>
              </w:rPr>
              <w:fldChar w:fldCharType="begin"/>
            </w:r>
            <w:r>
              <w:rPr>
                <w:noProof/>
                <w:webHidden/>
              </w:rPr>
              <w:instrText xml:space="preserve"> PAGEREF _Toc75084532 \h </w:instrText>
            </w:r>
            <w:r>
              <w:rPr>
                <w:noProof/>
                <w:webHidden/>
              </w:rPr>
            </w:r>
            <w:r>
              <w:rPr>
                <w:noProof/>
                <w:webHidden/>
              </w:rPr>
              <w:fldChar w:fldCharType="separate"/>
            </w:r>
            <w:r>
              <w:rPr>
                <w:noProof/>
                <w:webHidden/>
              </w:rPr>
              <w:t>- 5 -</w:t>
            </w:r>
            <w:r>
              <w:rPr>
                <w:noProof/>
                <w:webHidden/>
              </w:rPr>
              <w:fldChar w:fldCharType="end"/>
            </w:r>
          </w:hyperlink>
        </w:p>
        <w:p w14:paraId="563C58BD" w14:textId="216D0A9D" w:rsidR="00782590" w:rsidRDefault="00782590">
          <w:pPr>
            <w:pStyle w:val="TM2"/>
            <w:tabs>
              <w:tab w:val="right" w:leader="dot" w:pos="9062"/>
            </w:tabs>
            <w:rPr>
              <w:rFonts w:eastAsiaTheme="minorEastAsia"/>
              <w:noProof/>
              <w:lang w:eastAsia="fr-CH"/>
            </w:rPr>
          </w:pPr>
          <w:hyperlink w:anchor="_Toc75084533" w:history="1">
            <w:r w:rsidRPr="0028361D">
              <w:rPr>
                <w:rStyle w:val="Lienhypertexte"/>
                <w:noProof/>
              </w:rPr>
              <w:t>Réalisation du bloc Convertisseur</w:t>
            </w:r>
            <w:r>
              <w:rPr>
                <w:noProof/>
                <w:webHidden/>
              </w:rPr>
              <w:tab/>
            </w:r>
            <w:r>
              <w:rPr>
                <w:noProof/>
                <w:webHidden/>
              </w:rPr>
              <w:fldChar w:fldCharType="begin"/>
            </w:r>
            <w:r>
              <w:rPr>
                <w:noProof/>
                <w:webHidden/>
              </w:rPr>
              <w:instrText xml:space="preserve"> PAGEREF _Toc75084533 \h </w:instrText>
            </w:r>
            <w:r>
              <w:rPr>
                <w:noProof/>
                <w:webHidden/>
              </w:rPr>
            </w:r>
            <w:r>
              <w:rPr>
                <w:noProof/>
                <w:webHidden/>
              </w:rPr>
              <w:fldChar w:fldCharType="separate"/>
            </w:r>
            <w:r>
              <w:rPr>
                <w:noProof/>
                <w:webHidden/>
              </w:rPr>
              <w:t>- 5 -</w:t>
            </w:r>
            <w:r>
              <w:rPr>
                <w:noProof/>
                <w:webHidden/>
              </w:rPr>
              <w:fldChar w:fldCharType="end"/>
            </w:r>
          </w:hyperlink>
        </w:p>
        <w:p w14:paraId="64253F3F" w14:textId="443F1FC8" w:rsidR="00782590" w:rsidRDefault="00782590">
          <w:pPr>
            <w:pStyle w:val="TM1"/>
            <w:tabs>
              <w:tab w:val="left" w:pos="440"/>
              <w:tab w:val="right" w:leader="dot" w:pos="9062"/>
            </w:tabs>
            <w:rPr>
              <w:rFonts w:eastAsiaTheme="minorEastAsia"/>
              <w:noProof/>
              <w:lang w:eastAsia="fr-CH"/>
            </w:rPr>
          </w:pPr>
          <w:hyperlink w:anchor="_Toc75084534" w:history="1">
            <w:r w:rsidRPr="0028361D">
              <w:rPr>
                <w:rStyle w:val="Lienhypertexte"/>
                <w:noProof/>
              </w:rPr>
              <w:t>4.</w:t>
            </w:r>
            <w:r>
              <w:rPr>
                <w:rFonts w:eastAsiaTheme="minorEastAsia"/>
                <w:noProof/>
                <w:lang w:eastAsia="fr-CH"/>
              </w:rPr>
              <w:tab/>
            </w:r>
            <w:r w:rsidRPr="0028361D">
              <w:rPr>
                <w:rStyle w:val="Lienhypertexte"/>
                <w:noProof/>
              </w:rPr>
              <w:t>Résultats et analyses de performances</w:t>
            </w:r>
            <w:r>
              <w:rPr>
                <w:noProof/>
                <w:webHidden/>
              </w:rPr>
              <w:tab/>
            </w:r>
            <w:r>
              <w:rPr>
                <w:noProof/>
                <w:webHidden/>
              </w:rPr>
              <w:fldChar w:fldCharType="begin"/>
            </w:r>
            <w:r>
              <w:rPr>
                <w:noProof/>
                <w:webHidden/>
              </w:rPr>
              <w:instrText xml:space="preserve"> PAGEREF _Toc75084534 \h </w:instrText>
            </w:r>
            <w:r>
              <w:rPr>
                <w:noProof/>
                <w:webHidden/>
              </w:rPr>
            </w:r>
            <w:r>
              <w:rPr>
                <w:noProof/>
                <w:webHidden/>
              </w:rPr>
              <w:fldChar w:fldCharType="separate"/>
            </w:r>
            <w:r>
              <w:rPr>
                <w:noProof/>
                <w:webHidden/>
              </w:rPr>
              <w:t>- 5 -</w:t>
            </w:r>
            <w:r>
              <w:rPr>
                <w:noProof/>
                <w:webHidden/>
              </w:rPr>
              <w:fldChar w:fldCharType="end"/>
            </w:r>
          </w:hyperlink>
        </w:p>
        <w:p w14:paraId="03F84602" w14:textId="7DCD25BA" w:rsidR="00782590" w:rsidRDefault="00782590">
          <w:pPr>
            <w:pStyle w:val="TM1"/>
            <w:tabs>
              <w:tab w:val="left" w:pos="440"/>
              <w:tab w:val="right" w:leader="dot" w:pos="9062"/>
            </w:tabs>
            <w:rPr>
              <w:rFonts w:eastAsiaTheme="minorEastAsia"/>
              <w:noProof/>
              <w:lang w:eastAsia="fr-CH"/>
            </w:rPr>
          </w:pPr>
          <w:hyperlink w:anchor="_Toc75084535" w:history="1">
            <w:r w:rsidRPr="0028361D">
              <w:rPr>
                <w:rStyle w:val="Lienhypertexte"/>
                <w:noProof/>
              </w:rPr>
              <w:t>5.</w:t>
            </w:r>
            <w:r>
              <w:rPr>
                <w:rFonts w:eastAsiaTheme="minorEastAsia"/>
                <w:noProof/>
                <w:lang w:eastAsia="fr-CH"/>
              </w:rPr>
              <w:tab/>
            </w:r>
            <w:r w:rsidRPr="0028361D">
              <w:rPr>
                <w:rStyle w:val="Lienhypertexte"/>
                <w:noProof/>
              </w:rPr>
              <w:t>Résultat final</w:t>
            </w:r>
            <w:r>
              <w:rPr>
                <w:noProof/>
                <w:webHidden/>
              </w:rPr>
              <w:tab/>
            </w:r>
            <w:r>
              <w:rPr>
                <w:noProof/>
                <w:webHidden/>
              </w:rPr>
              <w:fldChar w:fldCharType="begin"/>
            </w:r>
            <w:r>
              <w:rPr>
                <w:noProof/>
                <w:webHidden/>
              </w:rPr>
              <w:instrText xml:space="preserve"> PAGEREF _Toc75084535 \h </w:instrText>
            </w:r>
            <w:r>
              <w:rPr>
                <w:noProof/>
                <w:webHidden/>
              </w:rPr>
            </w:r>
            <w:r>
              <w:rPr>
                <w:noProof/>
                <w:webHidden/>
              </w:rPr>
              <w:fldChar w:fldCharType="separate"/>
            </w:r>
            <w:r>
              <w:rPr>
                <w:noProof/>
                <w:webHidden/>
              </w:rPr>
              <w:t>- 8 -</w:t>
            </w:r>
            <w:r>
              <w:rPr>
                <w:noProof/>
                <w:webHidden/>
              </w:rPr>
              <w:fldChar w:fldCharType="end"/>
            </w:r>
          </w:hyperlink>
        </w:p>
        <w:p w14:paraId="66A26057" w14:textId="63D20AFF" w:rsidR="00782590" w:rsidRDefault="00782590">
          <w:pPr>
            <w:pStyle w:val="TM1"/>
            <w:tabs>
              <w:tab w:val="left" w:pos="440"/>
              <w:tab w:val="right" w:leader="dot" w:pos="9062"/>
            </w:tabs>
            <w:rPr>
              <w:rFonts w:eastAsiaTheme="minorEastAsia"/>
              <w:noProof/>
              <w:lang w:eastAsia="fr-CH"/>
            </w:rPr>
          </w:pPr>
          <w:hyperlink w:anchor="_Toc75084536" w:history="1">
            <w:r w:rsidRPr="0028361D">
              <w:rPr>
                <w:rStyle w:val="Lienhypertexte"/>
                <w:noProof/>
              </w:rPr>
              <w:t>6.</w:t>
            </w:r>
            <w:r>
              <w:rPr>
                <w:rFonts w:eastAsiaTheme="minorEastAsia"/>
                <w:noProof/>
                <w:lang w:eastAsia="fr-CH"/>
              </w:rPr>
              <w:tab/>
            </w:r>
            <w:r w:rsidRPr="0028361D">
              <w:rPr>
                <w:rStyle w:val="Lienhypertexte"/>
                <w:noProof/>
              </w:rPr>
              <w:t>Amélioration</w:t>
            </w:r>
            <w:r>
              <w:rPr>
                <w:noProof/>
                <w:webHidden/>
              </w:rPr>
              <w:tab/>
            </w:r>
            <w:r>
              <w:rPr>
                <w:noProof/>
                <w:webHidden/>
              </w:rPr>
              <w:fldChar w:fldCharType="begin"/>
            </w:r>
            <w:r>
              <w:rPr>
                <w:noProof/>
                <w:webHidden/>
              </w:rPr>
              <w:instrText xml:space="preserve"> PAGEREF _Toc75084536 \h </w:instrText>
            </w:r>
            <w:r>
              <w:rPr>
                <w:noProof/>
                <w:webHidden/>
              </w:rPr>
            </w:r>
            <w:r>
              <w:rPr>
                <w:noProof/>
                <w:webHidden/>
              </w:rPr>
              <w:fldChar w:fldCharType="separate"/>
            </w:r>
            <w:r>
              <w:rPr>
                <w:noProof/>
                <w:webHidden/>
              </w:rPr>
              <w:t>- 9 -</w:t>
            </w:r>
            <w:r>
              <w:rPr>
                <w:noProof/>
                <w:webHidden/>
              </w:rPr>
              <w:fldChar w:fldCharType="end"/>
            </w:r>
          </w:hyperlink>
        </w:p>
        <w:p w14:paraId="7E56CA7C" w14:textId="37FDC2D1" w:rsidR="00782590" w:rsidRDefault="00782590">
          <w:pPr>
            <w:pStyle w:val="TM1"/>
            <w:tabs>
              <w:tab w:val="left" w:pos="440"/>
              <w:tab w:val="right" w:leader="dot" w:pos="9062"/>
            </w:tabs>
            <w:rPr>
              <w:rFonts w:eastAsiaTheme="minorEastAsia"/>
              <w:noProof/>
              <w:lang w:eastAsia="fr-CH"/>
            </w:rPr>
          </w:pPr>
          <w:hyperlink w:anchor="_Toc75084537" w:history="1">
            <w:r w:rsidRPr="0028361D">
              <w:rPr>
                <w:rStyle w:val="Lienhypertexte"/>
                <w:noProof/>
              </w:rPr>
              <w:t>7.</w:t>
            </w:r>
            <w:r>
              <w:rPr>
                <w:rFonts w:eastAsiaTheme="minorEastAsia"/>
                <w:noProof/>
                <w:lang w:eastAsia="fr-CH"/>
              </w:rPr>
              <w:tab/>
            </w:r>
            <w:r w:rsidRPr="0028361D">
              <w:rPr>
                <w:rStyle w:val="Lienhypertexte"/>
                <w:noProof/>
              </w:rPr>
              <w:t>Conclusion</w:t>
            </w:r>
            <w:r>
              <w:rPr>
                <w:noProof/>
                <w:webHidden/>
              </w:rPr>
              <w:tab/>
            </w:r>
            <w:r>
              <w:rPr>
                <w:noProof/>
                <w:webHidden/>
              </w:rPr>
              <w:fldChar w:fldCharType="begin"/>
            </w:r>
            <w:r>
              <w:rPr>
                <w:noProof/>
                <w:webHidden/>
              </w:rPr>
              <w:instrText xml:space="preserve"> PAGEREF _Toc75084537 \h </w:instrText>
            </w:r>
            <w:r>
              <w:rPr>
                <w:noProof/>
                <w:webHidden/>
              </w:rPr>
            </w:r>
            <w:r>
              <w:rPr>
                <w:noProof/>
                <w:webHidden/>
              </w:rPr>
              <w:fldChar w:fldCharType="separate"/>
            </w:r>
            <w:r>
              <w:rPr>
                <w:noProof/>
                <w:webHidden/>
              </w:rPr>
              <w:t>- 10 -</w:t>
            </w:r>
            <w:r>
              <w:rPr>
                <w:noProof/>
                <w:webHidden/>
              </w:rPr>
              <w:fldChar w:fldCharType="end"/>
            </w:r>
          </w:hyperlink>
        </w:p>
        <w:p w14:paraId="62A2F1ED" w14:textId="26DDC4C3" w:rsidR="00782590" w:rsidRDefault="00782590">
          <w:pPr>
            <w:pStyle w:val="TM2"/>
            <w:tabs>
              <w:tab w:val="right" w:leader="dot" w:pos="9062"/>
            </w:tabs>
            <w:rPr>
              <w:rFonts w:eastAsiaTheme="minorEastAsia"/>
              <w:noProof/>
              <w:lang w:eastAsia="fr-CH"/>
            </w:rPr>
          </w:pPr>
          <w:hyperlink w:anchor="_Toc75084538" w:history="1">
            <w:r w:rsidRPr="0028361D">
              <w:rPr>
                <w:rStyle w:val="Lienhypertexte"/>
                <w:noProof/>
              </w:rPr>
              <w:t>Problèmes survenus</w:t>
            </w:r>
            <w:r>
              <w:rPr>
                <w:noProof/>
                <w:webHidden/>
              </w:rPr>
              <w:tab/>
            </w:r>
            <w:r>
              <w:rPr>
                <w:noProof/>
                <w:webHidden/>
              </w:rPr>
              <w:fldChar w:fldCharType="begin"/>
            </w:r>
            <w:r>
              <w:rPr>
                <w:noProof/>
                <w:webHidden/>
              </w:rPr>
              <w:instrText xml:space="preserve"> PAGEREF _Toc75084538 \h </w:instrText>
            </w:r>
            <w:r>
              <w:rPr>
                <w:noProof/>
                <w:webHidden/>
              </w:rPr>
            </w:r>
            <w:r>
              <w:rPr>
                <w:noProof/>
                <w:webHidden/>
              </w:rPr>
              <w:fldChar w:fldCharType="separate"/>
            </w:r>
            <w:r>
              <w:rPr>
                <w:noProof/>
                <w:webHidden/>
              </w:rPr>
              <w:t>- 10 -</w:t>
            </w:r>
            <w:r>
              <w:rPr>
                <w:noProof/>
                <w:webHidden/>
              </w:rPr>
              <w:fldChar w:fldCharType="end"/>
            </w:r>
          </w:hyperlink>
        </w:p>
        <w:p w14:paraId="20280D1B" w14:textId="6C744193" w:rsidR="00782590" w:rsidRDefault="00782590">
          <w:pPr>
            <w:pStyle w:val="TM2"/>
            <w:tabs>
              <w:tab w:val="right" w:leader="dot" w:pos="9062"/>
            </w:tabs>
            <w:rPr>
              <w:rFonts w:eastAsiaTheme="minorEastAsia"/>
              <w:noProof/>
              <w:lang w:eastAsia="fr-CH"/>
            </w:rPr>
          </w:pPr>
          <w:hyperlink w:anchor="_Toc75084539" w:history="1">
            <w:r w:rsidRPr="0028361D">
              <w:rPr>
                <w:rStyle w:val="Lienhypertexte"/>
                <w:noProof/>
              </w:rPr>
              <w:t>Améliorations</w:t>
            </w:r>
            <w:r>
              <w:rPr>
                <w:noProof/>
                <w:webHidden/>
              </w:rPr>
              <w:tab/>
            </w:r>
            <w:r>
              <w:rPr>
                <w:noProof/>
                <w:webHidden/>
              </w:rPr>
              <w:fldChar w:fldCharType="begin"/>
            </w:r>
            <w:r>
              <w:rPr>
                <w:noProof/>
                <w:webHidden/>
              </w:rPr>
              <w:instrText xml:space="preserve"> PAGEREF _Toc75084539 \h </w:instrText>
            </w:r>
            <w:r>
              <w:rPr>
                <w:noProof/>
                <w:webHidden/>
              </w:rPr>
            </w:r>
            <w:r>
              <w:rPr>
                <w:noProof/>
                <w:webHidden/>
              </w:rPr>
              <w:fldChar w:fldCharType="separate"/>
            </w:r>
            <w:r>
              <w:rPr>
                <w:noProof/>
                <w:webHidden/>
              </w:rPr>
              <w:t>- 10 -</w:t>
            </w:r>
            <w:r>
              <w:rPr>
                <w:noProof/>
                <w:webHidden/>
              </w:rPr>
              <w:fldChar w:fldCharType="end"/>
            </w:r>
          </w:hyperlink>
        </w:p>
        <w:p w14:paraId="3B8B8FE3" w14:textId="30B31C27" w:rsidR="00782590" w:rsidRDefault="00782590">
          <w:pPr>
            <w:pStyle w:val="TM2"/>
            <w:tabs>
              <w:tab w:val="right" w:leader="dot" w:pos="9062"/>
            </w:tabs>
            <w:rPr>
              <w:rFonts w:eastAsiaTheme="minorEastAsia"/>
              <w:noProof/>
              <w:lang w:eastAsia="fr-CH"/>
            </w:rPr>
          </w:pPr>
          <w:hyperlink w:anchor="_Toc75084540" w:history="1">
            <w:r w:rsidRPr="0028361D">
              <w:rPr>
                <w:rStyle w:val="Lienhypertexte"/>
                <w:noProof/>
              </w:rPr>
              <w:t>Compétences acquises</w:t>
            </w:r>
            <w:r>
              <w:rPr>
                <w:noProof/>
                <w:webHidden/>
              </w:rPr>
              <w:tab/>
            </w:r>
            <w:r>
              <w:rPr>
                <w:noProof/>
                <w:webHidden/>
              </w:rPr>
              <w:fldChar w:fldCharType="begin"/>
            </w:r>
            <w:r>
              <w:rPr>
                <w:noProof/>
                <w:webHidden/>
              </w:rPr>
              <w:instrText xml:space="preserve"> PAGEREF _Toc75084540 \h </w:instrText>
            </w:r>
            <w:r>
              <w:rPr>
                <w:noProof/>
                <w:webHidden/>
              </w:rPr>
            </w:r>
            <w:r>
              <w:rPr>
                <w:noProof/>
                <w:webHidden/>
              </w:rPr>
              <w:fldChar w:fldCharType="separate"/>
            </w:r>
            <w:r>
              <w:rPr>
                <w:noProof/>
                <w:webHidden/>
              </w:rPr>
              <w:t>- 10 -</w:t>
            </w:r>
            <w:r>
              <w:rPr>
                <w:noProof/>
                <w:webHidden/>
              </w:rPr>
              <w:fldChar w:fldCharType="end"/>
            </w:r>
          </w:hyperlink>
        </w:p>
        <w:p w14:paraId="5071FDDE" w14:textId="741BD173"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FE111F7" w:rsidR="008B116C" w:rsidRDefault="008B116C" w:rsidP="008B116C">
      <w:pPr>
        <w:pStyle w:val="Titre1"/>
      </w:pPr>
      <w:bookmarkStart w:id="0" w:name="_Toc75084526"/>
      <w:r w:rsidRPr="00E57A52">
        <w:lastRenderedPageBreak/>
        <w:t>Introduction</w:t>
      </w:r>
      <w:bookmarkEnd w:id="0"/>
    </w:p>
    <w:p w14:paraId="287B307C" w14:textId="363B4AF7" w:rsidR="00BE41A3" w:rsidRPr="00BE41A3" w:rsidRDefault="00BE41A3" w:rsidP="00BE41A3">
      <w:r>
        <w:t xml:space="preserve">Ce rapport </w:t>
      </w:r>
      <w:r w:rsidR="005042D6">
        <w:t xml:space="preserve">permet de décrire la réalisation du projet fractale du cours LPSC. Ce projet consiste </w:t>
      </w:r>
      <w:r w:rsidR="009C7ABE">
        <w:t xml:space="preserve">à </w:t>
      </w:r>
      <w:r w:rsidR="005042D6">
        <w:t xml:space="preserve">réaliser un système </w:t>
      </w:r>
      <w:r w:rsidR="009C7ABE">
        <w:t xml:space="preserve">qui calcul la fractale de </w:t>
      </w:r>
      <w:r w:rsidR="0071202B">
        <w:t>Mandelbrot</w:t>
      </w:r>
      <w:r w:rsidR="009C7ABE">
        <w:t xml:space="preserve"> puis l’affiche sur un écran via </w:t>
      </w:r>
      <w:r w:rsidR="0071202B">
        <w:t xml:space="preserve">une interface </w:t>
      </w:r>
      <w:r w:rsidR="009C7ABE">
        <w:t>HDMI.</w:t>
      </w:r>
      <w:r w:rsidR="0071202B">
        <w:t xml:space="preserve"> Une grande partie du projet est </w:t>
      </w:r>
      <w:r w:rsidR="00046CB6">
        <w:t>fourni qui comprend principalement la gestion du HDMI et la génération des différents domaines d’horloges.</w:t>
      </w:r>
    </w:p>
    <w:p w14:paraId="60E1D1E3" w14:textId="209AD0B3" w:rsidR="006B055C" w:rsidRDefault="00BE41A3" w:rsidP="00BE41A3">
      <w:pPr>
        <w:pStyle w:val="Titre2"/>
      </w:pPr>
      <w:bookmarkStart w:id="1" w:name="_Toc75084527"/>
      <w:r>
        <w:t>Objectifs</w:t>
      </w:r>
      <w:bookmarkEnd w:id="1"/>
    </w:p>
    <w:p w14:paraId="6E4533CC" w14:textId="53DE9E97" w:rsidR="00BE41A3" w:rsidRDefault="00046CB6" w:rsidP="00D37A2A">
      <w:r>
        <w:t xml:space="preserve">Notre objectif est de remplacer un composant qui affiche constamment le drapeau du canton de Neuchâtel par une fractale de Mandelbrot. De plus, il est demandé de modifier les connexions afin de passer par une mémoire BRAM. </w:t>
      </w:r>
    </w:p>
    <w:p w14:paraId="3FC384EC" w14:textId="30AEF4F2" w:rsidR="00CA39B1" w:rsidRDefault="004A2E64" w:rsidP="00CA39B1">
      <w:pPr>
        <w:pStyle w:val="Titre1"/>
      </w:pPr>
      <w:bookmarkStart w:id="2" w:name="_Toc75084528"/>
      <w:r>
        <w:t>Architecture globale</w:t>
      </w:r>
      <w:bookmarkEnd w:id="2"/>
    </w:p>
    <w:p w14:paraId="5A1AC9F0" w14:textId="6AB80544" w:rsidR="00CA39B1" w:rsidRDefault="00CA39B1" w:rsidP="00CA39B1">
      <w:r>
        <w:t>Afin d’avoir une bonne visualisation sur l’architecture global de notre système, nous avons fait un schéma :</w:t>
      </w:r>
    </w:p>
    <w:p w14:paraId="1931D931" w14:textId="77777777" w:rsidR="009C06D8" w:rsidRDefault="00CA39B1" w:rsidP="009C06D8">
      <w:pPr>
        <w:keepNext/>
        <w:jc w:val="center"/>
      </w:pPr>
      <w:r>
        <w:rPr>
          <w:noProof/>
        </w:rPr>
        <w:drawing>
          <wp:inline distT="0" distB="0" distL="0" distR="0" wp14:anchorId="6613BE90" wp14:editId="2E3948A6">
            <wp:extent cx="5933229" cy="3419358"/>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382" cy="3429820"/>
                    </a:xfrm>
                    <a:prstGeom prst="rect">
                      <a:avLst/>
                    </a:prstGeom>
                    <a:noFill/>
                  </pic:spPr>
                </pic:pic>
              </a:graphicData>
            </a:graphic>
          </wp:inline>
        </w:drawing>
      </w:r>
    </w:p>
    <w:p w14:paraId="7A7A16AC" w14:textId="0F7EA79D" w:rsidR="00CA39B1" w:rsidRDefault="009C06D8" w:rsidP="009C06D8">
      <w:pPr>
        <w:pStyle w:val="Lgende"/>
        <w:jc w:val="center"/>
      </w:pPr>
      <w:r>
        <w:t xml:space="preserve">Figure </w:t>
      </w:r>
      <w:fldSimple w:instr=" STYLEREF 1 \s ">
        <w:r w:rsidR="00CF561F">
          <w:rPr>
            <w:noProof/>
          </w:rPr>
          <w:t>3</w:t>
        </w:r>
      </w:fldSimple>
      <w:r w:rsidR="00CF561F">
        <w:noBreakHyphen/>
      </w:r>
      <w:fldSimple w:instr=" SEQ Figure \* ARABIC \s 1 ">
        <w:r w:rsidR="00CF561F">
          <w:rPr>
            <w:noProof/>
          </w:rPr>
          <w:t>1</w:t>
        </w:r>
      </w:fldSimple>
      <w:r>
        <w:t xml:space="preserve"> : Architecture globale</w:t>
      </w:r>
    </w:p>
    <w:p w14:paraId="3227C4F2" w14:textId="3CE29365" w:rsidR="00CA39B1" w:rsidRDefault="00CA39B1" w:rsidP="00CA39B1">
      <w:r>
        <w:t>On peut voir les principaux modules composant notre système</w:t>
      </w:r>
      <w:r w:rsidR="00862E38">
        <w:t> :</w:t>
      </w:r>
    </w:p>
    <w:p w14:paraId="5B3D597D" w14:textId="7B1B37BC" w:rsidR="00862E38" w:rsidRDefault="00862E38" w:rsidP="00862E38">
      <w:pPr>
        <w:pStyle w:val="Paragraphedeliste"/>
        <w:numPr>
          <w:ilvl w:val="0"/>
          <w:numId w:val="18"/>
        </w:numPr>
      </w:pPr>
      <w:r w:rsidRPr="000908FA">
        <w:rPr>
          <w:b/>
          <w:bCs/>
        </w:rPr>
        <w:t>C_GEN</w:t>
      </w:r>
      <w:r>
        <w:t> : Permet de générer les constantes réelles et imaginaires ainsi que l’index du pixel correspondant. Le signal d’entrée « Next_value » permet de contrôler l’incrément.</w:t>
      </w:r>
    </w:p>
    <w:p w14:paraId="5E361630" w14:textId="44D608C2" w:rsidR="00862E38" w:rsidRDefault="00862E38" w:rsidP="00862E38">
      <w:pPr>
        <w:pStyle w:val="Paragraphedeliste"/>
        <w:numPr>
          <w:ilvl w:val="0"/>
          <w:numId w:val="18"/>
        </w:numPr>
      </w:pPr>
      <w:r w:rsidRPr="000908FA">
        <w:rPr>
          <w:b/>
          <w:bCs/>
        </w:rPr>
        <w:t>Mandelbrot Calculator</w:t>
      </w:r>
      <w:r>
        <w:t> : Permet de calculer le résultat de l’équation de Mandelbrot pour un point donné.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C</m:t>
        </m:r>
      </m:oMath>
      <w:r>
        <w:t>)</w:t>
      </w:r>
      <w:r w:rsidR="000908FA">
        <w:t>. Le signal d’entrée « Start » permet de commencer un nouveau calcul. Le signal de sortie « Ready » permet d’indiquer que le module est prêt pour un nouveau calcul. Le signal de sortie « N » permet d’indiquer le nombre d’itération correspondant au dernier calcul.</w:t>
      </w:r>
    </w:p>
    <w:p w14:paraId="23DA6C44" w14:textId="56677183" w:rsidR="000908FA" w:rsidRPr="000B698B" w:rsidRDefault="000908FA" w:rsidP="00862E38">
      <w:pPr>
        <w:pStyle w:val="Paragraphedeliste"/>
        <w:numPr>
          <w:ilvl w:val="0"/>
          <w:numId w:val="18"/>
        </w:numPr>
        <w:rPr>
          <w:b/>
          <w:bCs/>
        </w:rPr>
      </w:pPr>
      <w:r w:rsidRPr="000908FA">
        <w:rPr>
          <w:b/>
          <w:bCs/>
        </w:rPr>
        <w:t>MSS</w:t>
      </w:r>
      <w:r>
        <w:rPr>
          <w:b/>
          <w:bCs/>
        </w:rPr>
        <w:t> </w:t>
      </w:r>
      <w:r>
        <w:t xml:space="preserve">: Cette machine d’état permet de faire le lien entre les modules « C_GEN » et « Mandelbrot Calculator ». Plus précisément, elle permet d’indiquer au module « C_GEN » quand générer les prochaines constantes. Ceci est </w:t>
      </w:r>
      <w:r w:rsidR="003A61C5">
        <w:t>effectué</w:t>
      </w:r>
      <w:r>
        <w:t xml:space="preserve"> lorsque le module « Mandelbrot </w:t>
      </w:r>
      <w:r>
        <w:lastRenderedPageBreak/>
        <w:t>Calculator » est prêt pour un nouveau calcul.</w:t>
      </w:r>
      <w:r w:rsidR="000B698B">
        <w:t xml:space="preserve"> Une fois que les constantes suivantes sont générées, cette machine d’état lance le prochain calcul de Mandelbrot.</w:t>
      </w:r>
    </w:p>
    <w:p w14:paraId="411A59B2" w14:textId="1AF328C1" w:rsidR="000B698B" w:rsidRPr="004742F0" w:rsidRDefault="000B698B" w:rsidP="00862E38">
      <w:pPr>
        <w:pStyle w:val="Paragraphedeliste"/>
        <w:numPr>
          <w:ilvl w:val="0"/>
          <w:numId w:val="18"/>
        </w:numPr>
        <w:rPr>
          <w:b/>
          <w:bCs/>
        </w:rPr>
      </w:pPr>
      <w:r>
        <w:rPr>
          <w:b/>
          <w:bCs/>
        </w:rPr>
        <w:t>BRAM </w:t>
      </w:r>
      <w:r w:rsidRPr="004742F0">
        <w:t>:</w:t>
      </w:r>
      <w:r>
        <w:rPr>
          <w:b/>
          <w:bCs/>
        </w:rPr>
        <w:t xml:space="preserve"> </w:t>
      </w:r>
      <w:r>
        <w:t>Ce module permet de stocker tous les résultats des itérations pour chaque pixel de la résolution choisie.</w:t>
      </w:r>
      <w:r w:rsidR="004742F0">
        <w:t xml:space="preserve"> De l’autre côté, il permet au module « HDMI » de lire ces résultats. En intégrant deux ports, il permet d’écriture et de lire dans la même zone mémoire à des fréquences différentes.  </w:t>
      </w:r>
    </w:p>
    <w:p w14:paraId="7D6F3692" w14:textId="787D53AB" w:rsidR="004742F0" w:rsidRPr="004742F0" w:rsidRDefault="004742F0" w:rsidP="00862E38">
      <w:pPr>
        <w:pStyle w:val="Paragraphedeliste"/>
        <w:numPr>
          <w:ilvl w:val="0"/>
          <w:numId w:val="18"/>
        </w:numPr>
        <w:rPr>
          <w:b/>
          <w:bCs/>
        </w:rPr>
      </w:pPr>
      <w:r>
        <w:rPr>
          <w:b/>
          <w:bCs/>
        </w:rPr>
        <w:t>Convertisseur </w:t>
      </w:r>
      <w:r>
        <w:t>: Permet de convertir le nombre d’itérations (max = 100 =&gt; 7 bits) en valeur RGB sur 24 bits afin d’être compatible avec le module « HDMI ».</w:t>
      </w:r>
    </w:p>
    <w:p w14:paraId="7AFFB2F1" w14:textId="7A1E4FF6" w:rsidR="004742F0" w:rsidRPr="00D45624" w:rsidRDefault="004742F0" w:rsidP="00862E38">
      <w:pPr>
        <w:pStyle w:val="Paragraphedeliste"/>
        <w:numPr>
          <w:ilvl w:val="0"/>
          <w:numId w:val="18"/>
        </w:numPr>
        <w:rPr>
          <w:b/>
          <w:bCs/>
        </w:rPr>
      </w:pPr>
      <w:r>
        <w:rPr>
          <w:b/>
          <w:bCs/>
        </w:rPr>
        <w:t>HDMI </w:t>
      </w:r>
      <w:r>
        <w:t xml:space="preserve">: Ce module qui nous a été fourni permet </w:t>
      </w:r>
      <w:r w:rsidR="00EB0396">
        <w:t>d’afficher sur un écran les pixels lus et convertis de la mémoire BRAM.</w:t>
      </w:r>
    </w:p>
    <w:p w14:paraId="6EBA9144" w14:textId="1A910FEB" w:rsidR="00CA39B1" w:rsidRDefault="00172038" w:rsidP="00CA39B1">
      <w:r>
        <w:t xml:space="preserve">On peut confirmer la bonne implémentation de cette architecture avec le rapport schématique de </w:t>
      </w:r>
      <w:r w:rsidRPr="00172038">
        <w:rPr>
          <w:i/>
          <w:iCs/>
        </w:rPr>
        <w:t>Vivado</w:t>
      </w:r>
      <w:r>
        <w:t xml:space="preserve"> présenté dans la </w:t>
      </w:r>
      <w:r>
        <w:fldChar w:fldCharType="begin"/>
      </w:r>
      <w:r>
        <w:instrText xml:space="preserve"> REF _Ref74044165 \h </w:instrText>
      </w:r>
      <w:r>
        <w:fldChar w:fldCharType="separate"/>
      </w:r>
      <w:r w:rsidR="00856B22">
        <w:t xml:space="preserve">Figure </w:t>
      </w:r>
      <w:r w:rsidR="00856B22">
        <w:rPr>
          <w:noProof/>
        </w:rPr>
        <w:t>3</w:t>
      </w:r>
      <w:r w:rsidR="00856B22">
        <w:noBreakHyphen/>
      </w:r>
      <w:r w:rsidR="00856B22">
        <w:rPr>
          <w:noProof/>
        </w:rPr>
        <w:t>2</w:t>
      </w:r>
      <w:r>
        <w:fldChar w:fldCharType="end"/>
      </w:r>
      <w:r>
        <w:t> :</w:t>
      </w:r>
    </w:p>
    <w:p w14:paraId="0DD639F2" w14:textId="1CEAF902" w:rsidR="00305A40" w:rsidRDefault="00305A40" w:rsidP="00CA39B1">
      <w:r>
        <w:rPr>
          <w:noProof/>
        </w:rPr>
        <mc:AlternateContent>
          <mc:Choice Requires="wps">
            <w:drawing>
              <wp:anchor distT="0" distB="0" distL="114300" distR="114300" simplePos="0" relativeHeight="251673600" behindDoc="0" locked="0" layoutInCell="1" allowOverlap="1" wp14:anchorId="303C2728" wp14:editId="6F02F8B4">
                <wp:simplePos x="0" y="0"/>
                <wp:positionH relativeFrom="column">
                  <wp:posOffset>3485515</wp:posOffset>
                </wp:positionH>
                <wp:positionV relativeFrom="paragraph">
                  <wp:posOffset>55245</wp:posOffset>
                </wp:positionV>
                <wp:extent cx="998855" cy="27940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998855" cy="279400"/>
                        </a:xfrm>
                        <a:prstGeom prst="rect">
                          <a:avLst/>
                        </a:prstGeom>
                        <a:noFill/>
                        <a:ln w="6350">
                          <a:noFill/>
                        </a:ln>
                      </wps:spPr>
                      <wps:txbx>
                        <w:txbxContent>
                          <w:p w14:paraId="6A9CF0AD" w14:textId="0139F4A9" w:rsidR="002A0CC5" w:rsidRPr="00172038" w:rsidRDefault="002A0CC5" w:rsidP="002A0CC5">
                            <w:pPr>
                              <w:rPr>
                                <w:color w:val="ED7D31" w:themeColor="accent2"/>
                              </w:rPr>
                            </w:pPr>
                            <w:r>
                              <w:rPr>
                                <w:color w:val="ED7D31" w:themeColor="accent2"/>
                              </w:rPr>
                              <w:t>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2728" id="Zone de texte 47" o:spid="_x0000_s1029" type="#_x0000_t202" style="position:absolute;margin-left:274.45pt;margin-top:4.35pt;width:78.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" filled="f" stroked="f" strokeweight=".5pt">
                <v:textbox>
                  <w:txbxContent>
                    <w:p w14:paraId="6A9CF0AD" w14:textId="0139F4A9" w:rsidR="002A0CC5" w:rsidRPr="00172038" w:rsidRDefault="002A0CC5" w:rsidP="002A0CC5">
                      <w:pPr>
                        <w:rPr>
                          <w:color w:val="ED7D31" w:themeColor="accent2"/>
                        </w:rPr>
                      </w:pPr>
                      <w:r>
                        <w:rPr>
                          <w:color w:val="ED7D31" w:themeColor="accent2"/>
                        </w:rPr>
                        <w:t>Convertisseu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29876B" wp14:editId="469C2D8A">
                <wp:simplePos x="0" y="0"/>
                <wp:positionH relativeFrom="column">
                  <wp:posOffset>2206625</wp:posOffset>
                </wp:positionH>
                <wp:positionV relativeFrom="paragraph">
                  <wp:posOffset>191498</wp:posOffset>
                </wp:positionV>
                <wp:extent cx="549910" cy="279400"/>
                <wp:effectExtent l="0" t="0" r="0" b="6350"/>
                <wp:wrapNone/>
                <wp:docPr id="478" name="Zone de texte 478"/>
                <wp:cNvGraphicFramePr/>
                <a:graphic xmlns:a="http://schemas.openxmlformats.org/drawingml/2006/main">
                  <a:graphicData uri="http://schemas.microsoft.com/office/word/2010/wordprocessingShape">
                    <wps:wsp>
                      <wps:cNvSpPr txBox="1"/>
                      <wps:spPr>
                        <a:xfrm>
                          <a:off x="0" y="0"/>
                          <a:ext cx="549910" cy="279400"/>
                        </a:xfrm>
                        <a:prstGeom prst="rect">
                          <a:avLst/>
                        </a:prstGeom>
                        <a:noFill/>
                        <a:ln w="6350">
                          <a:noFill/>
                        </a:ln>
                      </wps:spPr>
                      <wps:txbx>
                        <w:txbxContent>
                          <w:p w14:paraId="2CFB3BCF" w14:textId="58AC6154" w:rsidR="00172038" w:rsidRPr="00172038" w:rsidRDefault="002A0CC5" w:rsidP="00172038">
                            <w:pPr>
                              <w:rPr>
                                <w:color w:val="ED7D31" w:themeColor="accent2"/>
                              </w:rPr>
                            </w:pPr>
                            <w:r>
                              <w:rPr>
                                <w:color w:val="ED7D31" w:themeColor="accent2"/>
                              </w:rPr>
                              <w:t>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876B" id="Zone de texte 478" o:spid="_x0000_s1030" type="#_x0000_t202" style="position:absolute;margin-left:173.75pt;margin-top:15.1pt;width:43.3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" filled="f" stroked="f" strokeweight=".5pt">
                <v:textbox>
                  <w:txbxContent>
                    <w:p w14:paraId="2CFB3BCF" w14:textId="58AC6154" w:rsidR="00172038" w:rsidRPr="00172038" w:rsidRDefault="002A0CC5" w:rsidP="00172038">
                      <w:pPr>
                        <w:rPr>
                          <w:color w:val="ED7D31" w:themeColor="accent2"/>
                        </w:rPr>
                      </w:pPr>
                      <w:r>
                        <w:rPr>
                          <w:color w:val="ED7D31" w:themeColor="accent2"/>
                        </w:rPr>
                        <w:t>MSS</w:t>
                      </w:r>
                    </w:p>
                  </w:txbxContent>
                </v:textbox>
              </v:shape>
            </w:pict>
          </mc:Fallback>
        </mc:AlternateContent>
      </w:r>
    </w:p>
    <w:p w14:paraId="18434CCA" w14:textId="108FD2CC" w:rsidR="00172038" w:rsidRDefault="002A0CC5" w:rsidP="00172038">
      <w:pPr>
        <w:keepNext/>
      </w:pPr>
      <w:r>
        <w:rPr>
          <w:noProof/>
        </w:rPr>
        <mc:AlternateContent>
          <mc:Choice Requires="wps">
            <w:drawing>
              <wp:anchor distT="0" distB="0" distL="114300" distR="114300" simplePos="0" relativeHeight="251661312" behindDoc="0" locked="0" layoutInCell="1" allowOverlap="1" wp14:anchorId="72B81121" wp14:editId="54095B36">
                <wp:simplePos x="0" y="0"/>
                <wp:positionH relativeFrom="column">
                  <wp:posOffset>48260</wp:posOffset>
                </wp:positionH>
                <wp:positionV relativeFrom="paragraph">
                  <wp:posOffset>49530</wp:posOffset>
                </wp:positionV>
                <wp:extent cx="795867" cy="279400"/>
                <wp:effectExtent l="0" t="0" r="0" b="6350"/>
                <wp:wrapNone/>
                <wp:docPr id="476" name="Zone de texte 476"/>
                <wp:cNvGraphicFramePr/>
                <a:graphic xmlns:a="http://schemas.openxmlformats.org/drawingml/2006/main">
                  <a:graphicData uri="http://schemas.microsoft.com/office/word/2010/wordprocessingShape">
                    <wps:wsp>
                      <wps:cNvSpPr txBox="1"/>
                      <wps:spPr>
                        <a:xfrm>
                          <a:off x="0" y="0"/>
                          <a:ext cx="795867" cy="279400"/>
                        </a:xfrm>
                        <a:prstGeom prst="rect">
                          <a:avLst/>
                        </a:prstGeom>
                        <a:noFill/>
                        <a:ln w="6350">
                          <a:noFill/>
                        </a:ln>
                      </wps:spPr>
                      <wps:txbx>
                        <w:txbxContent>
                          <w:p w14:paraId="2F830633" w14:textId="211DD1AB" w:rsidR="00172038" w:rsidRPr="00172038" w:rsidRDefault="00172038">
                            <w:pPr>
                              <w:rPr>
                                <w:color w:val="ED7D31" w:themeColor="accent2"/>
                              </w:rPr>
                            </w:pPr>
                            <w:r>
                              <w:rPr>
                                <w:color w:val="ED7D31" w:themeColor="accent2"/>
                              </w:rPr>
                              <w:t>P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1121" id="Zone de texte 476" o:spid="_x0000_s1031" type="#_x0000_t202" style="position:absolute;margin-left:3.8pt;margin-top:3.9pt;width:62.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" filled="f" stroked="f" strokeweight=".5pt">
                <v:textbox>
                  <w:txbxContent>
                    <w:p w14:paraId="2F830633" w14:textId="211DD1AB" w:rsidR="00172038" w:rsidRPr="00172038" w:rsidRDefault="00172038">
                      <w:pPr>
                        <w:rPr>
                          <w:color w:val="ED7D31" w:themeColor="accent2"/>
                        </w:rPr>
                      </w:pPr>
                      <w:r>
                        <w:rPr>
                          <w:color w:val="ED7D31" w:themeColor="accent2"/>
                        </w:rPr>
                        <w:t>PL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8BDDDA" wp14:editId="21464308">
                <wp:simplePos x="0" y="0"/>
                <wp:positionH relativeFrom="column">
                  <wp:posOffset>5122969</wp:posOffset>
                </wp:positionH>
                <wp:positionV relativeFrom="paragraph">
                  <wp:posOffset>506942</wp:posOffset>
                </wp:positionV>
                <wp:extent cx="635000" cy="27940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E651E6B" w14:textId="55032083" w:rsidR="002A0CC5" w:rsidRPr="00172038" w:rsidRDefault="002A0CC5" w:rsidP="002A0CC5">
                            <w:pPr>
                              <w:rPr>
                                <w:color w:val="ED7D31" w:themeColor="accent2"/>
                              </w:rPr>
                            </w:pPr>
                            <w:r>
                              <w:rPr>
                                <w:color w:val="ED7D31" w:themeColor="accent2"/>
                              </w:rP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DDDA" id="Zone de texte 46" o:spid="_x0000_s1032" type="#_x0000_t202" style="position:absolute;margin-left:403.4pt;margin-top:39.9pt;width:5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" filled="f" stroked="f" strokeweight=".5pt">
                <v:textbox>
                  <w:txbxContent>
                    <w:p w14:paraId="2E651E6B" w14:textId="55032083" w:rsidR="002A0CC5" w:rsidRPr="00172038" w:rsidRDefault="002A0CC5" w:rsidP="002A0CC5">
                      <w:pPr>
                        <w:rPr>
                          <w:color w:val="ED7D31" w:themeColor="accent2"/>
                        </w:rPr>
                      </w:pPr>
                      <w:r>
                        <w:rPr>
                          <w:color w:val="ED7D31" w:themeColor="accent2"/>
                        </w:rPr>
                        <w:t>HDM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5A2041" wp14:editId="13161C96">
                <wp:simplePos x="0" y="0"/>
                <wp:positionH relativeFrom="column">
                  <wp:posOffset>4298738</wp:posOffset>
                </wp:positionH>
                <wp:positionV relativeFrom="paragraph">
                  <wp:posOffset>854075</wp:posOffset>
                </wp:positionV>
                <wp:extent cx="635000" cy="279400"/>
                <wp:effectExtent l="0" t="0" r="0" b="6350"/>
                <wp:wrapNone/>
                <wp:docPr id="42" name="Zone de texte 42"/>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1C4CF7D3" w14:textId="22BF2972" w:rsidR="002A0CC5" w:rsidRPr="00172038" w:rsidRDefault="002A0CC5" w:rsidP="002A0CC5">
                            <w:pPr>
                              <w:rPr>
                                <w:color w:val="ED7D31" w:themeColor="accent2"/>
                              </w:rPr>
                            </w:pPr>
                            <w:r>
                              <w:rPr>
                                <w:color w:val="ED7D31" w:themeColor="accent2"/>
                              </w:rPr>
                              <w:t>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2041" id="Zone de texte 42" o:spid="_x0000_s1033" type="#_x0000_t202" style="position:absolute;margin-left:338.5pt;margin-top:67.25pt;width:5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" filled="f" stroked="f" strokeweight=".5pt">
                <v:textbox>
                  <w:txbxContent>
                    <w:p w14:paraId="1C4CF7D3" w14:textId="22BF2972" w:rsidR="002A0CC5" w:rsidRPr="00172038" w:rsidRDefault="002A0CC5" w:rsidP="002A0CC5">
                      <w:pPr>
                        <w:rPr>
                          <w:color w:val="ED7D31" w:themeColor="accent2"/>
                        </w:rPr>
                      </w:pPr>
                      <w:r>
                        <w:rPr>
                          <w:color w:val="ED7D31" w:themeColor="accent2"/>
                        </w:rPr>
                        <w:t>BRA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7DA4BE" wp14:editId="423A1B4B">
                <wp:simplePos x="0" y="0"/>
                <wp:positionH relativeFrom="column">
                  <wp:posOffset>2910205</wp:posOffset>
                </wp:positionH>
                <wp:positionV relativeFrom="paragraph">
                  <wp:posOffset>-1058</wp:posOffset>
                </wp:positionV>
                <wp:extent cx="635000" cy="279400"/>
                <wp:effectExtent l="0" t="0" r="0" b="6350"/>
                <wp:wrapNone/>
                <wp:docPr id="479" name="Zone de texte 479"/>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B6763C3" w14:textId="4C3957E0" w:rsidR="002A0CC5" w:rsidRPr="00172038" w:rsidRDefault="002A0CC5" w:rsidP="002A0CC5">
                            <w:pPr>
                              <w:rPr>
                                <w:color w:val="ED7D31" w:themeColor="accent2"/>
                              </w:rPr>
                            </w:pPr>
                            <w:r>
                              <w:rPr>
                                <w:color w:val="ED7D31" w:themeColor="accent2"/>
                              </w:rPr>
                              <w:t>C_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A4BE" id="Zone de texte 479" o:spid="_x0000_s1034" type="#_x0000_t202" style="position:absolute;margin-left:229.15pt;margin-top:-.1pt;width:50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" filled="f" stroked="f" strokeweight=".5pt">
                <v:textbox>
                  <w:txbxContent>
                    <w:p w14:paraId="2B6763C3" w14:textId="4C3957E0" w:rsidR="002A0CC5" w:rsidRPr="00172038" w:rsidRDefault="002A0CC5" w:rsidP="002A0CC5">
                      <w:pPr>
                        <w:rPr>
                          <w:color w:val="ED7D31" w:themeColor="accent2"/>
                        </w:rPr>
                      </w:pPr>
                      <w:r>
                        <w:rPr>
                          <w:color w:val="ED7D31" w:themeColor="accent2"/>
                        </w:rPr>
                        <w:t>C_GEN</w:t>
                      </w:r>
                    </w:p>
                  </w:txbxContent>
                </v:textbox>
              </v:shape>
            </w:pict>
          </mc:Fallback>
        </mc:AlternateContent>
      </w:r>
      <w:r w:rsidR="00172038">
        <w:rPr>
          <w:noProof/>
        </w:rPr>
        <mc:AlternateContent>
          <mc:Choice Requires="wps">
            <w:drawing>
              <wp:anchor distT="0" distB="0" distL="114300" distR="114300" simplePos="0" relativeHeight="251663360" behindDoc="0" locked="0" layoutInCell="1" allowOverlap="1" wp14:anchorId="0A9E8E8E" wp14:editId="04D77029">
                <wp:simplePos x="0" y="0"/>
                <wp:positionH relativeFrom="column">
                  <wp:posOffset>979382</wp:posOffset>
                </wp:positionH>
                <wp:positionV relativeFrom="paragraph">
                  <wp:posOffset>1022985</wp:posOffset>
                </wp:positionV>
                <wp:extent cx="1617134" cy="279400"/>
                <wp:effectExtent l="0" t="0" r="0" b="6350"/>
                <wp:wrapNone/>
                <wp:docPr id="477" name="Zone de texte 477"/>
                <wp:cNvGraphicFramePr/>
                <a:graphic xmlns:a="http://schemas.openxmlformats.org/drawingml/2006/main">
                  <a:graphicData uri="http://schemas.microsoft.com/office/word/2010/wordprocessingShape">
                    <wps:wsp>
                      <wps:cNvSpPr txBox="1"/>
                      <wps:spPr>
                        <a:xfrm>
                          <a:off x="0" y="0"/>
                          <a:ext cx="1617134" cy="279400"/>
                        </a:xfrm>
                        <a:prstGeom prst="rect">
                          <a:avLst/>
                        </a:prstGeom>
                        <a:noFill/>
                        <a:ln w="6350">
                          <a:noFill/>
                        </a:ln>
                      </wps:spPr>
                      <wps:txbx>
                        <w:txbxContent>
                          <w:p w14:paraId="0B79D55D" w14:textId="38DCFDDB" w:rsidR="00172038" w:rsidRPr="00172038" w:rsidRDefault="00172038" w:rsidP="00172038">
                            <w:pPr>
                              <w:rPr>
                                <w:color w:val="ED7D31" w:themeColor="accent2"/>
                              </w:rPr>
                            </w:pPr>
                            <w:r>
                              <w:rPr>
                                <w:color w:val="ED7D31" w:themeColor="accent2"/>
                              </w:rPr>
                              <w:t>Mandelbrot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8E8E" id="Zone de texte 477" o:spid="_x0000_s1035" type="#_x0000_t202" style="position:absolute;margin-left:77.1pt;margin-top:80.55pt;width:127.3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" filled="f" stroked="f" strokeweight=".5pt">
                <v:textbox>
                  <w:txbxContent>
                    <w:p w14:paraId="0B79D55D" w14:textId="38DCFDDB" w:rsidR="00172038" w:rsidRPr="00172038" w:rsidRDefault="00172038" w:rsidP="00172038">
                      <w:pPr>
                        <w:rPr>
                          <w:color w:val="ED7D31" w:themeColor="accent2"/>
                        </w:rPr>
                      </w:pPr>
                      <w:r>
                        <w:rPr>
                          <w:color w:val="ED7D31" w:themeColor="accent2"/>
                        </w:rPr>
                        <w:t>Mandelbrot Calculator</w:t>
                      </w:r>
                    </w:p>
                  </w:txbxContent>
                </v:textbox>
              </v:shape>
            </w:pict>
          </mc:Fallback>
        </mc:AlternateContent>
      </w:r>
      <w:r w:rsidR="00172038">
        <w:rPr>
          <w:noProof/>
        </w:rPr>
        <w:drawing>
          <wp:inline distT="0" distB="0" distL="0" distR="0" wp14:anchorId="6DD3E560" wp14:editId="4B422D22">
            <wp:extent cx="5760720" cy="1160145"/>
            <wp:effectExtent l="0" t="0" r="0" b="190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3B4DB528" w14:textId="77777777" w:rsidR="00305A40" w:rsidRDefault="00305A40" w:rsidP="00172038">
      <w:pPr>
        <w:pStyle w:val="Lgende"/>
        <w:jc w:val="center"/>
      </w:pPr>
      <w:bookmarkStart w:id="3" w:name="_Ref74044165"/>
    </w:p>
    <w:p w14:paraId="4EBFC3D8" w14:textId="1E2CB95B" w:rsidR="00172038" w:rsidRDefault="00172038" w:rsidP="00172038">
      <w:pPr>
        <w:pStyle w:val="Lgende"/>
        <w:jc w:val="center"/>
        <w:rPr>
          <w:i w:val="0"/>
          <w:iCs w:val="0"/>
        </w:rPr>
      </w:pPr>
      <w:r>
        <w:t xml:space="preserve">Figure </w:t>
      </w:r>
      <w:fldSimple w:instr=" STYLEREF 1 \s ">
        <w:r w:rsidR="00CF561F">
          <w:rPr>
            <w:noProof/>
          </w:rPr>
          <w:t>3</w:t>
        </w:r>
      </w:fldSimple>
      <w:r w:rsidR="00CF561F">
        <w:noBreakHyphen/>
      </w:r>
      <w:fldSimple w:instr=" SEQ Figure \* ARABIC \s 1 ">
        <w:r w:rsidR="00CF561F">
          <w:rPr>
            <w:noProof/>
          </w:rPr>
          <w:t>2</w:t>
        </w:r>
      </w:fldSimple>
      <w:bookmarkEnd w:id="3"/>
      <w:r>
        <w:t xml:space="preserve"> : Schéma de l'architecture de </w:t>
      </w:r>
      <w:r w:rsidRPr="00172038">
        <w:rPr>
          <w:i w:val="0"/>
          <w:iCs w:val="0"/>
        </w:rPr>
        <w:t>Vivado</w:t>
      </w:r>
    </w:p>
    <w:p w14:paraId="6930CB7A" w14:textId="1A229654" w:rsidR="00172038" w:rsidRPr="00172038" w:rsidRDefault="00172038" w:rsidP="00172038">
      <w:r>
        <w:t xml:space="preserve">Etant donné que la qualité ne permet pas de bien lire, nous avons ajouté </w:t>
      </w:r>
      <w:r w:rsidR="002A0CC5">
        <w:t>des</w:t>
      </w:r>
      <w:r>
        <w:t xml:space="preserve"> titres</w:t>
      </w:r>
      <w:r w:rsidR="002A0CC5">
        <w:t xml:space="preserve"> </w:t>
      </w:r>
      <w:r w:rsidR="00B62771">
        <w:t>orange</w:t>
      </w:r>
      <w:r>
        <w:t xml:space="preserve"> </w:t>
      </w:r>
      <w:r w:rsidR="002A0CC5">
        <w:t>proche</w:t>
      </w:r>
      <w:r w:rsidR="00EE6BD9">
        <w:t>s</w:t>
      </w:r>
      <w:r w:rsidR="002A0CC5">
        <w:t xml:space="preserve"> des</w:t>
      </w:r>
      <w:r>
        <w:t xml:space="preserve"> différents modules sur le schéma.</w:t>
      </w:r>
      <w:r w:rsidR="00EF27EA">
        <w:t xml:space="preserve"> Grâce à cet outil, nous avons pu confirmer que </w:t>
      </w:r>
      <w:r w:rsidR="00DB5DB8">
        <w:t xml:space="preserve">la structure et </w:t>
      </w:r>
      <w:r w:rsidR="00EE6BD9">
        <w:t>les</w:t>
      </w:r>
      <w:r w:rsidR="00DB5DB8">
        <w:t xml:space="preserve"> liens étaient correctes.</w:t>
      </w:r>
    </w:p>
    <w:p w14:paraId="62C679BE" w14:textId="6F02DC0D" w:rsidR="00D37A2A" w:rsidRDefault="004A2E64" w:rsidP="004A2E64">
      <w:pPr>
        <w:pStyle w:val="Titre2"/>
      </w:pPr>
      <w:bookmarkStart w:id="4" w:name="_Toc75084529"/>
      <w:r>
        <w:t>Type d’implémentation choisi</w:t>
      </w:r>
      <w:r w:rsidR="008E102B">
        <w:t>e</w:t>
      </w:r>
      <w:bookmarkEnd w:id="4"/>
    </w:p>
    <w:p w14:paraId="5DBD1B48" w14:textId="278EE554" w:rsidR="00C45EEC" w:rsidRDefault="00046CB6" w:rsidP="00C45EEC">
      <w:r>
        <w:t>Dans le cadre de ce projet, nous avons décidé d’implémenter les différentes parties en VHDL sans utiliser IP core.</w:t>
      </w:r>
    </w:p>
    <w:p w14:paraId="474332A3" w14:textId="77777777" w:rsidR="00172038" w:rsidRDefault="00172038">
      <w:pPr>
        <w:rPr>
          <w:rFonts w:asciiTheme="majorHAnsi" w:eastAsiaTheme="majorEastAsia" w:hAnsiTheme="majorHAnsi" w:cstheme="majorBidi"/>
          <w:color w:val="2E74B5" w:themeColor="accent1" w:themeShade="BF"/>
          <w:sz w:val="28"/>
          <w:szCs w:val="26"/>
        </w:rPr>
      </w:pPr>
      <w:r>
        <w:br w:type="page"/>
      </w:r>
    </w:p>
    <w:p w14:paraId="521F1E64" w14:textId="47594FFE" w:rsidR="00C45EEC" w:rsidRDefault="00C45EEC" w:rsidP="00C45EEC">
      <w:pPr>
        <w:pStyle w:val="Titre2"/>
      </w:pPr>
      <w:bookmarkStart w:id="5" w:name="_Toc75084530"/>
      <w:r>
        <w:lastRenderedPageBreak/>
        <w:t>Réalisation du bloc CALCUL (</w:t>
      </w:r>
      <w:r>
        <w:rPr>
          <w:rFonts w:eastAsia="Calibri"/>
        </w:rPr>
        <w:t>M</w:t>
      </w:r>
      <w:r w:rsidRPr="00F97759">
        <w:rPr>
          <w:rFonts w:eastAsia="Calibri"/>
        </w:rPr>
        <w:t>andelbrot</w:t>
      </w:r>
      <w:r>
        <w:rPr>
          <w:rFonts w:eastAsia="Calibri"/>
        </w:rPr>
        <w:t>C</w:t>
      </w:r>
      <w:r w:rsidRPr="00F97759">
        <w:rPr>
          <w:rFonts w:eastAsia="Calibri"/>
        </w:rPr>
        <w:t>alculator</w:t>
      </w:r>
      <w:r>
        <w:t>)</w:t>
      </w:r>
      <w:bookmarkEnd w:id="5"/>
    </w:p>
    <w:p w14:paraId="485EAD99" w14:textId="5B40E1D9" w:rsidR="00DE1A83" w:rsidRDefault="00DE1A83" w:rsidP="00DE1A83"/>
    <w:p w14:paraId="6325336C" w14:textId="37652EDE" w:rsidR="00DE1A83" w:rsidRDefault="00DE1A83" w:rsidP="00DE1A83">
      <w:r>
        <w:t>Il existe différentes variantes à cette courbe de Mandelbrot. Dans ce projet, nous avons choisi d’implémenter celle-ci :</w:t>
      </w:r>
    </w:p>
    <w:p w14:paraId="54CD2753" w14:textId="06E68F4E" w:rsidR="00DE1A83" w:rsidRPr="00DE1A83" w:rsidRDefault="006C2675" w:rsidP="00DE1A83">
      <w:pPr>
        <w:rPr>
          <w:rFonts w:eastAsiaTheme="minorEastAsia"/>
          <w:b/>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 xml:space="preserve">+C </m:t>
          </m:r>
        </m:oMath>
      </m:oMathPara>
    </w:p>
    <w:p w14:paraId="561466B2" w14:textId="0BBA7C7D" w:rsidR="00DE1A83" w:rsidRPr="002D7BC6" w:rsidRDefault="00DE1A83" w:rsidP="00DE1A83">
      <w:r w:rsidRPr="002D7BC6">
        <w:t xml:space="preserve">Afin de simplifier l’implémentation et de bien saisir cette formule, nous avons commencé par la </w:t>
      </w:r>
      <w:r w:rsidR="002D7BC6" w:rsidRPr="002D7BC6">
        <w:t>décomposer</w:t>
      </w:r>
      <w:r w:rsidR="002D7BC6">
        <w:t xml:space="preserve"> avec la partie réelle d’un côté et imaginaire de l’autre :</w:t>
      </w:r>
    </w:p>
    <w:p w14:paraId="761FD7CA" w14:textId="2C7E1453" w:rsidR="002D7BC6" w:rsidRPr="001A727B" w:rsidRDefault="006C2675" w:rsidP="00DE1A83">
      <w:pPr>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 Re=</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m:t>
              </m:r>
            </m:sub>
          </m:sSub>
          <m:r>
            <m:rPr>
              <m:sty m:val="bi"/>
            </m:rPr>
            <w:rPr>
              <w:rFonts w:ascii="Cambria Math" w:hAnsi="Cambria Math"/>
            </w:rPr>
            <m:t xml:space="preserve"> </m:t>
          </m:r>
        </m:oMath>
      </m:oMathPara>
    </w:p>
    <w:p w14:paraId="5D6A86D3" w14:textId="4E2EF6EA" w:rsidR="00DE1A83" w:rsidRPr="006442F6" w:rsidRDefault="006C2675" w:rsidP="00DE1A83">
      <w:pPr>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Im= 2*</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m:t>
              </m:r>
            </m:sub>
          </m:sSub>
          <m:r>
            <m:rPr>
              <m:sty m:val="bi"/>
            </m:rPr>
            <w:rPr>
              <w:rFonts w:ascii="Cambria Math" w:hAnsi="Cambria Math"/>
            </w:rPr>
            <m:t xml:space="preserve"> </m:t>
          </m:r>
        </m:oMath>
      </m:oMathPara>
    </w:p>
    <w:p w14:paraId="593C4FB0" w14:textId="095EE037" w:rsidR="00C37D5B" w:rsidRDefault="00FB0BF8" w:rsidP="00856B22">
      <w:pPr>
        <w:tabs>
          <w:tab w:val="left" w:pos="7513"/>
        </w:tabs>
      </w:pPr>
      <w:r w:rsidRPr="007F3810">
        <w:rPr>
          <w:noProof/>
          <w:color w:val="F4B083" w:themeColor="accent2" w:themeTint="99"/>
        </w:rPr>
        <mc:AlternateContent>
          <mc:Choice Requires="wpc">
            <w:drawing>
              <wp:anchor distT="0" distB="0" distL="114300" distR="114300" simplePos="0" relativeHeight="251658240" behindDoc="0" locked="0" layoutInCell="1" allowOverlap="1" wp14:anchorId="6E950301" wp14:editId="7249D285">
                <wp:simplePos x="0" y="0"/>
                <wp:positionH relativeFrom="column">
                  <wp:posOffset>-643890</wp:posOffset>
                </wp:positionH>
                <wp:positionV relativeFrom="paragraph">
                  <wp:posOffset>356235</wp:posOffset>
                </wp:positionV>
                <wp:extent cx="6722110" cy="3419475"/>
                <wp:effectExtent l="0" t="0" r="2540" b="9525"/>
                <wp:wrapTopAndBottom/>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 name="Rectangle 52"/>
                        <wps:cNvSpPr/>
                        <wps:spPr>
                          <a:xfrm>
                            <a:off x="1121834" y="364067"/>
                            <a:ext cx="3831166" cy="29633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rganigramme : Opération manuelle 5"/>
                        <wps:cNvSpPr/>
                        <wps:spPr>
                          <a:xfrm rot="16200000">
                            <a:off x="1025270"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Opération manuelle 14"/>
                        <wps:cNvSpPr/>
                        <wps:spPr>
                          <a:xfrm rot="16200000">
                            <a:off x="1048741"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161918"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00E64" w14:textId="206AB4A2" w:rsidR="0025661A" w:rsidRDefault="0025661A" w:rsidP="0025661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 en angle 7"/>
                        <wps:cNvCnPr>
                          <a:stCxn id="5" idx="2"/>
                          <a:endCxn id="6" idx="1"/>
                        </wps:cNvCnPr>
                        <wps:spPr>
                          <a:xfrm flipV="1">
                            <a:off x="1484588"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eur : en angle 17"/>
                        <wps:cNvCnPr>
                          <a:stCxn id="5" idx="2"/>
                        </wps:cNvCnPr>
                        <wps:spPr>
                          <a:xfrm>
                            <a:off x="1484588"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Zone de texte 8"/>
                        <wps:cNvSpPr txBox="1"/>
                        <wps:spPr>
                          <a:xfrm>
                            <a:off x="2219574" y="898366"/>
                            <a:ext cx="281011" cy="259952"/>
                          </a:xfrm>
                          <a:prstGeom prst="rect">
                            <a:avLst/>
                          </a:prstGeom>
                          <a:noFill/>
                          <a:ln w="6350">
                            <a:noFill/>
                          </a:ln>
                        </wps:spPr>
                        <wps:txbx>
                          <w:txbxContent>
                            <w:p w14:paraId="201BB3F9" w14:textId="21634597" w:rsidR="0025661A" w:rsidRPr="0025661A" w:rsidRDefault="0025661A">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5" name="Groupe 25"/>
                        <wpg:cNvGrpSpPr/>
                        <wpg:grpSpPr>
                          <a:xfrm>
                            <a:off x="3038218" y="838659"/>
                            <a:ext cx="394124" cy="376469"/>
                            <a:chOff x="0" y="-12614"/>
                            <a:chExt cx="394124" cy="376469"/>
                          </a:xfrm>
                        </wpg:grpSpPr>
                        <wps:wsp>
                          <wps:cNvPr id="26" name="Ellipse 26"/>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BB776" w14:textId="6F10F3A7" w:rsidR="0025661A" w:rsidRDefault="0025661A" w:rsidP="0025661A">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Zone de texte 8"/>
                          <wps:cNvSpPr txBox="1"/>
                          <wps:spPr>
                            <a:xfrm>
                              <a:off x="424" y="-12614"/>
                              <a:ext cx="393700" cy="363855"/>
                            </a:xfrm>
                            <a:prstGeom prst="rect">
                              <a:avLst/>
                            </a:prstGeom>
                            <a:noFill/>
                            <a:ln w="6350">
                              <a:noFill/>
                            </a:ln>
                          </wps:spPr>
                          <wps:txb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 name="Groupe 18"/>
                        <wpg:cNvGrpSpPr/>
                        <wpg:grpSpPr>
                          <a:xfrm>
                            <a:off x="3791752" y="417439"/>
                            <a:ext cx="659748" cy="905933"/>
                            <a:chOff x="3361267" y="368300"/>
                            <a:chExt cx="935566" cy="905933"/>
                          </a:xfrm>
                        </wpg:grpSpPr>
                        <wps:wsp>
                          <wps:cNvPr id="12" name="Rectangle 12"/>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8"/>
                          <wps:cNvSpPr txBox="1"/>
                          <wps:spPr>
                            <a:xfrm>
                              <a:off x="3361267" y="368300"/>
                              <a:ext cx="935566" cy="905933"/>
                            </a:xfrm>
                            <a:prstGeom prst="rect">
                              <a:avLst/>
                            </a:prstGeom>
                            <a:noFill/>
                            <a:ln w="6350">
                              <a:noFill/>
                            </a:ln>
                          </wps:spPr>
                          <wps:txbx>
                            <w:txbxContent>
                              <w:p w14:paraId="3F70ED6B" w14:textId="7C44087D"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Comp.</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Connecteur droit avec flèche 15"/>
                        <wps:cNvCnPr>
                          <a:stCxn id="27" idx="3"/>
                        </wps:cNvCnPr>
                        <wps:spPr>
                          <a:xfrm>
                            <a:off x="3432342" y="1020587"/>
                            <a:ext cx="359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a:off x="3432342"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Zone de texte 8"/>
                        <wps:cNvSpPr txBox="1"/>
                        <wps:spPr>
                          <a:xfrm>
                            <a:off x="3353685" y="425400"/>
                            <a:ext cx="280670" cy="259715"/>
                          </a:xfrm>
                          <a:prstGeom prst="rect">
                            <a:avLst/>
                          </a:prstGeom>
                          <a:noFill/>
                          <a:ln w="6350">
                            <a:noFill/>
                          </a:ln>
                        </wps:spPr>
                        <wps:txb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51" name="Groupe 451"/>
                        <wpg:cNvGrpSpPr/>
                        <wpg:grpSpPr>
                          <a:xfrm>
                            <a:off x="4404149" y="628466"/>
                            <a:ext cx="610575" cy="259715"/>
                            <a:chOff x="4252466" y="1035684"/>
                            <a:chExt cx="610575" cy="259715"/>
                          </a:xfrm>
                        </wpg:grpSpPr>
                        <wps:wsp>
                          <wps:cNvPr id="34" name="Connecteur droit avec flèche 34"/>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Zone de texte 8"/>
                          <wps:cNvSpPr txBox="1"/>
                          <wps:spPr>
                            <a:xfrm>
                              <a:off x="4252466" y="1035684"/>
                              <a:ext cx="610575" cy="259715"/>
                            </a:xfrm>
                            <a:prstGeom prst="rect">
                              <a:avLst/>
                            </a:prstGeom>
                            <a:noFill/>
                            <a:ln w="6350">
                              <a:noFill/>
                            </a:ln>
                          </wps:spPr>
                          <wps:txb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 name="Zone de texte 8"/>
                        <wps:cNvSpPr txBox="1"/>
                        <wps:spPr>
                          <a:xfrm>
                            <a:off x="237066" y="945125"/>
                            <a:ext cx="863600" cy="259080"/>
                          </a:xfrm>
                          <a:prstGeom prst="rect">
                            <a:avLst/>
                          </a:prstGeom>
                          <a:noFill/>
                          <a:ln w="6350">
                            <a:noFill/>
                          </a:ln>
                        </wps:spPr>
                        <wps:txbx>
                          <w:txbxContent>
                            <w:p w14:paraId="315F0D3C" w14:textId="03C39AAB" w:rsidR="0025661A" w:rsidRPr="006361E3" w:rsidRDefault="0025661A" w:rsidP="0025661A">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Z_new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8"/>
                        <wps:cNvSpPr txBox="1"/>
                        <wps:spPr>
                          <a:xfrm>
                            <a:off x="324646" y="2420278"/>
                            <a:ext cx="863600" cy="258445"/>
                          </a:xfrm>
                          <a:prstGeom prst="rect">
                            <a:avLst/>
                          </a:prstGeom>
                          <a:noFill/>
                          <a:ln w="6350">
                            <a:noFill/>
                          </a:ln>
                        </wps:spPr>
                        <wps:txbx>
                          <w:txbxContent>
                            <w:p w14:paraId="66F8EEF2" w14:textId="510298E3" w:rsidR="0025661A" w:rsidRPr="006361E3" w:rsidRDefault="0025661A" w:rsidP="0025661A">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Z_new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 name="Groupe 39"/>
                        <wpg:cNvGrpSpPr/>
                        <wpg:grpSpPr>
                          <a:xfrm>
                            <a:off x="2163906" y="2265403"/>
                            <a:ext cx="393700" cy="363220"/>
                            <a:chOff x="0" y="0"/>
                            <a:chExt cx="393700" cy="363855"/>
                          </a:xfrm>
                        </wpg:grpSpPr>
                        <wps:wsp>
                          <wps:cNvPr id="40" name="Ellipse 4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6865"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Zone de texte 8"/>
                          <wps:cNvSpPr txBox="1"/>
                          <wps:spPr>
                            <a:xfrm>
                              <a:off x="57785" y="53340"/>
                              <a:ext cx="280670" cy="259715"/>
                            </a:xfrm>
                            <a:prstGeom prst="rect">
                              <a:avLst/>
                            </a:prstGeom>
                            <a:noFill/>
                            <a:ln w="6350">
                              <a:noFill/>
                            </a:ln>
                          </wps:spPr>
                          <wps:txb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e 43"/>
                        <wpg:cNvGrpSpPr/>
                        <wpg:grpSpPr>
                          <a:xfrm>
                            <a:off x="2163906" y="1506591"/>
                            <a:ext cx="393700" cy="363220"/>
                            <a:chOff x="0" y="0"/>
                            <a:chExt cx="393700" cy="363855"/>
                          </a:xfrm>
                        </wpg:grpSpPr>
                        <wps:wsp>
                          <wps:cNvPr id="44" name="Ellipse 4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D3DD"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Zone de texte 8"/>
                          <wps:cNvSpPr txBox="1"/>
                          <wps:spPr>
                            <a:xfrm>
                              <a:off x="57785" y="53340"/>
                              <a:ext cx="280670" cy="259715"/>
                            </a:xfrm>
                            <a:prstGeom prst="rect">
                              <a:avLst/>
                            </a:prstGeom>
                            <a:noFill/>
                            <a:ln w="6350">
                              <a:noFill/>
                            </a:ln>
                          </wps:spPr>
                          <wps:txb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Rectangle 29"/>
                        <wps:cNvSpPr/>
                        <wps:spPr>
                          <a:xfrm>
                            <a:off x="3190618"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8"/>
                        <wps:cNvSpPr txBox="1"/>
                        <wps:spPr>
                          <a:xfrm>
                            <a:off x="3190618" y="1552313"/>
                            <a:ext cx="478367" cy="266666"/>
                          </a:xfrm>
                          <a:prstGeom prst="rect">
                            <a:avLst/>
                          </a:prstGeom>
                          <a:noFill/>
                          <a:ln w="6350">
                            <a:noFill/>
                          </a:ln>
                        </wps:spPr>
                        <wps:txb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9" name="Groupe 49"/>
                        <wpg:cNvGrpSpPr/>
                        <wpg:grpSpPr>
                          <a:xfrm>
                            <a:off x="4282106" y="1633104"/>
                            <a:ext cx="400845" cy="365601"/>
                            <a:chOff x="-7145" y="-2385"/>
                            <a:chExt cx="400845" cy="366240"/>
                          </a:xfrm>
                        </wpg:grpSpPr>
                        <wps:wsp>
                          <wps:cNvPr id="50" name="Ellipse 5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6CEB" w14:textId="66CA32F9"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8"/>
                          <wps:cNvSpPr txBox="1"/>
                          <wps:spPr>
                            <a:xfrm>
                              <a:off x="-7145" y="-2385"/>
                              <a:ext cx="393700" cy="363855"/>
                            </a:xfrm>
                            <a:prstGeom prst="rect">
                              <a:avLst/>
                            </a:prstGeom>
                            <a:noFill/>
                            <a:ln w="6350">
                              <a:noFill/>
                            </a:ln>
                          </wps:spPr>
                          <wps:txb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3" name="Groupe 53"/>
                        <wpg:cNvGrpSpPr/>
                        <wpg:grpSpPr>
                          <a:xfrm>
                            <a:off x="4289251" y="2670196"/>
                            <a:ext cx="393700" cy="364192"/>
                            <a:chOff x="0" y="-1614"/>
                            <a:chExt cx="393700" cy="365469"/>
                          </a:xfrm>
                        </wpg:grpSpPr>
                        <wps:wsp>
                          <wps:cNvPr id="54" name="Ellipse 5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1C53" w14:textId="0018447C"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8"/>
                          <wps:cNvSpPr txBox="1"/>
                          <wps:spPr>
                            <a:xfrm>
                              <a:off x="0" y="-1614"/>
                              <a:ext cx="393700" cy="363855"/>
                            </a:xfrm>
                            <a:prstGeom prst="rect">
                              <a:avLst/>
                            </a:prstGeom>
                            <a:noFill/>
                            <a:ln w="6350">
                              <a:noFill/>
                            </a:ln>
                          </wps:spPr>
                          <wps:txb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e 57"/>
                        <wpg:cNvGrpSpPr/>
                        <wpg:grpSpPr>
                          <a:xfrm>
                            <a:off x="3218217" y="2263888"/>
                            <a:ext cx="416137" cy="388965"/>
                            <a:chOff x="-1" y="-13988"/>
                            <a:chExt cx="416137" cy="390329"/>
                          </a:xfrm>
                        </wpg:grpSpPr>
                        <wps:wsp>
                          <wps:cNvPr id="58" name="Ellipse 5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7839" w14:textId="61183A59" w:rsidR="00B53D95" w:rsidRDefault="00B53D95" w:rsidP="00B53D95">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8"/>
                          <wps:cNvSpPr txBox="1"/>
                          <wps:spPr>
                            <a:xfrm>
                              <a:off x="-1" y="-13988"/>
                              <a:ext cx="416137" cy="390329"/>
                            </a:xfrm>
                            <a:prstGeom prst="rect">
                              <a:avLst/>
                            </a:prstGeom>
                            <a:noFill/>
                            <a:ln w="6350">
                              <a:noFill/>
                            </a:ln>
                          </wps:spPr>
                          <wps:txb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9" name="Groupe 449"/>
                        <wpg:cNvGrpSpPr/>
                        <wpg:grpSpPr>
                          <a:xfrm>
                            <a:off x="5009591" y="1595010"/>
                            <a:ext cx="632286" cy="792614"/>
                            <a:chOff x="4679950" y="1863384"/>
                            <a:chExt cx="632286" cy="792614"/>
                          </a:xfrm>
                        </wpg:grpSpPr>
                        <wpg:grpSp>
                          <wpg:cNvPr id="61" name="Groupe 61"/>
                          <wpg:cNvGrpSpPr/>
                          <wpg:grpSpPr>
                            <a:xfrm>
                              <a:off x="4718050" y="1863384"/>
                              <a:ext cx="546100" cy="748658"/>
                              <a:chOff x="-129487" y="0"/>
                              <a:chExt cx="1065053" cy="905933"/>
                            </a:xfrm>
                          </wpg:grpSpPr>
                          <wps:wsp>
                            <wps:cNvPr id="62" name="Rectangle 62"/>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Zone de texte 8"/>
                            <wps:cNvSpPr txBox="1"/>
                            <wps:spPr>
                              <a:xfrm>
                                <a:off x="-129487" y="86842"/>
                                <a:ext cx="477697" cy="363594"/>
                              </a:xfrm>
                              <a:prstGeom prst="rect">
                                <a:avLst/>
                              </a:prstGeom>
                              <a:noFill/>
                              <a:ln w="6350">
                                <a:noFill/>
                              </a:ln>
                            </wps:spPr>
                            <wps:txb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Zone de texte 8"/>
                          <wps:cNvSpPr txBox="1"/>
                          <wps:spPr>
                            <a:xfrm>
                              <a:off x="4679950" y="2292778"/>
                              <a:ext cx="336550" cy="363220"/>
                            </a:xfrm>
                            <a:prstGeom prst="rect">
                              <a:avLst/>
                            </a:prstGeom>
                            <a:noFill/>
                            <a:ln w="6350">
                              <a:noFill/>
                            </a:ln>
                          </wps:spPr>
                          <wps:txb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8"/>
                          <wps:cNvSpPr txBox="1"/>
                          <wps:spPr>
                            <a:xfrm>
                              <a:off x="4975686" y="1931445"/>
                              <a:ext cx="336550" cy="300355"/>
                            </a:xfrm>
                            <a:prstGeom prst="rect">
                              <a:avLst/>
                            </a:prstGeom>
                            <a:noFill/>
                            <a:ln w="6350">
                              <a:noFill/>
                            </a:ln>
                          </wps:spPr>
                          <wps:txb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 name="Groupe 67"/>
                        <wpg:cNvGrpSpPr/>
                        <wpg:grpSpPr>
                          <a:xfrm>
                            <a:off x="5014724" y="2627353"/>
                            <a:ext cx="631825" cy="792480"/>
                            <a:chOff x="0" y="0"/>
                            <a:chExt cx="632286" cy="792614"/>
                          </a:xfrm>
                        </wpg:grpSpPr>
                        <wpg:grpSp>
                          <wpg:cNvPr id="68" name="Groupe 68"/>
                          <wpg:cNvGrpSpPr/>
                          <wpg:grpSpPr>
                            <a:xfrm>
                              <a:off x="38100" y="0"/>
                              <a:ext cx="546100" cy="748658"/>
                              <a:chOff x="38100" y="0"/>
                              <a:chExt cx="1065053" cy="905933"/>
                            </a:xfrm>
                          </wpg:grpSpPr>
                          <wps:wsp>
                            <wps:cNvPr id="71" name="Rectangle 71"/>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Zone de texte 8"/>
                            <wps:cNvSpPr txBox="1"/>
                            <wps:spPr>
                              <a:xfrm>
                                <a:off x="38100" y="86843"/>
                                <a:ext cx="477697" cy="363594"/>
                              </a:xfrm>
                              <a:prstGeom prst="rect">
                                <a:avLst/>
                              </a:prstGeom>
                              <a:noFill/>
                              <a:ln w="6350">
                                <a:noFill/>
                              </a:ln>
                            </wps:spPr>
                            <wps:txb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 name="Zone de texte 8"/>
                          <wps:cNvSpPr txBox="1"/>
                          <wps:spPr>
                            <a:xfrm>
                              <a:off x="0" y="429394"/>
                              <a:ext cx="336550" cy="363220"/>
                            </a:xfrm>
                            <a:prstGeom prst="rect">
                              <a:avLst/>
                            </a:prstGeom>
                            <a:noFill/>
                            <a:ln w="6350">
                              <a:noFill/>
                            </a:ln>
                          </wps:spPr>
                          <wps:txb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Zone de texte 8"/>
                          <wps:cNvSpPr txBox="1"/>
                          <wps:spPr>
                            <a:xfrm>
                              <a:off x="295736" y="68061"/>
                              <a:ext cx="336550" cy="300355"/>
                            </a:xfrm>
                            <a:prstGeom prst="rect">
                              <a:avLst/>
                            </a:prstGeom>
                            <a:noFill/>
                            <a:ln w="6350">
                              <a:noFill/>
                            </a:ln>
                          </wps:spPr>
                          <wps:txb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6" name="Connecteur droit avec flèche 76"/>
                        <wps:cNvCnPr>
                          <a:stCxn id="40" idx="6"/>
                          <a:endCxn id="59" idx="1"/>
                        </wps:cNvCnPr>
                        <wps:spPr>
                          <a:xfrm>
                            <a:off x="2557606"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onnecteur droit avec flèche 77"/>
                        <wps:cNvCnPr>
                          <a:stCxn id="59" idx="3"/>
                        </wps:cNvCnPr>
                        <wps:spPr>
                          <a:xfrm>
                            <a:off x="3634354"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Zone de texte 8"/>
                        <wps:cNvSpPr txBox="1"/>
                        <wps:spPr>
                          <a:xfrm>
                            <a:off x="3526405" y="2795529"/>
                            <a:ext cx="585126" cy="258445"/>
                          </a:xfrm>
                          <a:prstGeom prst="rect">
                            <a:avLst/>
                          </a:prstGeom>
                          <a:noFill/>
                          <a:ln w="6350">
                            <a:noFill/>
                          </a:ln>
                        </wps:spPr>
                        <wps:txb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Connecteur droit avec flèche 453"/>
                        <wps:cNvCnPr/>
                        <wps:spPr>
                          <a:xfrm>
                            <a:off x="3961085"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Connecteur : en angle 454"/>
                        <wps:cNvCnPr>
                          <a:stCxn id="71" idx="3"/>
                          <a:endCxn id="5" idx="0"/>
                        </wps:cNvCnPr>
                        <wps:spPr>
                          <a:xfrm flipH="1" flipV="1">
                            <a:off x="1239051" y="986868"/>
                            <a:ext cx="4359447" cy="2014751"/>
                          </a:xfrm>
                          <a:prstGeom prst="bentConnector5">
                            <a:avLst>
                              <a:gd name="adj1" fmla="val -10891"/>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55" name="Connecteur droit avec flèche 455"/>
                        <wps:cNvCnPr>
                          <a:stCxn id="55" idx="3"/>
                          <a:endCxn id="72" idx="1"/>
                        </wps:cNvCnPr>
                        <wps:spPr>
                          <a:xfrm flipV="1">
                            <a:off x="4682951"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eur : en angle 83"/>
                        <wps:cNvCnPr>
                          <a:endCxn id="40" idx="1"/>
                        </wps:cNvCnPr>
                        <wps:spPr>
                          <a:xfrm flipV="1">
                            <a:off x="1507529"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eur : en angle 84"/>
                        <wps:cNvCnPr>
                          <a:endCxn id="40" idx="3"/>
                        </wps:cNvCnPr>
                        <wps:spPr>
                          <a:xfrm>
                            <a:off x="1507529"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Connecteur : en angle 457"/>
                        <wps:cNvCnPr/>
                        <wps:spPr>
                          <a:xfrm>
                            <a:off x="1484588"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necteur : en angle 88"/>
                        <wps:cNvCnPr>
                          <a:stCxn id="14" idx="2"/>
                        </wps:cNvCnPr>
                        <wps:spPr>
                          <a:xfrm flipV="1">
                            <a:off x="1507529"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Connecteur droit avec flèche 458"/>
                        <wps:cNvCnPr>
                          <a:stCxn id="44" idx="6"/>
                          <a:endCxn id="48" idx="1"/>
                        </wps:cNvCnPr>
                        <wps:spPr>
                          <a:xfrm flipV="1">
                            <a:off x="2557606"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Connecteur droit avec flèche 459"/>
                        <wps:cNvCnPr>
                          <a:stCxn id="48" idx="3"/>
                          <a:endCxn id="51" idx="1"/>
                        </wps:cNvCnPr>
                        <wps:spPr>
                          <a:xfrm>
                            <a:off x="3668985"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Zone de texte 8"/>
                        <wps:cNvSpPr txBox="1"/>
                        <wps:spPr>
                          <a:xfrm>
                            <a:off x="3526405" y="1787051"/>
                            <a:ext cx="584835" cy="258445"/>
                          </a:xfrm>
                          <a:prstGeom prst="rect">
                            <a:avLst/>
                          </a:prstGeom>
                          <a:noFill/>
                          <a:ln w="6350">
                            <a:noFill/>
                          </a:ln>
                        </wps:spPr>
                        <wps:txb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avec flèche 92"/>
                        <wps:cNvCnPr/>
                        <wps:spPr>
                          <a:xfrm>
                            <a:off x="3961380"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Connecteur droit avec flèche 460"/>
                        <wps:cNvCnPr>
                          <a:stCxn id="50" idx="6"/>
                          <a:endCxn id="63" idx="1"/>
                        </wps:cNvCnPr>
                        <wps:spPr>
                          <a:xfrm flipV="1">
                            <a:off x="4682951"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Connecteur droit avec flèche 461"/>
                        <wps:cNvCnPr>
                          <a:stCxn id="6" idx="6"/>
                          <a:endCxn id="27" idx="1"/>
                        </wps:cNvCnPr>
                        <wps:spPr>
                          <a:xfrm flipV="1">
                            <a:off x="2555618"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necteur : en angle 97"/>
                        <wps:cNvCnPr>
                          <a:stCxn id="62" idx="3"/>
                          <a:endCxn id="14" idx="0"/>
                        </wps:cNvCnPr>
                        <wps:spPr>
                          <a:xfrm flipH="1">
                            <a:off x="1262418" y="1969339"/>
                            <a:ext cx="4331373" cy="488366"/>
                          </a:xfrm>
                          <a:prstGeom prst="bentConnector5">
                            <a:avLst>
                              <a:gd name="adj1" fmla="val -5278"/>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64" name="Connecteur droit avec flèche 464"/>
                        <wps:cNvCnPr/>
                        <wps:spPr>
                          <a:xfrm>
                            <a:off x="2735269"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7" name="Connecteur droit avec flèche 467"/>
                        <wps:cNvCnPr/>
                        <wps:spPr>
                          <a:xfrm>
                            <a:off x="2921636"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1" name="Zone de texte 8"/>
                        <wps:cNvSpPr txBox="1"/>
                        <wps:spPr>
                          <a:xfrm>
                            <a:off x="1601085" y="592193"/>
                            <a:ext cx="862965" cy="259080"/>
                          </a:xfrm>
                          <a:prstGeom prst="rect">
                            <a:avLst/>
                          </a:prstGeom>
                          <a:noFill/>
                          <a:ln w="6350">
                            <a:noFill/>
                          </a:ln>
                        </wps:spPr>
                        <wps:txb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8"/>
                        <wps:cNvSpPr txBox="1"/>
                        <wps:spPr>
                          <a:xfrm>
                            <a:off x="2502233" y="727672"/>
                            <a:ext cx="862330" cy="259080"/>
                          </a:xfrm>
                          <a:prstGeom prst="rect">
                            <a:avLst/>
                          </a:prstGeom>
                          <a:noFill/>
                          <a:ln w="6350">
                            <a:noFill/>
                          </a:ln>
                        </wps:spPr>
                        <wps:txb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8"/>
                        <wps:cNvSpPr txBox="1"/>
                        <wps:spPr>
                          <a:xfrm>
                            <a:off x="1507534" y="2575431"/>
                            <a:ext cx="862330" cy="259080"/>
                          </a:xfrm>
                          <a:prstGeom prst="rect">
                            <a:avLst/>
                          </a:prstGeom>
                          <a:noFill/>
                          <a:ln w="6350">
                            <a:noFill/>
                          </a:ln>
                        </wps:spPr>
                        <wps:txb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8"/>
                        <wps:cNvSpPr txBox="1"/>
                        <wps:spPr>
                          <a:xfrm>
                            <a:off x="2479445" y="1158318"/>
                            <a:ext cx="861695" cy="259080"/>
                          </a:xfrm>
                          <a:prstGeom prst="rect">
                            <a:avLst/>
                          </a:prstGeom>
                          <a:noFill/>
                          <a:ln w="6350">
                            <a:noFill/>
                          </a:ln>
                        </wps:spPr>
                        <wps:txb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8"/>
                        <wps:cNvSpPr txBox="1"/>
                        <wps:spPr>
                          <a:xfrm>
                            <a:off x="3791752" y="2316351"/>
                            <a:ext cx="1261392" cy="259080"/>
                          </a:xfrm>
                          <a:prstGeom prst="rect">
                            <a:avLst/>
                          </a:prstGeom>
                          <a:noFill/>
                          <a:ln w="6350">
                            <a:noFill/>
                          </a:ln>
                        </wps:spPr>
                        <wps:txb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8"/>
                        <wps:cNvSpPr txBox="1"/>
                        <wps:spPr>
                          <a:xfrm>
                            <a:off x="2735271" y="2084588"/>
                            <a:ext cx="520102" cy="259080"/>
                          </a:xfrm>
                          <a:prstGeom prst="rect">
                            <a:avLst/>
                          </a:prstGeom>
                          <a:noFill/>
                          <a:ln w="6350">
                            <a:noFill/>
                          </a:ln>
                        </wps:spPr>
                        <wps:txbx>
                          <w:txbxContent>
                            <w:p w14:paraId="649DD68B" w14:textId="3090E6BA"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w:t>
                              </w:r>
                              <w:r w:rsidR="00690179">
                                <w:rPr>
                                  <w:rFonts w:ascii="Calibri" w:eastAsia="Calibri" w:hAnsi="Calibri"/>
                                  <w:color w:val="A8D08D" w:themeColor="accent6" w:themeTint="99"/>
                                </w:rPr>
                                <w:t>2</w:t>
                              </w:r>
                              <w:r w:rsidRPr="007F3810">
                                <w:rPr>
                                  <w:rFonts w:ascii="Calibri" w:eastAsia="Calibri" w:hAnsi="Calibri"/>
                                  <w:color w:val="A8D08D" w:themeColor="accent6" w:themeTint="99"/>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8"/>
                        <wps:cNvSpPr txBox="1"/>
                        <wps:spPr>
                          <a:xfrm>
                            <a:off x="2558110" y="2409174"/>
                            <a:ext cx="861060" cy="259080"/>
                          </a:xfrm>
                          <a:prstGeom prst="rect">
                            <a:avLst/>
                          </a:prstGeom>
                          <a:noFill/>
                          <a:ln w="6350">
                            <a:noFill/>
                          </a:ln>
                        </wps:spPr>
                        <wps:txb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6E950301" id="Zone de dessin 2" o:spid="_x0000_s1036" editas="canvas" style="position:absolute;margin-left:-50.7pt;margin-top:28.05pt;width:529.3pt;height:269.25pt;z-index:251658240;mso-width-relative:margin" coordsize="6722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7221;height:34194;visibility:visible;mso-wrap-style:square" filled="t">
                  <v:fill o:detectmouseclick="t"/>
                  <v:path o:connecttype="none"/>
                </v:shape>
                <v:rect id="Rectangle 52" o:spid="_x0000_s1038" style="position:absolute;left:11218;top:3640;width:38312;height:2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a5a5a5 [3206]" stroked="f">
                  <v:fill opacity="32896f"/>
                </v:rect>
                <v:shapetype id="_x0000_t119" coordsize="21600,21600" o:spt="119" path="m,l21600,,17240,21600r-12880,xe">
                  <v:stroke joinstyle="miter"/>
                  <v:path gradientshapeok="t" o:connecttype="custom" o:connectlocs="10800,0;2180,10800;10800,21600;19420,10800" textboxrect="4321,0,17204,21600"/>
                </v:shapetype>
                <v:shape id="Organigramme : Opération manuelle 5" o:spid="_x0000_s1039" type="#_x0000_t119" style="position:absolute;left:10252;top:8641;width:6731;height:2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" filled="f" strokecolor="black [3213]" strokeweight="1pt"/>
                <v:shape id="Organigramme : Opération manuelle 14" o:spid="_x0000_s1040" type="#_x0000_t119" style="position:absolute;left:10487;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" filled="f" strokecolor="black [3213]" strokeweight="1pt"/>
                <v:oval id="Ellipse 6" o:spid="_x0000_s1041" style="position:absolute;left:21619;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48700E64" w14:textId="206AB4A2" w:rsidR="0025661A" w:rsidRDefault="0025661A" w:rsidP="0025661A">
                        <w:pPr>
                          <w:jc w:val="center"/>
                        </w:pPr>
                        <w:r>
                          <w:t>X</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7" o:spid="_x0000_s1042" type="#_x0000_t35" style="position:absolute;left:1484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" adj="10792,23247"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7" o:spid="_x0000_s1043" type="#_x0000_t34" style="position:absolute;left:1484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" strokecolor="black [3200]" strokeweight=".5pt">
                  <v:stroke endarrow="block"/>
                </v:shape>
                <v:shape id="Zone de texte 8" o:spid="_x0000_s1044" type="#_x0000_t202" style="position:absolute;left:2219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01BB3F9" w14:textId="21634597" w:rsidR="0025661A" w:rsidRPr="0025661A" w:rsidRDefault="0025661A">
                        <w:pPr>
                          <w:rPr>
                            <w:b/>
                            <w:bCs/>
                            <w:sz w:val="24"/>
                            <w:szCs w:val="24"/>
                          </w:rPr>
                        </w:pPr>
                        <w:r w:rsidRPr="0025661A">
                          <w:rPr>
                            <w:b/>
                            <w:bCs/>
                            <w:sz w:val="24"/>
                            <w:szCs w:val="24"/>
                          </w:rPr>
                          <w:t>X</w:t>
                        </w:r>
                      </w:p>
                    </w:txbxContent>
                  </v:textbox>
                </v:shape>
                <v:group id="Groupe 25" o:spid="_x0000_s1045" style="position:absolute;left:30382;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lipse 26" o:spid="_x0000_s1046"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060BB776" w14:textId="6F10F3A7" w:rsidR="0025661A" w:rsidRDefault="0025661A" w:rsidP="0025661A">
                          <w:pPr>
                            <w:spacing w:line="254" w:lineRule="auto"/>
                            <w:jc w:val="center"/>
                            <w:rPr>
                              <w:rFonts w:eastAsia="Calibri"/>
                            </w:rPr>
                          </w:pPr>
                        </w:p>
                      </w:txbxContent>
                    </v:textbox>
                  </v:oval>
                  <v:shape id="Zone de texte 8" o:spid="_x0000_s1047"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8" o:spid="_x0000_s1048" style="position:absolute;left:37917;top:4174;width:6598;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49"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Zone de texte 8" o:spid="_x0000_s1050"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F70ED6B" w14:textId="7C44087D"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Comp.</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type id="_x0000_t32" coordsize="21600,21600" o:spt="32" o:oned="t" path="m,l21600,21600e" filled="f">
                  <v:path arrowok="t" fillok="f" o:connecttype="none"/>
                  <o:lock v:ext="edit" shapetype="t"/>
                </v:shapetype>
                <v:shape id="Connecteur droit avec flèche 15" o:spid="_x0000_s1051" type="#_x0000_t32" style="position:absolute;left:34323;top:10205;width:3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necteur droit avec flèche 32" o:spid="_x0000_s1052" type="#_x0000_t32" style="position:absolute;left:34323;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Zone de texte 8" o:spid="_x0000_s1053" type="#_x0000_t202" style="position:absolute;left:33536;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v:textbox>
                </v:shape>
                <v:group id="Groupe 451" o:spid="_x0000_s1054" style="position:absolute;left:44041;top:6284;width:6106;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Connecteur droit avec flèche 34" o:spid="_x0000_s1055"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Zone de texte 8" o:spid="_x0000_s1056"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057" type="#_x0000_t202" style="position:absolute;left:2370;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5F0D3C" w14:textId="03C39AAB" w:rsidR="0025661A" w:rsidRPr="006361E3" w:rsidRDefault="0025661A" w:rsidP="0025661A">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Z_new_RE</w:t>
                        </w:r>
                      </w:p>
                    </w:txbxContent>
                  </v:textbox>
                </v:shape>
                <v:shape id="Zone de texte 8" o:spid="_x0000_s1058" type="#_x0000_t202" style="position:absolute;left:3246;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6F8EEF2" w14:textId="510298E3" w:rsidR="0025661A" w:rsidRPr="006361E3" w:rsidRDefault="0025661A" w:rsidP="0025661A">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Z_new_IM</w:t>
                        </w:r>
                      </w:p>
                    </w:txbxContent>
                  </v:textbox>
                </v:shape>
                <v:group id="Groupe 39" o:spid="_x0000_s1059" style="position:absolute;left:21639;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60"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74166865"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1"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group id="Groupe 43" o:spid="_x0000_s1062" style="position:absolute;left:21639;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e 44" o:spid="_x0000_s1063"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747DD3DD"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4"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rect id="Rectangle 29" o:spid="_x0000_s1065" style="position:absolute;left:31906;top:15595;width:4783;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Zone de texte 8" o:spid="_x0000_s1066" type="#_x0000_t202" style="position:absolute;left:31906;top:15523;width:478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v:textbox>
                </v:shape>
                <v:group id="Groupe 49" o:spid="_x0000_s1067" style="position:absolute;left:42821;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lipse 50" o:spid="_x0000_s1068"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textbox>
                      <w:txbxContent>
                        <w:p w14:paraId="681C6CEB" w14:textId="66CA32F9" w:rsidR="0025661A" w:rsidRDefault="0025661A" w:rsidP="0025661A">
                          <w:pPr>
                            <w:spacing w:line="252" w:lineRule="auto"/>
                            <w:jc w:val="center"/>
                            <w:rPr>
                              <w:rFonts w:eastAsia="Calibri"/>
                            </w:rPr>
                          </w:pPr>
                        </w:p>
                      </w:txbxContent>
                    </v:textbox>
                  </v:oval>
                  <v:shape id="Zone de texte 8" o:spid="_x0000_s1069"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3" o:spid="_x0000_s1070" style="position:absolute;left:42892;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54" o:spid="_x0000_s107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14:paraId="1EE61C53" w14:textId="0018447C" w:rsidR="0025661A" w:rsidRDefault="0025661A" w:rsidP="0025661A">
                          <w:pPr>
                            <w:spacing w:line="252" w:lineRule="auto"/>
                            <w:jc w:val="center"/>
                            <w:rPr>
                              <w:rFonts w:eastAsia="Calibri"/>
                            </w:rPr>
                          </w:pPr>
                        </w:p>
                      </w:txbxContent>
                    </v:textbox>
                  </v:oval>
                  <v:shape id="Zone de texte 8" o:spid="_x0000_s1072"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7" o:spid="_x0000_s1073" style="position:absolute;left:32182;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7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47267839" w14:textId="61183A59" w:rsidR="00B53D95" w:rsidRDefault="00B53D95" w:rsidP="00B53D95">
                          <w:pPr>
                            <w:spacing w:line="252" w:lineRule="auto"/>
                            <w:jc w:val="center"/>
                            <w:rPr>
                              <w:rFonts w:eastAsia="Calibri"/>
                            </w:rPr>
                          </w:pPr>
                        </w:p>
                      </w:txbxContent>
                    </v:textbox>
                  </v:oval>
                  <v:shape id="Zone de texte 8" o:spid="_x0000_s1075"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449" o:spid="_x0000_s1076" style="position:absolute;left:5009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61" o:spid="_x0000_s1077"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8"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shape id="Zone de texte 8" o:spid="_x0000_s1079"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0"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1"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67" o:spid="_x0000_s1082" style="position:absolute;left:50147;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8" o:spid="_x0000_s1083"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4"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shape id="Zone de texte 8" o:spid="_x0000_s1085"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6"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7"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76" o:spid="_x0000_s1088" type="#_x0000_t32" style="position:absolute;left:25576;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Connecteur droit avec flèche 77" o:spid="_x0000_s1089" type="#_x0000_t32" style="position:absolute;left:36343;top:24583;width:6950;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Zone de texte 8" o:spid="_x0000_s1090" type="#_x0000_t202" style="position:absolute;left:35264;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v:textbox>
                </v:shape>
                <v:shape id="Connecteur droit avec flèche 453" o:spid="_x0000_s1091" type="#_x0000_t32" style="position:absolute;left:3961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" strokecolor="black [3200]"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454" o:spid="_x0000_s1092" type="#_x0000_t36" style="position:absolute;left:12390;top:9868;width:43594;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" adj="-2352,30183,23197" strokecolor="#70ad47 [3209]" strokeweight="1pt">
                  <v:stroke endarrow="block"/>
                </v:shape>
                <v:shape id="Connecteur droit avec flèche 455" o:spid="_x0000_s1093" type="#_x0000_t32" style="position:absolute;left:46829;top:28493;width:369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shape id="Connecteur : en angle 83" o:spid="_x0000_s1094" type="#_x0000_t35" style="position:absolute;left:15075;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" adj="9928,21973" strokecolor="black [3200]" strokeweight=".5pt">
                  <v:stroke endarrow="block"/>
                </v:shape>
                <v:shape id="Connecteur : en angle 84" o:spid="_x0000_s1095" type="#_x0000_t35" style="position:absolute;left:15075;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" adj="9928,21600" strokecolor="black [3200]" strokeweight=".5pt">
                  <v:stroke endarrow="block"/>
                </v:shape>
                <v:shape id="Connecteur : en angle 457" o:spid="_x0000_s1096" type="#_x0000_t34" style="position:absolute;left:14845;top:9867;width:6774;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" adj="11610" strokecolor="black [3200]" strokeweight=".5pt">
                  <v:stroke endarrow="block"/>
                </v:shape>
                <v:shape id="Connecteur : en angle 88" o:spid="_x0000_s1097" type="#_x0000_t34" style="position:absolute;left:15075;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" strokecolor="black [3200]" strokeweight=".5pt">
                  <v:stroke endarrow="block"/>
                </v:shape>
                <v:shape id="Connecteur droit avec flèche 458" o:spid="_x0000_s1098" type="#_x0000_t32" style="position:absolute;left:25576;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" strokecolor="black [3200]" strokeweight=".5pt">
                  <v:stroke endarrow="block" joinstyle="miter"/>
                </v:shape>
                <v:shape id="Connecteur droit avec flèche 459" o:spid="_x0000_s1099" type="#_x0000_t32" style="position:absolute;left:36689;top:16856;width:6132;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Zone de texte 8" o:spid="_x0000_s1100" type="#_x0000_t202" style="position:absolute;left:35264;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92" o:spid="_x0000_s1101" type="#_x0000_t32" style="position:absolute;left:3961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Connecteur droit avec flèche 460" o:spid="_x0000_s1102" type="#_x0000_t32" style="position:absolute;left:46829;top:18170;width:36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Connecteur droit avec flèche 461" o:spid="_x0000_s1103" type="#_x0000_t32" style="position:absolute;left:25556;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" strokecolor="black [3200]" strokeweight=".5pt">
                  <v:stroke endarrow="block" joinstyle="miter"/>
                </v:shape>
                <v:shape id="Connecteur : en angle 97" o:spid="_x0000_s1104" type="#_x0000_t36" style="position:absolute;left:12624;top:19693;width:43313;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" adj="-1140,-73569,22740" strokecolor="#ed7d31 [3205]" strokeweight="1pt">
                  <v:stroke endarrow="block"/>
                </v:shape>
                <v:shape id="Connecteur droit avec flèche 464" o:spid="_x0000_s1105" type="#_x0000_t32" style="position:absolute;left:27352;top:11641;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" strokecolor="#f4b083 [1941]" strokeweight=".5pt">
                  <v:stroke endarrow="block" joinstyle="miter"/>
                </v:shape>
                <v:shape id="Connecteur droit avec flèche 467" o:spid="_x0000_s1106" type="#_x0000_t32" style="position:absolute;left:29216;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" strokecolor="#a8d08d [1945]" strokeweight=".5pt">
                  <v:stroke endarrow="block" joinstyle="miter"/>
                </v:shape>
                <v:shape id="Zone de texte 8" o:spid="_x0000_s1107" type="#_x0000_t202" style="position:absolute;left:16010;top:5921;width:86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v:textbox>
                </v:shape>
                <v:shape id="Zone de texte 8" o:spid="_x0000_s1108" type="#_x0000_t202" style="position:absolute;left:25022;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09" type="#_x0000_t202" style="position:absolute;left:15075;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v:textbox>
                </v:shape>
                <v:shape id="Zone de texte 8" o:spid="_x0000_s1110" type="#_x0000_t202" style="position:absolute;left:24794;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11" type="#_x0000_t202" style="position:absolute;left:37917;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12" type="#_x0000_t202" style="position:absolute;left:2735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49DD68B" w14:textId="3090E6BA"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w:t>
                        </w:r>
                        <w:r w:rsidR="00690179">
                          <w:rPr>
                            <w:rFonts w:ascii="Calibri" w:eastAsia="Calibri" w:hAnsi="Calibri"/>
                            <w:color w:val="A8D08D" w:themeColor="accent6" w:themeTint="99"/>
                          </w:rPr>
                          <w:t>2</w:t>
                        </w:r>
                        <w:r w:rsidRPr="007F3810">
                          <w:rPr>
                            <w:rFonts w:ascii="Calibri" w:eastAsia="Calibri" w:hAnsi="Calibri"/>
                            <w:color w:val="A8D08D" w:themeColor="accent6" w:themeTint="99"/>
                          </w:rPr>
                          <w:t>2</w:t>
                        </w:r>
                      </w:p>
                    </w:txbxContent>
                  </v:textbox>
                </v:shape>
                <v:shape id="Zone de texte 8" o:spid="_x0000_s1113" type="#_x0000_t202" style="position:absolute;left:25581;top:24091;width:861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w10:wrap type="topAndBottom"/>
              </v:group>
            </w:pict>
          </mc:Fallback>
        </mc:AlternateContent>
      </w:r>
      <w:r w:rsidR="009C06D8">
        <w:t xml:space="preserve"> On peut voir dans la </w:t>
      </w:r>
      <w:r w:rsidR="00305A40">
        <w:fldChar w:fldCharType="begin"/>
      </w:r>
      <w:r w:rsidR="00305A40">
        <w:instrText xml:space="preserve"> REF _Ref74217852 \h </w:instrText>
      </w:r>
      <w:r w:rsidR="00305A40">
        <w:fldChar w:fldCharType="separate"/>
      </w:r>
      <w:r w:rsidR="00305A40">
        <w:t xml:space="preserve">Figure </w:t>
      </w:r>
      <w:r w:rsidR="00305A40">
        <w:rPr>
          <w:noProof/>
        </w:rPr>
        <w:t>3</w:t>
      </w:r>
      <w:r w:rsidR="00305A40">
        <w:noBreakHyphen/>
      </w:r>
      <w:r w:rsidR="00305A40">
        <w:rPr>
          <w:noProof/>
        </w:rPr>
        <w:t>3</w:t>
      </w:r>
      <w:r w:rsidR="00305A40">
        <w:fldChar w:fldCharType="end"/>
      </w:r>
      <w:r w:rsidR="00305A40">
        <w:t xml:space="preserve"> </w:t>
      </w:r>
      <w:r w:rsidR="009C06D8">
        <w:t>la décomposition du calcul effectué</w:t>
      </w:r>
      <w:r>
        <w:t xml:space="preserve"> avec des composants logiques :</w:t>
      </w:r>
    </w:p>
    <w:p w14:paraId="5F4EA1FD" w14:textId="3D387B26" w:rsidR="00C37D5B" w:rsidRDefault="00FB0BF8" w:rsidP="004A2E64">
      <w:r>
        <w:rPr>
          <w:noProof/>
        </w:rPr>
        <mc:AlternateContent>
          <mc:Choice Requires="wps">
            <w:drawing>
              <wp:anchor distT="0" distB="0" distL="114300" distR="114300" simplePos="0" relativeHeight="251675648" behindDoc="0" locked="0" layoutInCell="1" allowOverlap="1" wp14:anchorId="46B653B0" wp14:editId="3D8F93E0">
                <wp:simplePos x="0" y="0"/>
                <wp:positionH relativeFrom="column">
                  <wp:posOffset>-704850</wp:posOffset>
                </wp:positionH>
                <wp:positionV relativeFrom="paragraph">
                  <wp:posOffset>3570605</wp:posOffset>
                </wp:positionV>
                <wp:extent cx="6722110"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7982C67A" w14:textId="1A720F48" w:rsidR="00856B22" w:rsidRPr="009A6F9D" w:rsidRDefault="00856B22" w:rsidP="00856B22">
                            <w:pPr>
                              <w:pStyle w:val="Lgende"/>
                              <w:jc w:val="center"/>
                              <w:rPr>
                                <w:noProof/>
                                <w:color w:val="F4B083" w:themeColor="accent2" w:themeTint="99"/>
                              </w:rPr>
                            </w:pPr>
                            <w:bookmarkStart w:id="6" w:name="_Ref74217852"/>
                            <w:bookmarkStart w:id="7" w:name="_Ref74658334"/>
                            <w:r>
                              <w:t xml:space="preserve">Figure </w:t>
                            </w:r>
                            <w:fldSimple w:instr=" STYLEREF 1 \s ">
                              <w:r w:rsidR="00CF561F">
                                <w:rPr>
                                  <w:noProof/>
                                </w:rPr>
                                <w:t>3</w:t>
                              </w:r>
                            </w:fldSimple>
                            <w:r w:rsidR="00CF561F">
                              <w:noBreakHyphen/>
                            </w:r>
                            <w:fldSimple w:instr=" SEQ Figure \* ARABIC \s 1 ">
                              <w:r w:rsidR="00CF561F">
                                <w:rPr>
                                  <w:noProof/>
                                </w:rPr>
                                <w:t>3</w:t>
                              </w:r>
                            </w:fldSimple>
                            <w:bookmarkEnd w:id="6"/>
                            <w:r>
                              <w:t xml:space="preserve"> : </w:t>
                            </w:r>
                            <w:r w:rsidRPr="00506645">
                              <w:t>Décomposition du calcul de Mandelbro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653B0" id="Zone de texte 81" o:spid="_x0000_s1114" type="#_x0000_t202" style="position:absolute;margin-left:-55.5pt;margin-top:281.15pt;width:52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" stroked="f">
                <v:textbox style="mso-fit-shape-to-text:t" inset="0,0,0,0">
                  <w:txbxContent>
                    <w:p w14:paraId="7982C67A" w14:textId="1A720F48" w:rsidR="00856B22" w:rsidRPr="009A6F9D" w:rsidRDefault="00856B22" w:rsidP="00856B22">
                      <w:pPr>
                        <w:pStyle w:val="Lgende"/>
                        <w:jc w:val="center"/>
                        <w:rPr>
                          <w:noProof/>
                          <w:color w:val="F4B083" w:themeColor="accent2" w:themeTint="99"/>
                        </w:rPr>
                      </w:pPr>
                      <w:bookmarkStart w:id="8" w:name="_Ref74217852"/>
                      <w:bookmarkStart w:id="9" w:name="_Ref74658334"/>
                      <w:r>
                        <w:t xml:space="preserve">Figure </w:t>
                      </w:r>
                      <w:fldSimple w:instr=" STYLEREF 1 \s ">
                        <w:r w:rsidR="00CF561F">
                          <w:rPr>
                            <w:noProof/>
                          </w:rPr>
                          <w:t>3</w:t>
                        </w:r>
                      </w:fldSimple>
                      <w:r w:rsidR="00CF561F">
                        <w:noBreakHyphen/>
                      </w:r>
                      <w:fldSimple w:instr=" SEQ Figure \* ARABIC \s 1 ">
                        <w:r w:rsidR="00CF561F">
                          <w:rPr>
                            <w:noProof/>
                          </w:rPr>
                          <w:t>3</w:t>
                        </w:r>
                      </w:fldSimple>
                      <w:bookmarkEnd w:id="8"/>
                      <w:r>
                        <w:t xml:space="preserve"> : </w:t>
                      </w:r>
                      <w:r w:rsidRPr="00506645">
                        <w:t>Décomposition du calcul de Mandelbrot</w:t>
                      </w:r>
                      <w:bookmarkEnd w:id="9"/>
                    </w:p>
                  </w:txbxContent>
                </v:textbox>
              </v:shape>
            </w:pict>
          </mc:Fallback>
        </mc:AlternateContent>
      </w:r>
    </w:p>
    <w:p w14:paraId="514C8F65" w14:textId="77777777" w:rsidR="00FB0BF8" w:rsidRDefault="00FB0BF8" w:rsidP="004A2E64"/>
    <w:p w14:paraId="44B84093" w14:textId="10D04365" w:rsidR="00C37D5B" w:rsidRDefault="00F7211B" w:rsidP="004A2E64">
      <w:r>
        <w:t>Cette décomposition nous a permis de réaliser un bloc combinatoire en VHDL</w:t>
      </w:r>
      <w:r w:rsidR="00D4326F">
        <w:t xml:space="preserve"> correspondant au bloc gris dans la </w:t>
      </w:r>
      <w:r w:rsidR="00EE6BD9">
        <w:fldChar w:fldCharType="begin"/>
      </w:r>
      <w:r w:rsidR="00EE6BD9">
        <w:instrText xml:space="preserve"> REF _Ref74217852 \h </w:instrText>
      </w:r>
      <w:r w:rsidR="00EE6BD9">
        <w:fldChar w:fldCharType="separate"/>
      </w:r>
      <w:r w:rsidR="00EE6BD9">
        <w:t xml:space="preserve">Figure </w:t>
      </w:r>
      <w:r w:rsidR="00EE6BD9">
        <w:rPr>
          <w:noProof/>
        </w:rPr>
        <w:t>3</w:t>
      </w:r>
      <w:r w:rsidR="00EE6BD9">
        <w:noBreakHyphen/>
      </w:r>
      <w:r w:rsidR="00EE6BD9">
        <w:rPr>
          <w:noProof/>
        </w:rPr>
        <w:t>3</w:t>
      </w:r>
      <w:r w:rsidR="00EE6BD9">
        <w:fldChar w:fldCharType="end"/>
      </w:r>
      <w:r w:rsidR="00EE6BD9">
        <w:t xml:space="preserve">. </w:t>
      </w:r>
      <w:r w:rsidR="009D6F1C">
        <w:t>En plus de ce bloc, nous avons besoin d’autres éléments</w:t>
      </w:r>
      <w:r w:rsidR="00D4326F">
        <w:t>, tels que : des bascules D, une machine d’état et un compteur.</w:t>
      </w:r>
    </w:p>
    <w:p w14:paraId="30D683B7" w14:textId="7CD253DF" w:rsidR="00770BB2" w:rsidRDefault="00AA24AF" w:rsidP="004A2E64">
      <w:r>
        <w:t xml:space="preserve">Les bascules D permettent de mémoriser les états de plusieurs signaux : le résultat de la partie réelle du calcul, le résultat de la partie imaginaire et l’état de la machine d’état. </w:t>
      </w:r>
      <w:r w:rsidR="00770BB2">
        <w:t>Le compteur permet de compter le nombre d’itération</w:t>
      </w:r>
      <w:r w:rsidR="00EE6BD9">
        <w:t>s</w:t>
      </w:r>
      <w:r w:rsidR="00770BB2">
        <w:t xml:space="preserve"> effectuée</w:t>
      </w:r>
      <w:r w:rsidR="00EE6BD9">
        <w:t>s</w:t>
      </w:r>
      <w:r w:rsidR="00770BB2">
        <w:t xml:space="preserve"> par calcul. Finalement, la machine d’état permet de gérer les états d’un calcul : attente et calcul. L’état d’attente permet d’initialiser correctement différents signaux, comme le compteur</w:t>
      </w:r>
      <w:r w:rsidR="00A67984">
        <w:t>. L</w:t>
      </w:r>
      <w:r w:rsidR="00770BB2">
        <w:t>’état de calcul permet d’effectuer le calcul</w:t>
      </w:r>
      <w:r w:rsidR="00EE6BD9">
        <w:t xml:space="preserve"> ainsi que d’incrémenter le compteur</w:t>
      </w:r>
      <w:r w:rsidR="00770BB2">
        <w:t>.</w:t>
      </w:r>
    </w:p>
    <w:p w14:paraId="5880976C" w14:textId="64A06C4A" w:rsidR="00FE7773" w:rsidRDefault="00FE7773" w:rsidP="004A2E64">
      <w:r>
        <w:lastRenderedPageBreak/>
        <w:t>Afin de s’assurer du bon fonctionnement du calculateur, nous avons écrit un petit code python. Celui-ci permet de donner en entrée une constante réelles et imagin</w:t>
      </w:r>
      <w:r w:rsidR="00A67984">
        <w:t>aire,</w:t>
      </w:r>
      <w:r>
        <w:t xml:space="preserve"> puis affiche les résultats de chaque </w:t>
      </w:r>
      <w:proofErr w:type="gramStart"/>
      <w:r>
        <w:t>itérations</w:t>
      </w:r>
      <w:proofErr w:type="gramEnd"/>
      <w:r>
        <w:t>.</w:t>
      </w:r>
      <w:r w:rsidR="00A67984">
        <w:t xml:space="preserve"> Ce code est aussi présent sur le </w:t>
      </w:r>
      <w:r w:rsidR="00A67984" w:rsidRPr="00A67984">
        <w:rPr>
          <w:i/>
          <w:iCs/>
        </w:rPr>
        <w:t>GitHub</w:t>
      </w:r>
      <w:r w:rsidR="00A67984">
        <w:t>.</w:t>
      </w:r>
    </w:p>
    <w:p w14:paraId="70045A4A" w14:textId="77777777" w:rsidR="00770BB2" w:rsidRDefault="00770BB2" w:rsidP="00770BB2">
      <w:pPr>
        <w:pStyle w:val="Titre2"/>
      </w:pPr>
      <w:bookmarkStart w:id="10" w:name="_Toc75084531"/>
      <w:r>
        <w:t>Modification du bloc C_GEN</w:t>
      </w:r>
      <w:bookmarkEnd w:id="10"/>
    </w:p>
    <w:p w14:paraId="37A5D5B5" w14:textId="18617797" w:rsidR="00770BB2" w:rsidRDefault="00770BB2" w:rsidP="004A2E64">
      <w:r>
        <w:t>Le bloc « C_GEN » nous a été fourni. Il permet de générer les constantes réelles et imaginaires ainsi que l’index du pixel correspondant. Nous avons simplement dû ajouter la connexion du signal d’entrée « nextValue ».</w:t>
      </w:r>
    </w:p>
    <w:p w14:paraId="0064EBAE" w14:textId="59E166D7" w:rsidR="0055284E" w:rsidRDefault="0055284E" w:rsidP="0055284E">
      <w:pPr>
        <w:pStyle w:val="Titre2"/>
      </w:pPr>
      <w:bookmarkStart w:id="11" w:name="_Toc75084532"/>
      <w:r>
        <w:t>Réalisation du bloc MSS</w:t>
      </w:r>
      <w:bookmarkEnd w:id="11"/>
    </w:p>
    <w:p w14:paraId="37332245" w14:textId="3A0CF3FA" w:rsidR="00770BB2" w:rsidRPr="00B237C8" w:rsidRDefault="00FE7773" w:rsidP="00770BB2">
      <w:pPr>
        <w:rPr>
          <w:b/>
          <w:bCs/>
        </w:rPr>
      </w:pPr>
      <w:r>
        <w:t>Cette machine d’état permet de faire le lien entre les modules « C_GEN » et « Mandelbrot Calculator ». Plus précisément, elle permet d’indiquer au module « C_GEN » quand générer les prochaines constantes. Ceci est effectué lorsque le module « Mandelbrot Calculator » est prêt pour un nouveau calcul. Une fois que les constantes suivantes sont générées, cette machine d’état lance le prochain calcul de Mandelbrot.</w:t>
      </w:r>
      <w:r w:rsidR="00B237C8">
        <w:t xml:space="preserve"> Voici une image d’une simulation afin de visualiser les différentes étapes : </w:t>
      </w:r>
    </w:p>
    <w:p w14:paraId="7ACCCD37" w14:textId="77777777" w:rsidR="00B237C8" w:rsidRDefault="00FE7773" w:rsidP="00B237C8">
      <w:pPr>
        <w:keepNext/>
      </w:pPr>
      <w:r>
        <w:rPr>
          <w:noProof/>
        </w:rPr>
        <w:drawing>
          <wp:inline distT="0" distB="0" distL="0" distR="0" wp14:anchorId="2D6EBFBF" wp14:editId="0CBECF6B">
            <wp:extent cx="5210175" cy="14763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476375"/>
                    </a:xfrm>
                    <a:prstGeom prst="rect">
                      <a:avLst/>
                    </a:prstGeom>
                  </pic:spPr>
                </pic:pic>
              </a:graphicData>
            </a:graphic>
          </wp:inline>
        </w:drawing>
      </w:r>
    </w:p>
    <w:p w14:paraId="3A724DC3" w14:textId="57878BFD" w:rsidR="00FE7773" w:rsidRDefault="00B237C8" w:rsidP="00B237C8">
      <w:pPr>
        <w:pStyle w:val="Lgende"/>
        <w:jc w:val="center"/>
      </w:pPr>
      <w:r>
        <w:t xml:space="preserve">Figure </w:t>
      </w:r>
      <w:fldSimple w:instr=" STYLEREF 1 \s ">
        <w:r w:rsidR="00CF561F">
          <w:rPr>
            <w:noProof/>
          </w:rPr>
          <w:t>3</w:t>
        </w:r>
      </w:fldSimple>
      <w:r w:rsidR="00CF561F">
        <w:noBreakHyphen/>
      </w:r>
      <w:fldSimple w:instr=" SEQ Figure \* ARABIC \s 1 ">
        <w:r w:rsidR="00CF561F">
          <w:rPr>
            <w:noProof/>
          </w:rPr>
          <w:t>4</w:t>
        </w:r>
      </w:fldSimple>
      <w:r>
        <w:t xml:space="preserve"> : Simulation MSS</w:t>
      </w:r>
    </w:p>
    <w:p w14:paraId="799193F3" w14:textId="72E2DAB8" w:rsidR="00FE7773" w:rsidRPr="00770BB2" w:rsidRDefault="00B237C8" w:rsidP="00770BB2">
      <w:r>
        <w:t>Dès que le calculateur est prêt pour un nouveau calcul (ready à ‘1’), le signal « nextValue » est mis à ‘1’, puis, on comment un nouveau calcul</w:t>
      </w:r>
      <w:r w:rsidR="00FD08A9">
        <w:t xml:space="preserve"> en mettant le signal « start » à ‘1’.</w:t>
      </w:r>
    </w:p>
    <w:p w14:paraId="7BADAEC8" w14:textId="0CB5C975" w:rsidR="0055284E" w:rsidRDefault="0055284E" w:rsidP="0055284E">
      <w:pPr>
        <w:pStyle w:val="Titre2"/>
      </w:pPr>
      <w:bookmarkStart w:id="12" w:name="_Toc75084533"/>
      <w:r>
        <w:t>Réalisation du bloc Convertisseur</w:t>
      </w:r>
      <w:bookmarkEnd w:id="12"/>
      <w:r>
        <w:t xml:space="preserve"> </w:t>
      </w:r>
    </w:p>
    <w:p w14:paraId="14D7797B" w14:textId="7236DF50" w:rsidR="00CC7921" w:rsidRPr="00CC7921" w:rsidRDefault="00CC7921" w:rsidP="00CC7921">
      <w:pPr>
        <w:rPr>
          <w:b/>
          <w:bCs/>
        </w:rPr>
      </w:pPr>
      <w:r>
        <w:t>Ce petit bloc permet de convertir l</w:t>
      </w:r>
      <w:r w:rsidR="006048DF">
        <w:t>a valeur du</w:t>
      </w:r>
      <w:r>
        <w:t xml:space="preserve"> nombre d’itérations stocké</w:t>
      </w:r>
      <w:r w:rsidR="006048DF">
        <w:t>e</w:t>
      </w:r>
      <w:r>
        <w:t xml:space="preserve"> dans </w:t>
      </w:r>
      <w:r w:rsidR="006048DF">
        <w:t>la</w:t>
      </w:r>
      <w:r>
        <w:t xml:space="preserve"> BRAM en une valeur RGB sur 24 bits afin d’être compatible avec le module « HDMI ». Nous pouvons voir ci-dessous, le code qui permet cette conversion : </w:t>
      </w:r>
    </w:p>
    <w:p w14:paraId="18109D3D" w14:textId="18EC0467" w:rsidR="0055284E" w:rsidRDefault="00CC7921" w:rsidP="004A2E64">
      <w:r>
        <w:rPr>
          <w:noProof/>
        </w:rPr>
        <w:drawing>
          <wp:inline distT="0" distB="0" distL="0" distR="0" wp14:anchorId="1EB2AF07" wp14:editId="292FAA6A">
            <wp:extent cx="5760720" cy="478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8790"/>
                    </a:xfrm>
                    <a:prstGeom prst="rect">
                      <a:avLst/>
                    </a:prstGeom>
                    <a:noFill/>
                    <a:ln>
                      <a:noFill/>
                    </a:ln>
                  </pic:spPr>
                </pic:pic>
              </a:graphicData>
            </a:graphic>
          </wp:inline>
        </w:drawing>
      </w:r>
    </w:p>
    <w:p w14:paraId="4CBA31AD" w14:textId="15E56B44" w:rsidR="00CC7921" w:rsidRDefault="00CC7921" w:rsidP="004A2E64">
      <w:r>
        <w:t>Nous récupérons les 7 bits LSB d</w:t>
      </w:r>
      <w:r w:rsidR="006048DF">
        <w:t>e la valeur du</w:t>
      </w:r>
      <w:r>
        <w:t xml:space="preserve"> nombre d’itérations, puis la multiplions par deux pour accentu</w:t>
      </w:r>
      <w:r w:rsidR="006048DF">
        <w:t>er</w:t>
      </w:r>
      <w:r>
        <w:t xml:space="preserve"> les différences ainsi que pour avoir une représentation sur 8 bits.</w:t>
      </w:r>
    </w:p>
    <w:p w14:paraId="65EC5534" w14:textId="59F13C64" w:rsidR="004A2E64" w:rsidRDefault="004A2E64" w:rsidP="004A2E64">
      <w:pPr>
        <w:pStyle w:val="Titre1"/>
      </w:pPr>
      <w:bookmarkStart w:id="13" w:name="_Toc75084534"/>
      <w:r>
        <w:t>Résultat</w:t>
      </w:r>
      <w:r w:rsidR="00A337C5">
        <w:t>s</w:t>
      </w:r>
      <w:r>
        <w:t xml:space="preserve"> et analyse</w:t>
      </w:r>
      <w:r w:rsidR="00A337C5">
        <w:t>s</w:t>
      </w:r>
      <w:r>
        <w:t xml:space="preserve"> de performance</w:t>
      </w:r>
      <w:r w:rsidR="000D57AA">
        <w:t>s</w:t>
      </w:r>
      <w:bookmarkEnd w:id="13"/>
    </w:p>
    <w:p w14:paraId="57119E42" w14:textId="648A8260" w:rsidR="000D57AA" w:rsidRPr="000D57AA" w:rsidRDefault="000D57AA" w:rsidP="000D57AA">
      <w:r>
        <w:t xml:space="preserve">Nous avons commencé par observer le résumé des </w:t>
      </w:r>
      <w:proofErr w:type="gramStart"/>
      <w:r>
        <w:t>timings</w:t>
      </w:r>
      <w:proofErr w:type="gramEnd"/>
      <w:r>
        <w:t xml:space="preserve"> à l’aide du logiciel </w:t>
      </w:r>
      <w:r w:rsidRPr="000D57AA">
        <w:rPr>
          <w:i/>
          <w:iCs/>
        </w:rPr>
        <w:t>Vivado</w:t>
      </w:r>
      <w:r>
        <w:rPr>
          <w:i/>
          <w:iCs/>
        </w:rPr>
        <w:t> </w:t>
      </w:r>
      <w:r w:rsidRPr="000D57AA">
        <w:t>:</w:t>
      </w:r>
    </w:p>
    <w:p w14:paraId="10887B5F" w14:textId="397248D7" w:rsidR="00856B22" w:rsidRDefault="0081570F" w:rsidP="00856B22">
      <w:pPr>
        <w:keepNext/>
        <w:jc w:val="center"/>
      </w:pPr>
      <w:r>
        <w:rPr>
          <w:noProof/>
        </w:rPr>
        <w:drawing>
          <wp:inline distT="0" distB="0" distL="0" distR="0" wp14:anchorId="706131B3" wp14:editId="10C293AC">
            <wp:extent cx="5760720" cy="36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950"/>
                    </a:xfrm>
                    <a:prstGeom prst="rect">
                      <a:avLst/>
                    </a:prstGeom>
                  </pic:spPr>
                </pic:pic>
              </a:graphicData>
            </a:graphic>
          </wp:inline>
        </w:drawing>
      </w:r>
    </w:p>
    <w:p w14:paraId="272D3AAB" w14:textId="25574E9D" w:rsidR="009E7648" w:rsidRDefault="00856B22" w:rsidP="00856B22">
      <w:pPr>
        <w:pStyle w:val="Lgende"/>
        <w:jc w:val="center"/>
      </w:pPr>
      <w:r>
        <w:t xml:space="preserve">Figure </w:t>
      </w:r>
      <w:fldSimple w:instr=" STYLEREF 1 \s ">
        <w:r w:rsidR="00CF561F">
          <w:rPr>
            <w:noProof/>
          </w:rPr>
          <w:t>4</w:t>
        </w:r>
      </w:fldSimple>
      <w:r w:rsidR="00CF561F">
        <w:noBreakHyphen/>
      </w:r>
      <w:fldSimple w:instr=" SEQ Figure \* ARABIC \s 1 ">
        <w:r w:rsidR="00CF561F">
          <w:rPr>
            <w:noProof/>
          </w:rPr>
          <w:t>1</w:t>
        </w:r>
      </w:fldSimple>
      <w:r>
        <w:t xml:space="preserve"> : Résumé des </w:t>
      </w:r>
      <w:proofErr w:type="gramStart"/>
      <w:r>
        <w:t>timings</w:t>
      </w:r>
      <w:proofErr w:type="gramEnd"/>
    </w:p>
    <w:p w14:paraId="19B596B5" w14:textId="66C8DA4E" w:rsidR="009E7648" w:rsidRDefault="009B1CD7">
      <w:r>
        <w:lastRenderedPageBreak/>
        <w:t xml:space="preserve">On peut constater que le pire </w:t>
      </w:r>
      <w:r w:rsidR="00F6062C">
        <w:t>temps</w:t>
      </w:r>
      <w:r w:rsidRPr="009B1CD7">
        <w:t xml:space="preserve"> calculé pour divers chemins traversant les domaines d'horloge</w:t>
      </w:r>
      <w:r w:rsidR="0003564A">
        <w:t>s</w:t>
      </w:r>
      <w:r w:rsidRPr="009B1CD7">
        <w:t xml:space="preserve"> spécifiés</w:t>
      </w:r>
      <w:r>
        <w:t xml:space="preserve"> est de </w:t>
      </w:r>
      <w:r w:rsidR="00F6062C">
        <w:t>-</w:t>
      </w:r>
      <w:r w:rsidR="007C4E29">
        <w:t>5</w:t>
      </w:r>
      <w:r w:rsidR="00F6062C">
        <w:t>,</w:t>
      </w:r>
      <w:r w:rsidR="007C4E29">
        <w:t>379</w:t>
      </w:r>
      <w:r w:rsidR="00F6062C">
        <w:t xml:space="preserve"> ns. </w:t>
      </w:r>
      <w:r w:rsidR="00CF561F">
        <w:t xml:space="preserve">Ceci signifie que la contrainte de la fréquence de 10 MHz n’est pas </w:t>
      </w:r>
      <w:r w:rsidR="0003564A">
        <w:t>garantie</w:t>
      </w:r>
      <w:r w:rsidR="00CF561F">
        <w:t xml:space="preserve">. Afin d’en savoir un peu plus, nous avons regardé plus précisément d’où provenait ce problème. On peut le voir dans la </w:t>
      </w:r>
      <w:r w:rsidR="00CF561F">
        <w:fldChar w:fldCharType="begin"/>
      </w:r>
      <w:r w:rsidR="00CF561F">
        <w:instrText xml:space="preserve"> REF _Ref74656864 \h </w:instrText>
      </w:r>
      <w:r w:rsidR="00CF561F">
        <w:fldChar w:fldCharType="separate"/>
      </w:r>
      <w:r w:rsidR="00CF561F">
        <w:t xml:space="preserve">Figure </w:t>
      </w:r>
      <w:r w:rsidR="00CF561F">
        <w:rPr>
          <w:noProof/>
        </w:rPr>
        <w:t>4</w:t>
      </w:r>
      <w:r w:rsidR="00CF561F">
        <w:noBreakHyphen/>
      </w:r>
      <w:r w:rsidR="00CF561F">
        <w:rPr>
          <w:noProof/>
        </w:rPr>
        <w:t>2</w:t>
      </w:r>
      <w:r w:rsidR="00CF561F">
        <w:fldChar w:fldCharType="end"/>
      </w:r>
      <w:r w:rsidR="00CF561F">
        <w:t> :</w:t>
      </w:r>
    </w:p>
    <w:p w14:paraId="093AE287" w14:textId="77777777" w:rsidR="00CF561F" w:rsidRDefault="0081570F" w:rsidP="00CF561F">
      <w:pPr>
        <w:keepNext/>
        <w:jc w:val="center"/>
      </w:pPr>
      <w:r>
        <w:rPr>
          <w:noProof/>
        </w:rPr>
        <w:drawing>
          <wp:inline distT="0" distB="0" distL="0" distR="0" wp14:anchorId="3D76A54A" wp14:editId="253B36FB">
            <wp:extent cx="4882243" cy="21953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905" cy="2199658"/>
                    </a:xfrm>
                    <a:prstGeom prst="rect">
                      <a:avLst/>
                    </a:prstGeom>
                  </pic:spPr>
                </pic:pic>
              </a:graphicData>
            </a:graphic>
          </wp:inline>
        </w:drawing>
      </w:r>
    </w:p>
    <w:p w14:paraId="4BC2CAE6" w14:textId="3439ACBC" w:rsidR="0081570F" w:rsidRDefault="00CF561F" w:rsidP="00CF561F">
      <w:pPr>
        <w:pStyle w:val="Lgende"/>
        <w:jc w:val="center"/>
      </w:pPr>
      <w:bookmarkStart w:id="14" w:name="_Ref74656864"/>
      <w:bookmarkStart w:id="15" w:name="_Ref74656860"/>
      <w:r>
        <w:t xml:space="preserve">Figure </w:t>
      </w:r>
      <w:fldSimple w:instr=" STYLEREF 1 \s ">
        <w:r>
          <w:rPr>
            <w:noProof/>
          </w:rPr>
          <w:t>4</w:t>
        </w:r>
      </w:fldSimple>
      <w:r>
        <w:noBreakHyphen/>
      </w:r>
      <w:fldSimple w:instr=" SEQ Figure \* ARABIC \s 1 ">
        <w:r>
          <w:rPr>
            <w:noProof/>
          </w:rPr>
          <w:t>2</w:t>
        </w:r>
      </w:fldSimple>
      <w:bookmarkEnd w:id="14"/>
      <w:r>
        <w:t xml:space="preserve"> : Précision du chemin le plus long</w:t>
      </w:r>
      <w:bookmarkEnd w:id="15"/>
    </w:p>
    <w:p w14:paraId="0B3BAA4F" w14:textId="6342AF7E" w:rsidR="0081570F" w:rsidRDefault="00CF561F" w:rsidP="0003564A">
      <w:r>
        <w:t xml:space="preserve">On peut constater que la majorité du temps est passé sur le chemin et non dans la logique. </w:t>
      </w:r>
      <w:r w:rsidR="0003564A">
        <w:t xml:space="preserve">Dans un premier temps, cette observation nous indique qu’il serait préférable de descendre la fréquence maximale à 65 MHz afin de respecter le chemin le plus long, introduit par la logique combinatoire implémentée. Cependant, il serait envisageable d’améliorer le placement afin de gagner du temps de routage. Toutefois, nous pensons que la solution la plus professionnelle </w:t>
      </w:r>
      <w:r>
        <w:t xml:space="preserve">serait de pipeliner notre logique combinatoire. Cette </w:t>
      </w:r>
      <w:r w:rsidR="00DF06BA">
        <w:t>méthode</w:t>
      </w:r>
      <w:r w:rsidR="0003564A">
        <w:t xml:space="preserve"> ajouterait une latence pour les premiers résultats </w:t>
      </w:r>
      <w:r w:rsidR="00DF06BA">
        <w:t>mais permettrait le fonctionnement du système avec une fréquence plus élevée. Cette solution</w:t>
      </w:r>
      <w:r>
        <w:t xml:space="preserve"> est plus </w:t>
      </w:r>
      <w:r w:rsidR="00C066FE">
        <w:t>détaillée</w:t>
      </w:r>
      <w:r>
        <w:t xml:space="preserve"> dans le chapitre « </w:t>
      </w:r>
      <w:r>
        <w:fldChar w:fldCharType="begin"/>
      </w:r>
      <w:r>
        <w:instrText xml:space="preserve"> REF _Ref74657083 \h </w:instrText>
      </w:r>
      <w:r>
        <w:fldChar w:fldCharType="separate"/>
      </w:r>
      <w:r>
        <w:t>Amélioration</w:t>
      </w:r>
      <w:r>
        <w:fldChar w:fldCharType="end"/>
      </w:r>
      <w:r>
        <w:t> ».</w:t>
      </w:r>
    </w:p>
    <w:p w14:paraId="4D9777B7" w14:textId="77777777" w:rsidR="0081570F" w:rsidRDefault="0081570F"/>
    <w:p w14:paraId="5BDE0709" w14:textId="37B04819" w:rsidR="00F6062C" w:rsidRDefault="00C066FE">
      <w:r>
        <w:t>Ensuite, n</w:t>
      </w:r>
      <w:r w:rsidR="00F6062C">
        <w:t xml:space="preserve">ous pouvons observer les informations sur l’utilisation des ressources du FPGA dans la </w:t>
      </w:r>
      <w:r w:rsidR="00F6062C">
        <w:fldChar w:fldCharType="begin"/>
      </w:r>
      <w:r w:rsidR="00F6062C">
        <w:instrText xml:space="preserve"> REF _Ref74054818 \h </w:instrText>
      </w:r>
      <w:r w:rsidR="00F6062C">
        <w:fldChar w:fldCharType="separate"/>
      </w:r>
      <w:r>
        <w:t xml:space="preserve">Figure </w:t>
      </w:r>
      <w:r>
        <w:rPr>
          <w:noProof/>
        </w:rPr>
        <w:t>4</w:t>
      </w:r>
      <w:r>
        <w:noBreakHyphen/>
      </w:r>
      <w:r>
        <w:rPr>
          <w:noProof/>
        </w:rPr>
        <w:t>3</w:t>
      </w:r>
      <w:r w:rsidR="00F6062C">
        <w:fldChar w:fldCharType="end"/>
      </w:r>
      <w:r w:rsidR="00F6062C">
        <w:t xml:space="preserve"> : </w:t>
      </w:r>
    </w:p>
    <w:p w14:paraId="29305D1E" w14:textId="77777777" w:rsidR="00856B22" w:rsidRDefault="009E7648" w:rsidP="00856B22">
      <w:pPr>
        <w:keepNext/>
        <w:jc w:val="center"/>
      </w:pPr>
      <w:r>
        <w:rPr>
          <w:noProof/>
        </w:rPr>
        <w:drawing>
          <wp:inline distT="0" distB="0" distL="0" distR="0" wp14:anchorId="5E86AD04" wp14:editId="317431AB">
            <wp:extent cx="4973955" cy="21888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955" cy="2188845"/>
                    </a:xfrm>
                    <a:prstGeom prst="rect">
                      <a:avLst/>
                    </a:prstGeom>
                    <a:noFill/>
                    <a:ln>
                      <a:noFill/>
                    </a:ln>
                  </pic:spPr>
                </pic:pic>
              </a:graphicData>
            </a:graphic>
          </wp:inline>
        </w:drawing>
      </w:r>
    </w:p>
    <w:p w14:paraId="3F7123B0" w14:textId="04EAAD57" w:rsidR="00856B22" w:rsidRDefault="00856B22" w:rsidP="00856B22">
      <w:pPr>
        <w:pStyle w:val="Lgende"/>
        <w:jc w:val="center"/>
      </w:pPr>
      <w:bookmarkStart w:id="16" w:name="_Ref74054818"/>
      <w:r>
        <w:t xml:space="preserve">Figure </w:t>
      </w:r>
      <w:fldSimple w:instr=" STYLEREF 1 \s ">
        <w:r w:rsidR="00CF561F">
          <w:rPr>
            <w:noProof/>
          </w:rPr>
          <w:t>4</w:t>
        </w:r>
      </w:fldSimple>
      <w:r w:rsidR="00CF561F">
        <w:noBreakHyphen/>
      </w:r>
      <w:fldSimple w:instr=" SEQ Figure \* ARABIC \s 1 ">
        <w:r w:rsidR="00CF561F">
          <w:rPr>
            <w:noProof/>
          </w:rPr>
          <w:t>3</w:t>
        </w:r>
      </w:fldSimple>
      <w:bookmarkEnd w:id="16"/>
      <w:r>
        <w:t xml:space="preserve"> : Résumé des utilisations</w:t>
      </w:r>
    </w:p>
    <w:p w14:paraId="5BB46F63" w14:textId="126973F8" w:rsidR="004C6143" w:rsidRDefault="00F6062C" w:rsidP="00F6062C">
      <w:r>
        <w:t xml:space="preserve">On peut voir </w:t>
      </w:r>
      <w:r w:rsidR="00DE323E">
        <w:t>que nous utilisons</w:t>
      </w:r>
      <w:r>
        <w:t xml:space="preserve"> 150 composants de BRAMs</w:t>
      </w:r>
      <w:r w:rsidR="00DE323E">
        <w:t xml:space="preserve">, ce qui correspond à </w:t>
      </w:r>
      <w:r>
        <w:t>plus de 40 % des BRAMs à disposition</w:t>
      </w:r>
      <w:r w:rsidR="00DE323E">
        <w:t>s</w:t>
      </w:r>
      <w:r>
        <w:t xml:space="preserve">. </w:t>
      </w:r>
      <w:r w:rsidR="004C6143">
        <w:t xml:space="preserve">Si on souhaite comprendre pourquoi nous avons besoin de 150 blocs de </w:t>
      </w:r>
      <w:r w:rsidR="004C6143">
        <w:lastRenderedPageBreak/>
        <w:t>BRAMs, nous devons ouvrir la fenêtre de paramétrage du ip core BRAM. Nous pouvons voir ci-dessous la configuration actuelle de l’IP :</w:t>
      </w:r>
    </w:p>
    <w:p w14:paraId="11E017A1" w14:textId="77777777" w:rsidR="004C6143" w:rsidRDefault="004C6143" w:rsidP="004C6143">
      <w:pPr>
        <w:keepNext/>
        <w:jc w:val="center"/>
      </w:pPr>
      <w:r>
        <w:rPr>
          <w:noProof/>
        </w:rPr>
        <w:drawing>
          <wp:inline distT="0" distB="0" distL="0" distR="0" wp14:anchorId="2DD2036F" wp14:editId="6CDA7304">
            <wp:extent cx="2905125" cy="1695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695450"/>
                    </a:xfrm>
                    <a:prstGeom prst="rect">
                      <a:avLst/>
                    </a:prstGeom>
                  </pic:spPr>
                </pic:pic>
              </a:graphicData>
            </a:graphic>
          </wp:inline>
        </w:drawing>
      </w:r>
    </w:p>
    <w:p w14:paraId="718DC245" w14:textId="7C1C3F0C" w:rsidR="004C6143" w:rsidRDefault="004C6143" w:rsidP="004C6143">
      <w:pPr>
        <w:pStyle w:val="Lgende"/>
        <w:jc w:val="center"/>
      </w:pPr>
      <w:r>
        <w:t xml:space="preserve">Figure </w:t>
      </w:r>
      <w:fldSimple w:instr=" STYLEREF 1 \s ">
        <w:r w:rsidR="00CF561F">
          <w:rPr>
            <w:noProof/>
          </w:rPr>
          <w:t>4</w:t>
        </w:r>
      </w:fldSimple>
      <w:r w:rsidR="00CF561F">
        <w:noBreakHyphen/>
      </w:r>
      <w:fldSimple w:instr=" SEQ Figure \* ARABIC \s 1 ">
        <w:r w:rsidR="00CF561F">
          <w:rPr>
            <w:noProof/>
          </w:rPr>
          <w:t>4</w:t>
        </w:r>
      </w:fldSimple>
      <w:r>
        <w:t xml:space="preserve"> : Configuration IP BRAM</w:t>
      </w:r>
    </w:p>
    <w:p w14:paraId="33291B3A" w14:textId="57F15040" w:rsidR="00CE2664" w:rsidRDefault="00CE2664" w:rsidP="004C6143">
      <w:r>
        <w:t xml:space="preserve">Voici comment nous pouvons calculer le nombre de bloc BRAM de 36K dont nous avons besoin : </w:t>
      </w:r>
    </w:p>
    <w:p w14:paraId="54D5EAE7" w14:textId="2B1A5F4E" w:rsidR="004C6143" w:rsidRDefault="006C2675" w:rsidP="004C6143">
      <m:oMathPara>
        <m:oMath>
          <m:f>
            <m:fPr>
              <m:ctrlPr>
                <w:rPr>
                  <w:rFonts w:ascii="Cambria Math" w:eastAsiaTheme="minorEastAsia" w:hAnsi="Cambria Math"/>
                  <w:i/>
                </w:rPr>
              </m:ctrlPr>
            </m:fPr>
            <m:num>
              <m:r>
                <w:rPr>
                  <w:rFonts w:ascii="Cambria Math" w:eastAsiaTheme="minorEastAsia" w:hAnsi="Cambria Math"/>
                </w:rPr>
                <m:t>depth*width</m:t>
              </m:r>
            </m:num>
            <m:den>
              <m:r>
                <w:rPr>
                  <w:rFonts w:ascii="Cambria Math" w:eastAsiaTheme="minorEastAsia" w:hAnsi="Cambria Math"/>
                </w:rPr>
                <m:t>BLOC size</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614400*9</m:t>
              </m:r>
            </m:num>
            <m:den>
              <m:r>
                <w:rPr>
                  <w:rFonts w:ascii="Cambria Math" w:hAnsi="Cambria Math"/>
                </w:rPr>
                <m:t>(36*1024)</m:t>
              </m:r>
            </m:den>
          </m:f>
          <m:r>
            <w:rPr>
              <w:rFonts w:ascii="Cambria Math" w:hAnsi="Cambria Math"/>
            </w:rPr>
            <m:t xml:space="preserve">=150 </m:t>
          </m:r>
        </m:oMath>
      </m:oMathPara>
    </w:p>
    <w:p w14:paraId="34D54BFD" w14:textId="162FADBB" w:rsidR="00F6062C" w:rsidRDefault="00F6062C" w:rsidP="00F6062C">
      <w:r>
        <w:t xml:space="preserve">Mise à part ceci, nous n’utilisons pas </w:t>
      </w:r>
      <w:r w:rsidR="006626B6">
        <w:t>énormément</w:t>
      </w:r>
      <w:r>
        <w:t xml:space="preserve"> de ressources dans les</w:t>
      </w:r>
      <w:r w:rsidR="00FB7296">
        <w:t xml:space="preserve"> autres</w:t>
      </w:r>
      <w:r>
        <w:t xml:space="preserve"> différents blocs. On peut constater que</w:t>
      </w:r>
      <w:r w:rsidR="00944DC0">
        <w:t xml:space="preserve"> le système </w:t>
      </w:r>
      <w:r w:rsidR="00FB7296">
        <w:t>a</w:t>
      </w:r>
      <w:r w:rsidR="00944DC0">
        <w:t xml:space="preserve"> réussi à comprendre que nous souhaitions utiliser des DSPs</w:t>
      </w:r>
      <w:r w:rsidR="00980AC4">
        <w:t>, 5 sont utilisés.</w:t>
      </w:r>
      <w:r w:rsidR="007D32FE">
        <w:t xml:space="preserve"> On peut confirmer que ces DSPs sont bien utilisé</w:t>
      </w:r>
      <w:r w:rsidR="008C7BF1">
        <w:t>s</w:t>
      </w:r>
      <w:r w:rsidR="007D32FE">
        <w:t xml:space="preserve"> pour notre calculateur : </w:t>
      </w:r>
    </w:p>
    <w:p w14:paraId="097201E0" w14:textId="77777777" w:rsidR="007D32FE" w:rsidRDefault="007D32FE" w:rsidP="007D32FE">
      <w:pPr>
        <w:keepNext/>
        <w:jc w:val="center"/>
      </w:pPr>
      <w:r>
        <w:rPr>
          <w:noProof/>
        </w:rPr>
        <w:drawing>
          <wp:inline distT="0" distB="0" distL="0" distR="0" wp14:anchorId="5B3E6E0B" wp14:editId="24B8ABA3">
            <wp:extent cx="4350385" cy="7689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385" cy="768985"/>
                    </a:xfrm>
                    <a:prstGeom prst="rect">
                      <a:avLst/>
                    </a:prstGeom>
                    <a:noFill/>
                    <a:ln>
                      <a:noFill/>
                    </a:ln>
                  </pic:spPr>
                </pic:pic>
              </a:graphicData>
            </a:graphic>
          </wp:inline>
        </w:drawing>
      </w:r>
    </w:p>
    <w:p w14:paraId="2E7749EB" w14:textId="452C76CF" w:rsidR="007D32FE" w:rsidRDefault="007D32FE" w:rsidP="007D32FE">
      <w:pPr>
        <w:pStyle w:val="Lgende"/>
        <w:jc w:val="center"/>
      </w:pPr>
      <w:r>
        <w:t xml:space="preserve">Figure </w:t>
      </w:r>
      <w:fldSimple w:instr=" STYLEREF 1 \s ">
        <w:r w:rsidR="00CF561F">
          <w:rPr>
            <w:noProof/>
          </w:rPr>
          <w:t>4</w:t>
        </w:r>
      </w:fldSimple>
      <w:r w:rsidR="00CF561F">
        <w:noBreakHyphen/>
      </w:r>
      <w:fldSimple w:instr=" SEQ Figure \* ARABIC \s 1 ">
        <w:r w:rsidR="00CF561F">
          <w:rPr>
            <w:noProof/>
          </w:rPr>
          <w:t>5</w:t>
        </w:r>
      </w:fldSimple>
      <w:r>
        <w:t xml:space="preserve"> : DSPs du calculateur</w:t>
      </w:r>
    </w:p>
    <w:p w14:paraId="6CB22F30" w14:textId="77777777" w:rsidR="0081570F" w:rsidRDefault="0081570F">
      <w:pPr>
        <w:rPr>
          <w:rFonts w:asciiTheme="majorHAnsi" w:eastAsiaTheme="majorEastAsia" w:hAnsiTheme="majorHAnsi" w:cstheme="majorBidi"/>
          <w:color w:val="2E74B5" w:themeColor="accent1" w:themeShade="BF"/>
          <w:sz w:val="40"/>
          <w:szCs w:val="32"/>
        </w:rPr>
      </w:pPr>
      <w:r>
        <w:br w:type="page"/>
      </w:r>
    </w:p>
    <w:p w14:paraId="29C0AC77" w14:textId="1CAB24DF" w:rsidR="00C45EEC" w:rsidRDefault="00BB483F" w:rsidP="00BB483F">
      <w:pPr>
        <w:pStyle w:val="Titre1"/>
      </w:pPr>
      <w:bookmarkStart w:id="17" w:name="_Toc75084535"/>
      <w:r>
        <w:lastRenderedPageBreak/>
        <w:t>Résultat final</w:t>
      </w:r>
      <w:bookmarkEnd w:id="17"/>
    </w:p>
    <w:p w14:paraId="493E5E08" w14:textId="2D09584D" w:rsidR="00BB483F" w:rsidRDefault="00350FC4" w:rsidP="00C45EEC">
      <w:r>
        <w:t xml:space="preserve">Nous pouvons voir ci-dessous deux résultats de notre implémentation : </w:t>
      </w:r>
    </w:p>
    <w:p w14:paraId="3E08FDA5" w14:textId="7560ABBD" w:rsidR="00752BC6" w:rsidRDefault="00350FC4" w:rsidP="00752BC6">
      <w:pPr>
        <w:keepNext/>
      </w:pPr>
      <w:r w:rsidRPr="00350FC4">
        <w:rPr>
          <w:noProof/>
        </w:rPr>
        <w:drawing>
          <wp:inline distT="0" distB="0" distL="0" distR="0" wp14:anchorId="4AA995F5" wp14:editId="37DB5BE2">
            <wp:extent cx="2892888" cy="1905000"/>
            <wp:effectExtent l="0" t="0" r="317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49" t="11464" r="17234" b="24162"/>
                    <a:stretch/>
                  </pic:blipFill>
                  <pic:spPr bwMode="auto">
                    <a:xfrm>
                      <a:off x="0" y="0"/>
                      <a:ext cx="2894286" cy="1905921"/>
                    </a:xfrm>
                    <a:prstGeom prst="rect">
                      <a:avLst/>
                    </a:prstGeom>
                    <a:ln>
                      <a:noFill/>
                    </a:ln>
                    <a:extLst>
                      <a:ext uri="{53640926-AAD7-44D8-BBD7-CCE9431645EC}">
                        <a14:shadowObscured xmlns:a14="http://schemas.microsoft.com/office/drawing/2010/main"/>
                      </a:ext>
                    </a:extLst>
                  </pic:spPr>
                </pic:pic>
              </a:graphicData>
            </a:graphic>
          </wp:inline>
        </w:drawing>
      </w:r>
      <w:r w:rsidR="00752BC6">
        <w:t xml:space="preserve"> </w:t>
      </w:r>
      <w:r w:rsidR="00752BC6" w:rsidRPr="00350FC4">
        <w:rPr>
          <w:noProof/>
        </w:rPr>
        <w:drawing>
          <wp:inline distT="0" distB="0" distL="0" distR="0" wp14:anchorId="2EF9BCBB" wp14:editId="3DCA1B97">
            <wp:extent cx="2744805" cy="1905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06" t="5921" r="21178" b="27436"/>
                    <a:stretch/>
                  </pic:blipFill>
                  <pic:spPr bwMode="auto">
                    <a:xfrm>
                      <a:off x="0" y="0"/>
                      <a:ext cx="2786737" cy="1934102"/>
                    </a:xfrm>
                    <a:prstGeom prst="rect">
                      <a:avLst/>
                    </a:prstGeom>
                    <a:ln>
                      <a:noFill/>
                    </a:ln>
                    <a:extLst>
                      <a:ext uri="{53640926-AAD7-44D8-BBD7-CCE9431645EC}">
                        <a14:shadowObscured xmlns:a14="http://schemas.microsoft.com/office/drawing/2010/main"/>
                      </a:ext>
                    </a:extLst>
                  </pic:spPr>
                </pic:pic>
              </a:graphicData>
            </a:graphic>
          </wp:inline>
        </w:drawing>
      </w:r>
    </w:p>
    <w:p w14:paraId="10149497" w14:textId="339C28FE" w:rsidR="00350FC4" w:rsidRDefault="00752BC6" w:rsidP="000E15FC">
      <w:pPr>
        <w:pStyle w:val="Lgende"/>
        <w:ind w:left="708" w:firstLine="708"/>
      </w:pPr>
      <w:r>
        <w:t xml:space="preserve">Figure </w:t>
      </w:r>
      <w:fldSimple w:instr=" STYLEREF 1 \s ">
        <w:r w:rsidR="00CF561F">
          <w:rPr>
            <w:noProof/>
          </w:rPr>
          <w:t>5</w:t>
        </w:r>
      </w:fldSimple>
      <w:r w:rsidR="00CF561F">
        <w:noBreakHyphen/>
      </w:r>
      <w:fldSimple w:instr=" SEQ Figure \* ARABIC \s 1 ">
        <w:r w:rsidR="00CF561F">
          <w:rPr>
            <w:noProof/>
          </w:rPr>
          <w:t>1</w:t>
        </w:r>
      </w:fldSimple>
      <w:r>
        <w:t xml:space="preserve"> : Résultat</w:t>
      </w:r>
      <w:r w:rsidR="005F668B" w:rsidRPr="005F668B">
        <w:t xml:space="preserve"> </w:t>
      </w:r>
      <w:r w:rsidR="005F668B">
        <w:t>final réel</w:t>
      </w:r>
      <w:r>
        <w:tab/>
      </w:r>
      <w:r>
        <w:tab/>
      </w:r>
      <w:r>
        <w:tab/>
        <w:t xml:space="preserve">Figure </w:t>
      </w:r>
      <w:fldSimple w:instr=" STYLEREF 1 \s ">
        <w:r w:rsidR="00CF561F">
          <w:rPr>
            <w:noProof/>
          </w:rPr>
          <w:t>5</w:t>
        </w:r>
      </w:fldSimple>
      <w:r w:rsidR="00CF561F">
        <w:noBreakHyphen/>
      </w:r>
      <w:fldSimple w:instr=" SEQ Figure \* ARABIC \s 1 ">
        <w:r w:rsidR="00CF561F">
          <w:rPr>
            <w:noProof/>
          </w:rPr>
          <w:t>2</w:t>
        </w:r>
      </w:fldSimple>
      <w:r>
        <w:t xml:space="preserve"> : Résultat </w:t>
      </w:r>
      <w:r w:rsidR="005F668B">
        <w:t>modifié</w:t>
      </w:r>
    </w:p>
    <w:p w14:paraId="065A32D4" w14:textId="1A37ADE1" w:rsidR="00856B22" w:rsidRDefault="00350FC4">
      <w:r>
        <w:t>L’image de gauche représente le résultat final réel. On peut apercevoir les différente</w:t>
      </w:r>
      <w:r w:rsidR="008C7BF1">
        <w:t>s</w:t>
      </w:r>
      <w:r>
        <w:t xml:space="preserve"> limitations de la forme Mandelbrot avec les dégradés de blanc. Sur l’image de droite nous avons forcé en rouge les pixels qui ont pu être calculé</w:t>
      </w:r>
      <w:r w:rsidR="008C7BF1">
        <w:t>s</w:t>
      </w:r>
      <w:r>
        <w:t xml:space="preserve"> avec le nombre d’itération</w:t>
      </w:r>
      <w:r w:rsidR="008C7BF1">
        <w:t>s</w:t>
      </w:r>
      <w:r>
        <w:t xml:space="preserve"> maximum.</w:t>
      </w:r>
    </w:p>
    <w:p w14:paraId="7687B0CB" w14:textId="10260205" w:rsidR="00856B22" w:rsidRDefault="00856B22"/>
    <w:p w14:paraId="00665EA7" w14:textId="0A826CF3" w:rsidR="00237E5E" w:rsidRDefault="00CD64C1">
      <w:r>
        <w:br w:type="page"/>
      </w:r>
    </w:p>
    <w:p w14:paraId="36E8CE38" w14:textId="38917261" w:rsidR="00690179" w:rsidRDefault="00237E5E" w:rsidP="00237E5E">
      <w:pPr>
        <w:pStyle w:val="Titre1"/>
      </w:pPr>
      <w:bookmarkStart w:id="18" w:name="_Ref74657083"/>
      <w:bookmarkStart w:id="19" w:name="_Toc75084536"/>
      <w:r>
        <w:lastRenderedPageBreak/>
        <w:t>Amélioration</w:t>
      </w:r>
      <w:bookmarkEnd w:id="18"/>
      <w:bookmarkEnd w:id="19"/>
    </w:p>
    <w:p w14:paraId="3EDDCA61" w14:textId="77777777" w:rsidR="00EE6BD9" w:rsidRPr="00EE6BD9" w:rsidRDefault="00EE6BD9" w:rsidP="00EE6BD9"/>
    <w:p w14:paraId="5FC87092" w14:textId="5DA9CE97" w:rsidR="00237E5E" w:rsidRDefault="00690179" w:rsidP="00237E5E">
      <w:r>
        <w:t xml:space="preserve">Il serait possible d’améliorer grandement la fréquence maximale du système en découpant notre logique en plusieurs étages. En augmentant la profondeur de notre </w:t>
      </w:r>
      <w:r w:rsidR="00733269">
        <w:t>pipeline</w:t>
      </w:r>
      <w:r>
        <w:t xml:space="preserve">, nous augmenterons la latence du premier résultat mais diminuerons </w:t>
      </w:r>
      <w:r w:rsidR="00733269">
        <w:t>le plus long chemin. Ce qui</w:t>
      </w:r>
      <w:r w:rsidR="007E1A69">
        <w:t xml:space="preserve"> se</w:t>
      </w:r>
      <w:r w:rsidR="00733269">
        <w:t xml:space="preserve"> traduit directement par une fréquence maximale plus élevée.</w:t>
      </w:r>
      <w:r w:rsidR="006D312F">
        <w:t xml:space="preserve"> On peut voir dans la </w:t>
      </w:r>
      <w:r w:rsidR="006D312F">
        <w:fldChar w:fldCharType="begin"/>
      </w:r>
      <w:r w:rsidR="006D312F">
        <w:instrText xml:space="preserve"> REF _Ref74210253 \h </w:instrText>
      </w:r>
      <w:r w:rsidR="006D312F">
        <w:fldChar w:fldCharType="separate"/>
      </w:r>
      <w:r w:rsidR="006D312F">
        <w:t xml:space="preserve">Figure </w:t>
      </w:r>
      <w:r w:rsidR="006D312F">
        <w:rPr>
          <w:noProof/>
        </w:rPr>
        <w:t>6</w:t>
      </w:r>
      <w:r w:rsidR="006D312F">
        <w:noBreakHyphen/>
      </w:r>
      <w:r w:rsidR="006D312F">
        <w:rPr>
          <w:noProof/>
        </w:rPr>
        <w:t>1</w:t>
      </w:r>
      <w:r w:rsidR="006D312F">
        <w:fldChar w:fldCharType="end"/>
      </w:r>
      <w:r w:rsidR="006D312F">
        <w:t xml:space="preserve"> </w:t>
      </w:r>
      <w:r w:rsidR="007E1A69">
        <w:t xml:space="preserve">un exemple de </w:t>
      </w:r>
      <w:r w:rsidR="006D312F">
        <w:t>notre logique divisé</w:t>
      </w:r>
      <w:r w:rsidR="00EE6BD9">
        <w:t>e</w:t>
      </w:r>
      <w:r w:rsidR="006D312F">
        <w:t xml:space="preserve"> en quatre étages : </w:t>
      </w:r>
    </w:p>
    <w:p w14:paraId="4842E94D" w14:textId="7ED95BD8" w:rsidR="00237E5E" w:rsidRDefault="006D312F" w:rsidP="00237E5E">
      <w:r>
        <w:rPr>
          <w:noProof/>
        </w:rPr>
        <mc:AlternateContent>
          <mc:Choice Requires="wps">
            <w:drawing>
              <wp:anchor distT="0" distB="0" distL="114300" distR="114300" simplePos="0" relativeHeight="251681792" behindDoc="0" locked="0" layoutInCell="1" allowOverlap="1" wp14:anchorId="73A55923" wp14:editId="295994AB">
                <wp:simplePos x="0" y="0"/>
                <wp:positionH relativeFrom="column">
                  <wp:posOffset>-511175</wp:posOffset>
                </wp:positionH>
                <wp:positionV relativeFrom="paragraph">
                  <wp:posOffset>3731260</wp:posOffset>
                </wp:positionV>
                <wp:extent cx="6520815" cy="635"/>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4EADDBE2" w14:textId="7AD5BD7F" w:rsidR="006D312F" w:rsidRPr="00D278A2" w:rsidRDefault="006D312F" w:rsidP="006D312F">
                            <w:pPr>
                              <w:pStyle w:val="Lgende"/>
                              <w:jc w:val="center"/>
                              <w:rPr>
                                <w:noProof/>
                                <w:color w:val="F4B083" w:themeColor="accent2" w:themeTint="99"/>
                              </w:rPr>
                            </w:pPr>
                            <w:bookmarkStart w:id="20" w:name="_Ref74210253"/>
                            <w:r>
                              <w:t xml:space="preserve">Figure </w:t>
                            </w:r>
                            <w:fldSimple w:instr=" STYLEREF 1 \s ">
                              <w:r w:rsidR="00CF561F">
                                <w:rPr>
                                  <w:noProof/>
                                </w:rPr>
                                <w:t>6</w:t>
                              </w:r>
                            </w:fldSimple>
                            <w:r w:rsidR="00CF561F">
                              <w:noBreakHyphen/>
                            </w:r>
                            <w:fldSimple w:instr=" SEQ Figure \* ARABIC \s 1 ">
                              <w:r w:rsidR="00CF561F">
                                <w:rPr>
                                  <w:noProof/>
                                </w:rPr>
                                <w:t>1</w:t>
                              </w:r>
                            </w:fldSimple>
                            <w:bookmarkEnd w:id="20"/>
                            <w:r>
                              <w:t xml:space="preserve"> : Logique pipel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5923" id="Zone de texte 256" o:spid="_x0000_s1115" type="#_x0000_t202" style="position:absolute;margin-left:-40.25pt;margin-top:293.8pt;width:5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UPNgIAAG4EAAAOAAAAZHJzL2Uyb0RvYy54bWysVMFu2zAMvQ/YPwi6L06yJS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" stroked="f">
                <v:textbox style="mso-fit-shape-to-text:t" inset="0,0,0,0">
                  <w:txbxContent>
                    <w:p w14:paraId="4EADDBE2" w14:textId="7AD5BD7F" w:rsidR="006D312F" w:rsidRPr="00D278A2" w:rsidRDefault="006D312F" w:rsidP="006D312F">
                      <w:pPr>
                        <w:pStyle w:val="Lgende"/>
                        <w:jc w:val="center"/>
                        <w:rPr>
                          <w:noProof/>
                          <w:color w:val="F4B083" w:themeColor="accent2" w:themeTint="99"/>
                        </w:rPr>
                      </w:pPr>
                      <w:bookmarkStart w:id="21" w:name="_Ref74210253"/>
                      <w:r>
                        <w:t xml:space="preserve">Figure </w:t>
                      </w:r>
                      <w:fldSimple w:instr=" STYLEREF 1 \s ">
                        <w:r w:rsidR="00CF561F">
                          <w:rPr>
                            <w:noProof/>
                          </w:rPr>
                          <w:t>6</w:t>
                        </w:r>
                      </w:fldSimple>
                      <w:r w:rsidR="00CF561F">
                        <w:noBreakHyphen/>
                      </w:r>
                      <w:fldSimple w:instr=" SEQ Figure \* ARABIC \s 1 ">
                        <w:r w:rsidR="00CF561F">
                          <w:rPr>
                            <w:noProof/>
                          </w:rPr>
                          <w:t>1</w:t>
                        </w:r>
                      </w:fldSimple>
                      <w:bookmarkEnd w:id="21"/>
                      <w:r>
                        <w:t xml:space="preserve"> : Logique pipelinée</w:t>
                      </w:r>
                    </w:p>
                  </w:txbxContent>
                </v:textbox>
              </v:shape>
            </w:pict>
          </mc:Fallback>
        </mc:AlternateContent>
      </w:r>
      <w:r w:rsidR="00690179" w:rsidRPr="007F3810">
        <w:rPr>
          <w:noProof/>
          <w:color w:val="F4B083" w:themeColor="accent2" w:themeTint="99"/>
        </w:rPr>
        <mc:AlternateContent>
          <mc:Choice Requires="wpc">
            <w:drawing>
              <wp:anchor distT="0" distB="0" distL="114300" distR="114300" simplePos="0" relativeHeight="251679744" behindDoc="1" locked="0" layoutInCell="1" allowOverlap="1" wp14:anchorId="4A40DD6C" wp14:editId="41127B31">
                <wp:simplePos x="0" y="0"/>
                <wp:positionH relativeFrom="column">
                  <wp:posOffset>-511175</wp:posOffset>
                </wp:positionH>
                <wp:positionV relativeFrom="paragraph">
                  <wp:posOffset>254635</wp:posOffset>
                </wp:positionV>
                <wp:extent cx="6520815" cy="3419475"/>
                <wp:effectExtent l="0" t="0" r="0" b="9525"/>
                <wp:wrapTight wrapText="bothSides">
                  <wp:wrapPolygon edited="0">
                    <wp:start x="0" y="0"/>
                    <wp:lineTo x="0" y="21540"/>
                    <wp:lineTo x="21518" y="21540"/>
                    <wp:lineTo x="21518" y="0"/>
                    <wp:lineTo x="0" y="0"/>
                  </wp:wrapPolygon>
                </wp:wrapTight>
                <wp:docPr id="541" name="Zone de dessin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2" name="Rectangle 542"/>
                        <wps:cNvSpPr/>
                        <wps:spPr>
                          <a:xfrm>
                            <a:off x="469493" y="0"/>
                            <a:ext cx="982980"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rganigramme : Opération manuelle 506"/>
                        <wps:cNvSpPr/>
                        <wps:spPr>
                          <a:xfrm rot="16200000">
                            <a:off x="824203"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rganigramme : Opération manuelle 507"/>
                        <wps:cNvSpPr/>
                        <wps:spPr>
                          <a:xfrm rot="16200000">
                            <a:off x="847674"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Ellipse 508"/>
                        <wps:cNvSpPr/>
                        <wps:spPr>
                          <a:xfrm>
                            <a:off x="1960851"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471E" w14:textId="77777777" w:rsidR="00690179" w:rsidRDefault="00690179" w:rsidP="006901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Connecteur : en angle 509"/>
                        <wps:cNvCnPr/>
                        <wps:spPr>
                          <a:xfrm flipV="1">
                            <a:off x="1283521"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Connecteur : en angle 510"/>
                        <wps:cNvCnPr/>
                        <wps:spPr>
                          <a:xfrm>
                            <a:off x="1283521"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Zone de texte 511"/>
                        <wps:cNvSpPr txBox="1"/>
                        <wps:spPr>
                          <a:xfrm>
                            <a:off x="2018507" y="898366"/>
                            <a:ext cx="281011" cy="259952"/>
                          </a:xfrm>
                          <a:prstGeom prst="rect">
                            <a:avLst/>
                          </a:prstGeom>
                          <a:noFill/>
                          <a:ln w="6350">
                            <a:noFill/>
                          </a:ln>
                        </wps:spPr>
                        <wps:txbx>
                          <w:txbxContent>
                            <w:p w14:paraId="1E140E76" w14:textId="77777777" w:rsidR="00690179" w:rsidRPr="0025661A" w:rsidRDefault="00690179" w:rsidP="00690179">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e 160"/>
                        <wpg:cNvGrpSpPr/>
                        <wpg:grpSpPr>
                          <a:xfrm>
                            <a:off x="2837151" y="838659"/>
                            <a:ext cx="394124" cy="376469"/>
                            <a:chOff x="0" y="-12614"/>
                            <a:chExt cx="394124" cy="376469"/>
                          </a:xfrm>
                        </wpg:grpSpPr>
                        <wps:wsp>
                          <wps:cNvPr id="161" name="Ellipse 161"/>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8011" w14:textId="77777777" w:rsidR="00690179" w:rsidRDefault="00690179" w:rsidP="00690179">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Zone de texte 8"/>
                          <wps:cNvSpPr txBox="1"/>
                          <wps:spPr>
                            <a:xfrm>
                              <a:off x="424" y="-12614"/>
                              <a:ext cx="393700" cy="363855"/>
                            </a:xfrm>
                            <a:prstGeom prst="rect">
                              <a:avLst/>
                            </a:prstGeom>
                            <a:noFill/>
                            <a:ln w="6350">
                              <a:noFill/>
                            </a:ln>
                          </wps:spPr>
                          <wps:txbx>
                            <w:txbxContent>
                              <w:p w14:paraId="509B9CB5" w14:textId="77777777" w:rsidR="00690179" w:rsidRPr="0025661A" w:rsidRDefault="00690179" w:rsidP="00690179">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63" name="Groupe 163"/>
                        <wpg:cNvGrpSpPr/>
                        <wpg:grpSpPr>
                          <a:xfrm>
                            <a:off x="4808524" y="417439"/>
                            <a:ext cx="659748" cy="905933"/>
                            <a:chOff x="3361267" y="368300"/>
                            <a:chExt cx="935566" cy="905933"/>
                          </a:xfrm>
                        </wpg:grpSpPr>
                        <wps:wsp>
                          <wps:cNvPr id="164" name="Rectangle 164"/>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Zone de texte 8"/>
                          <wps:cNvSpPr txBox="1"/>
                          <wps:spPr>
                            <a:xfrm>
                              <a:off x="3361267" y="368300"/>
                              <a:ext cx="935566" cy="905933"/>
                            </a:xfrm>
                            <a:prstGeom prst="rect">
                              <a:avLst/>
                            </a:prstGeom>
                            <a:noFill/>
                            <a:ln w="6350">
                              <a:noFill/>
                            </a:ln>
                          </wps:spPr>
                          <wps:txbx>
                            <w:txbxContent>
                              <w:p w14:paraId="79B615D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Comp.</w:t>
                                </w:r>
                              </w:p>
                              <w:p w14:paraId="5970E65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6" name="Connecteur droit avec flèche 166"/>
                        <wps:cNvCnPr/>
                        <wps:spPr>
                          <a:xfrm flipV="1">
                            <a:off x="3231275" y="1020587"/>
                            <a:ext cx="1577673"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wps:spPr>
                          <a:xfrm>
                            <a:off x="4449114"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Zone de texte 8"/>
                        <wps:cNvSpPr txBox="1"/>
                        <wps:spPr>
                          <a:xfrm>
                            <a:off x="4370457" y="425400"/>
                            <a:ext cx="280670" cy="259715"/>
                          </a:xfrm>
                          <a:prstGeom prst="rect">
                            <a:avLst/>
                          </a:prstGeom>
                          <a:noFill/>
                          <a:ln w="6350">
                            <a:noFill/>
                          </a:ln>
                        </wps:spPr>
                        <wps:txbx>
                          <w:txbxContent>
                            <w:p w14:paraId="00AE57C0" w14:textId="77777777" w:rsidR="00690179" w:rsidRDefault="00690179" w:rsidP="00690179">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9" name="Groupe 169"/>
                        <wpg:cNvGrpSpPr/>
                        <wpg:grpSpPr>
                          <a:xfrm>
                            <a:off x="5420921" y="628466"/>
                            <a:ext cx="610575" cy="259715"/>
                            <a:chOff x="4252466" y="1035684"/>
                            <a:chExt cx="610575" cy="259715"/>
                          </a:xfrm>
                        </wpg:grpSpPr>
                        <wps:wsp>
                          <wps:cNvPr id="170" name="Connecteur droit avec flèche 170"/>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Zone de texte 8"/>
                          <wps:cNvSpPr txBox="1"/>
                          <wps:spPr>
                            <a:xfrm>
                              <a:off x="4252466" y="1035684"/>
                              <a:ext cx="610575" cy="259715"/>
                            </a:xfrm>
                            <a:prstGeom prst="rect">
                              <a:avLst/>
                            </a:prstGeom>
                            <a:noFill/>
                            <a:ln w="6350">
                              <a:noFill/>
                            </a:ln>
                          </wps:spPr>
                          <wps:txbx>
                            <w:txbxContent>
                              <w:p w14:paraId="4AE3339A" w14:textId="77777777" w:rsidR="00690179" w:rsidRDefault="00690179" w:rsidP="00690179">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Zone de texte 8"/>
                        <wps:cNvSpPr txBox="1"/>
                        <wps:spPr>
                          <a:xfrm>
                            <a:off x="35999" y="945125"/>
                            <a:ext cx="863600" cy="259080"/>
                          </a:xfrm>
                          <a:prstGeom prst="rect">
                            <a:avLst/>
                          </a:prstGeom>
                          <a:noFill/>
                          <a:ln w="6350">
                            <a:noFill/>
                          </a:ln>
                        </wps:spPr>
                        <wps:txbx>
                          <w:txbxContent>
                            <w:p w14:paraId="64AC1AF4"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Z_new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Zone de texte 8"/>
                        <wps:cNvSpPr txBox="1"/>
                        <wps:spPr>
                          <a:xfrm>
                            <a:off x="123579" y="2420278"/>
                            <a:ext cx="863600" cy="258445"/>
                          </a:xfrm>
                          <a:prstGeom prst="rect">
                            <a:avLst/>
                          </a:prstGeom>
                          <a:noFill/>
                          <a:ln w="6350">
                            <a:noFill/>
                          </a:ln>
                        </wps:spPr>
                        <wps:txbx>
                          <w:txbxContent>
                            <w:p w14:paraId="55A4E3E0"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Z_new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4" name="Groupe 174"/>
                        <wpg:cNvGrpSpPr/>
                        <wpg:grpSpPr>
                          <a:xfrm>
                            <a:off x="1962839" y="2265403"/>
                            <a:ext cx="393700" cy="363220"/>
                            <a:chOff x="0" y="0"/>
                            <a:chExt cx="393700" cy="363855"/>
                          </a:xfrm>
                        </wpg:grpSpPr>
                        <wps:wsp>
                          <wps:cNvPr id="175" name="Ellipse 175"/>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B178" w14:textId="77777777" w:rsidR="00690179" w:rsidRDefault="00690179" w:rsidP="00690179">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Zone de texte 8"/>
                          <wps:cNvSpPr txBox="1"/>
                          <wps:spPr>
                            <a:xfrm>
                              <a:off x="57785" y="53340"/>
                              <a:ext cx="280670" cy="259715"/>
                            </a:xfrm>
                            <a:prstGeom prst="rect">
                              <a:avLst/>
                            </a:prstGeom>
                            <a:noFill/>
                            <a:ln w="6350">
                              <a:noFill/>
                            </a:ln>
                          </wps:spPr>
                          <wps:txbx>
                            <w:txbxContent>
                              <w:p w14:paraId="1FDE3498"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7" name="Groupe 177"/>
                        <wpg:cNvGrpSpPr/>
                        <wpg:grpSpPr>
                          <a:xfrm>
                            <a:off x="1962839" y="1506591"/>
                            <a:ext cx="393700" cy="363220"/>
                            <a:chOff x="0" y="0"/>
                            <a:chExt cx="393700" cy="363855"/>
                          </a:xfrm>
                        </wpg:grpSpPr>
                        <wps:wsp>
                          <wps:cNvPr id="178" name="Ellipse 17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A56E" w14:textId="77777777" w:rsidR="00690179" w:rsidRDefault="00690179" w:rsidP="00690179">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Zone de texte 8"/>
                          <wps:cNvSpPr txBox="1"/>
                          <wps:spPr>
                            <a:xfrm>
                              <a:off x="57785" y="53340"/>
                              <a:ext cx="280670" cy="259715"/>
                            </a:xfrm>
                            <a:prstGeom prst="rect">
                              <a:avLst/>
                            </a:prstGeom>
                            <a:noFill/>
                            <a:ln w="6350">
                              <a:noFill/>
                            </a:ln>
                          </wps:spPr>
                          <wps:txbx>
                            <w:txbxContent>
                              <w:p w14:paraId="0E03058B"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0" name="Rectangle 180"/>
                        <wps:cNvSpPr/>
                        <wps:spPr>
                          <a:xfrm>
                            <a:off x="2989551"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Zone de texte 8"/>
                        <wps:cNvSpPr txBox="1"/>
                        <wps:spPr>
                          <a:xfrm>
                            <a:off x="2989551" y="1552313"/>
                            <a:ext cx="478367" cy="266666"/>
                          </a:xfrm>
                          <a:prstGeom prst="rect">
                            <a:avLst/>
                          </a:prstGeom>
                          <a:noFill/>
                          <a:ln w="6350">
                            <a:noFill/>
                          </a:ln>
                        </wps:spPr>
                        <wps:txbx>
                          <w:txbxContent>
                            <w:p w14:paraId="64B6CE6E" w14:textId="77777777" w:rsidR="00690179" w:rsidRDefault="00690179" w:rsidP="00690179">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82" name="Groupe 182"/>
                        <wpg:cNvGrpSpPr/>
                        <wpg:grpSpPr>
                          <a:xfrm>
                            <a:off x="4081039" y="1633104"/>
                            <a:ext cx="400845" cy="365601"/>
                            <a:chOff x="-7145" y="-2385"/>
                            <a:chExt cx="400845" cy="366240"/>
                          </a:xfrm>
                        </wpg:grpSpPr>
                        <wps:wsp>
                          <wps:cNvPr id="200" name="Ellipse 20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50A2"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Zone de texte 8"/>
                          <wps:cNvSpPr txBox="1"/>
                          <wps:spPr>
                            <a:xfrm>
                              <a:off x="-7145" y="-2385"/>
                              <a:ext cx="393700" cy="363855"/>
                            </a:xfrm>
                            <a:prstGeom prst="rect">
                              <a:avLst/>
                            </a:prstGeom>
                            <a:noFill/>
                            <a:ln w="6350">
                              <a:noFill/>
                            </a:ln>
                          </wps:spPr>
                          <wps:txbx>
                            <w:txbxContent>
                              <w:p w14:paraId="44242737"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9" name="Groupe 209"/>
                        <wpg:cNvGrpSpPr/>
                        <wpg:grpSpPr>
                          <a:xfrm>
                            <a:off x="4088184" y="2670196"/>
                            <a:ext cx="393700" cy="364192"/>
                            <a:chOff x="0" y="-1614"/>
                            <a:chExt cx="393700" cy="365469"/>
                          </a:xfrm>
                        </wpg:grpSpPr>
                        <wps:wsp>
                          <wps:cNvPr id="210" name="Ellipse 21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743E7"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Zone de texte 8"/>
                          <wps:cNvSpPr txBox="1"/>
                          <wps:spPr>
                            <a:xfrm>
                              <a:off x="0" y="-1614"/>
                              <a:ext cx="393700" cy="363855"/>
                            </a:xfrm>
                            <a:prstGeom prst="rect">
                              <a:avLst/>
                            </a:prstGeom>
                            <a:noFill/>
                            <a:ln w="6350">
                              <a:noFill/>
                            </a:ln>
                          </wps:spPr>
                          <wps:txbx>
                            <w:txbxContent>
                              <w:p w14:paraId="30DC379F"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2" name="Groupe 212"/>
                        <wpg:cNvGrpSpPr/>
                        <wpg:grpSpPr>
                          <a:xfrm>
                            <a:off x="3017150" y="2263888"/>
                            <a:ext cx="416137" cy="388965"/>
                            <a:chOff x="-1" y="-13988"/>
                            <a:chExt cx="416137" cy="390329"/>
                          </a:xfrm>
                        </wpg:grpSpPr>
                        <wps:wsp>
                          <wps:cNvPr id="213" name="Ellipse 213"/>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A7B87"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Zone de texte 8"/>
                          <wps:cNvSpPr txBox="1"/>
                          <wps:spPr>
                            <a:xfrm>
                              <a:off x="-1" y="-13988"/>
                              <a:ext cx="416137" cy="390329"/>
                            </a:xfrm>
                            <a:prstGeom prst="rect">
                              <a:avLst/>
                            </a:prstGeom>
                            <a:noFill/>
                            <a:ln w="6350">
                              <a:noFill/>
                            </a:ln>
                          </wps:spPr>
                          <wps:txbx>
                            <w:txbxContent>
                              <w:p w14:paraId="1E899EA1"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5" name="Groupe 215"/>
                        <wpg:cNvGrpSpPr/>
                        <wpg:grpSpPr>
                          <a:xfrm>
                            <a:off x="4808524" y="1595010"/>
                            <a:ext cx="632286" cy="792614"/>
                            <a:chOff x="4679950" y="1863384"/>
                            <a:chExt cx="632286" cy="792614"/>
                          </a:xfrm>
                        </wpg:grpSpPr>
                        <wpg:grpSp>
                          <wpg:cNvPr id="216" name="Groupe 216"/>
                          <wpg:cNvGrpSpPr/>
                          <wpg:grpSpPr>
                            <a:xfrm>
                              <a:off x="4718050" y="1863384"/>
                              <a:ext cx="546100" cy="748658"/>
                              <a:chOff x="-129487" y="0"/>
                              <a:chExt cx="1065053" cy="905933"/>
                            </a:xfrm>
                          </wpg:grpSpPr>
                          <wps:wsp>
                            <wps:cNvPr id="217" name="Rectangle 217"/>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Zone de texte 8"/>
                            <wps:cNvSpPr txBox="1"/>
                            <wps:spPr>
                              <a:xfrm>
                                <a:off x="-129487" y="86842"/>
                                <a:ext cx="477697" cy="363594"/>
                              </a:xfrm>
                              <a:prstGeom prst="rect">
                                <a:avLst/>
                              </a:prstGeom>
                              <a:noFill/>
                              <a:ln w="6350">
                                <a:noFill/>
                              </a:ln>
                            </wps:spPr>
                            <wps:txbx>
                              <w:txbxContent>
                                <w:p w14:paraId="65DC5BC9"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9" name="Zone de texte 8"/>
                          <wps:cNvSpPr txBox="1"/>
                          <wps:spPr>
                            <a:xfrm>
                              <a:off x="4679950" y="2292778"/>
                              <a:ext cx="336550" cy="363220"/>
                            </a:xfrm>
                            <a:prstGeom prst="rect">
                              <a:avLst/>
                            </a:prstGeom>
                            <a:noFill/>
                            <a:ln w="6350">
                              <a:noFill/>
                            </a:ln>
                          </wps:spPr>
                          <wps:txbx>
                            <w:txbxContent>
                              <w:p w14:paraId="6DAEBC56"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8"/>
                          <wps:cNvSpPr txBox="1"/>
                          <wps:spPr>
                            <a:xfrm>
                              <a:off x="4975686" y="1931445"/>
                              <a:ext cx="336550" cy="300355"/>
                            </a:xfrm>
                            <a:prstGeom prst="rect">
                              <a:avLst/>
                            </a:prstGeom>
                            <a:noFill/>
                            <a:ln w="6350">
                              <a:noFill/>
                            </a:ln>
                          </wps:spPr>
                          <wps:txbx>
                            <w:txbxContent>
                              <w:p w14:paraId="29F38B1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1" name="Groupe 221"/>
                        <wpg:cNvGrpSpPr/>
                        <wpg:grpSpPr>
                          <a:xfrm>
                            <a:off x="4813657" y="2627353"/>
                            <a:ext cx="631825" cy="792480"/>
                            <a:chOff x="0" y="0"/>
                            <a:chExt cx="632286" cy="792614"/>
                          </a:xfrm>
                        </wpg:grpSpPr>
                        <wpg:grpSp>
                          <wpg:cNvPr id="222" name="Groupe 222"/>
                          <wpg:cNvGrpSpPr/>
                          <wpg:grpSpPr>
                            <a:xfrm>
                              <a:off x="38100" y="0"/>
                              <a:ext cx="546100" cy="748658"/>
                              <a:chOff x="38100" y="0"/>
                              <a:chExt cx="1065053" cy="905933"/>
                            </a:xfrm>
                          </wpg:grpSpPr>
                          <wps:wsp>
                            <wps:cNvPr id="223" name="Rectangle 223"/>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Zone de texte 8"/>
                            <wps:cNvSpPr txBox="1"/>
                            <wps:spPr>
                              <a:xfrm>
                                <a:off x="38100" y="86843"/>
                                <a:ext cx="477697" cy="363594"/>
                              </a:xfrm>
                              <a:prstGeom prst="rect">
                                <a:avLst/>
                              </a:prstGeom>
                              <a:noFill/>
                              <a:ln w="6350">
                                <a:noFill/>
                              </a:ln>
                            </wps:spPr>
                            <wps:txbx>
                              <w:txbxContent>
                                <w:p w14:paraId="5DA67BF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3" name="Zone de texte 8"/>
                          <wps:cNvSpPr txBox="1"/>
                          <wps:spPr>
                            <a:xfrm>
                              <a:off x="0" y="429394"/>
                              <a:ext cx="336550" cy="363220"/>
                            </a:xfrm>
                            <a:prstGeom prst="rect">
                              <a:avLst/>
                            </a:prstGeom>
                            <a:noFill/>
                            <a:ln w="6350">
                              <a:noFill/>
                            </a:ln>
                          </wps:spPr>
                          <wps:txbx>
                            <w:txbxContent>
                              <w:p w14:paraId="2C456BE0"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Zone de texte 8"/>
                          <wps:cNvSpPr txBox="1"/>
                          <wps:spPr>
                            <a:xfrm>
                              <a:off x="295736" y="68061"/>
                              <a:ext cx="336550" cy="300355"/>
                            </a:xfrm>
                            <a:prstGeom prst="rect">
                              <a:avLst/>
                            </a:prstGeom>
                            <a:noFill/>
                            <a:ln w="6350">
                              <a:noFill/>
                            </a:ln>
                          </wps:spPr>
                          <wps:txbx>
                            <w:txbxContent>
                              <w:p w14:paraId="33DB8E1B"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15" name="Connecteur droit avec flèche 515"/>
                        <wps:cNvCnPr/>
                        <wps:spPr>
                          <a:xfrm>
                            <a:off x="2356539"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Connecteur droit avec flèche 516"/>
                        <wps:cNvCnPr/>
                        <wps:spPr>
                          <a:xfrm>
                            <a:off x="3433287"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Zone de texte 8"/>
                        <wps:cNvSpPr txBox="1"/>
                        <wps:spPr>
                          <a:xfrm>
                            <a:off x="3325338" y="2795529"/>
                            <a:ext cx="585126" cy="258445"/>
                          </a:xfrm>
                          <a:prstGeom prst="rect">
                            <a:avLst/>
                          </a:prstGeom>
                          <a:noFill/>
                          <a:ln w="6350">
                            <a:noFill/>
                          </a:ln>
                        </wps:spPr>
                        <wps:txbx>
                          <w:txbxContent>
                            <w:p w14:paraId="315779CF"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Connecteur droit avec flèche 518"/>
                        <wps:cNvCnPr/>
                        <wps:spPr>
                          <a:xfrm>
                            <a:off x="3760018"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Connecteur : en angle 519"/>
                        <wps:cNvCnPr/>
                        <wps:spPr>
                          <a:xfrm flipH="1" flipV="1">
                            <a:off x="1037984" y="986868"/>
                            <a:ext cx="4359447" cy="2014751"/>
                          </a:xfrm>
                          <a:prstGeom prst="bentConnector5">
                            <a:avLst>
                              <a:gd name="adj1" fmla="val -18232"/>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0" name="Connecteur droit avec flèche 520"/>
                        <wps:cNvCnPr/>
                        <wps:spPr>
                          <a:xfrm flipV="1">
                            <a:off x="4481884"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eur : en angle 521"/>
                        <wps:cNvCnPr/>
                        <wps:spPr>
                          <a:xfrm flipV="1">
                            <a:off x="1306462"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Connecteur : en angle 522"/>
                        <wps:cNvCnPr/>
                        <wps:spPr>
                          <a:xfrm>
                            <a:off x="1306462"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Connecteur : en angle 523"/>
                        <wps:cNvCnPr/>
                        <wps:spPr>
                          <a:xfrm>
                            <a:off x="1283521"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Connecteur : en angle 524"/>
                        <wps:cNvCnPr/>
                        <wps:spPr>
                          <a:xfrm flipV="1">
                            <a:off x="1306462"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Connecteur droit avec flèche 525"/>
                        <wps:cNvCnPr/>
                        <wps:spPr>
                          <a:xfrm flipV="1">
                            <a:off x="2356539"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Connecteur droit avec flèche 526"/>
                        <wps:cNvCnPr/>
                        <wps:spPr>
                          <a:xfrm>
                            <a:off x="3467918"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Zone de texte 8"/>
                        <wps:cNvSpPr txBox="1"/>
                        <wps:spPr>
                          <a:xfrm>
                            <a:off x="3325338" y="1787051"/>
                            <a:ext cx="584835" cy="258445"/>
                          </a:xfrm>
                          <a:prstGeom prst="rect">
                            <a:avLst/>
                          </a:prstGeom>
                          <a:noFill/>
                          <a:ln w="6350">
                            <a:noFill/>
                          </a:ln>
                        </wps:spPr>
                        <wps:txbx>
                          <w:txbxContent>
                            <w:p w14:paraId="13E22EEA"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Connecteur droit avec flèche 528"/>
                        <wps:cNvCnPr/>
                        <wps:spPr>
                          <a:xfrm>
                            <a:off x="3760313"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Connecteur droit avec flèche 529"/>
                        <wps:cNvCnPr/>
                        <wps:spPr>
                          <a:xfrm flipV="1">
                            <a:off x="4481884"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Connecteur droit avec flèche 530"/>
                        <wps:cNvCnPr/>
                        <wps:spPr>
                          <a:xfrm flipV="1">
                            <a:off x="2354551"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Connecteur : en angle 531"/>
                        <wps:cNvCnPr/>
                        <wps:spPr>
                          <a:xfrm flipH="1">
                            <a:off x="1061351" y="1969339"/>
                            <a:ext cx="4331373" cy="488366"/>
                          </a:xfrm>
                          <a:prstGeom prst="bentConnector5">
                            <a:avLst>
                              <a:gd name="adj1" fmla="val -14602"/>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32" name="Connecteur droit avec flèche 532"/>
                        <wps:cNvCnPr/>
                        <wps:spPr>
                          <a:xfrm>
                            <a:off x="2534202"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3" name="Connecteur droit avec flèche 533"/>
                        <wps:cNvCnPr/>
                        <wps:spPr>
                          <a:xfrm>
                            <a:off x="2720569"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4" name="Zone de texte 8"/>
                        <wps:cNvSpPr txBox="1"/>
                        <wps:spPr>
                          <a:xfrm>
                            <a:off x="1400018" y="592193"/>
                            <a:ext cx="862965" cy="259080"/>
                          </a:xfrm>
                          <a:prstGeom prst="rect">
                            <a:avLst/>
                          </a:prstGeom>
                          <a:noFill/>
                          <a:ln w="6350">
                            <a:noFill/>
                          </a:ln>
                        </wps:spPr>
                        <wps:txbx>
                          <w:txbxContent>
                            <w:p w14:paraId="7E9927A5" w14:textId="77777777" w:rsidR="00690179" w:rsidRPr="006361E3" w:rsidRDefault="00690179" w:rsidP="00690179">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Zone de texte 8"/>
                        <wps:cNvSpPr txBox="1"/>
                        <wps:spPr>
                          <a:xfrm>
                            <a:off x="2301166" y="727672"/>
                            <a:ext cx="862330" cy="259080"/>
                          </a:xfrm>
                          <a:prstGeom prst="rect">
                            <a:avLst/>
                          </a:prstGeom>
                          <a:noFill/>
                          <a:ln w="6350">
                            <a:noFill/>
                          </a:ln>
                        </wps:spPr>
                        <wps:txbx>
                          <w:txbxContent>
                            <w:p w14:paraId="2153DADD"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Zone de texte 8"/>
                        <wps:cNvSpPr txBox="1"/>
                        <wps:spPr>
                          <a:xfrm>
                            <a:off x="1306467" y="2575431"/>
                            <a:ext cx="862330" cy="259080"/>
                          </a:xfrm>
                          <a:prstGeom prst="rect">
                            <a:avLst/>
                          </a:prstGeom>
                          <a:noFill/>
                          <a:ln w="6350">
                            <a:noFill/>
                          </a:ln>
                        </wps:spPr>
                        <wps:txbx>
                          <w:txbxContent>
                            <w:p w14:paraId="049F5359" w14:textId="77777777" w:rsidR="00690179" w:rsidRDefault="00690179" w:rsidP="00690179">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Zone de texte 8"/>
                        <wps:cNvSpPr txBox="1"/>
                        <wps:spPr>
                          <a:xfrm>
                            <a:off x="2278378" y="1158318"/>
                            <a:ext cx="861695" cy="259080"/>
                          </a:xfrm>
                          <a:prstGeom prst="rect">
                            <a:avLst/>
                          </a:prstGeom>
                          <a:noFill/>
                          <a:ln w="6350">
                            <a:noFill/>
                          </a:ln>
                        </wps:spPr>
                        <wps:txbx>
                          <w:txbxContent>
                            <w:p w14:paraId="7D427ECB"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Zone de texte 8"/>
                        <wps:cNvSpPr txBox="1"/>
                        <wps:spPr>
                          <a:xfrm>
                            <a:off x="3590685" y="2316351"/>
                            <a:ext cx="1261392" cy="259080"/>
                          </a:xfrm>
                          <a:prstGeom prst="rect">
                            <a:avLst/>
                          </a:prstGeom>
                          <a:noFill/>
                          <a:ln w="6350">
                            <a:noFill/>
                          </a:ln>
                        </wps:spPr>
                        <wps:txbx>
                          <w:txbxContent>
                            <w:p w14:paraId="5D4AD213" w14:textId="77777777" w:rsidR="00690179" w:rsidRDefault="00690179" w:rsidP="00690179">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Zone de texte 8"/>
                        <wps:cNvSpPr txBox="1"/>
                        <wps:spPr>
                          <a:xfrm>
                            <a:off x="2534204" y="2084588"/>
                            <a:ext cx="520102" cy="259080"/>
                          </a:xfrm>
                          <a:prstGeom prst="rect">
                            <a:avLst/>
                          </a:prstGeom>
                          <a:noFill/>
                          <a:ln w="6350">
                            <a:noFill/>
                          </a:ln>
                        </wps:spPr>
                        <wps:txbx>
                          <w:txbxContent>
                            <w:p w14:paraId="730B68E9"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Zone de texte 8"/>
                        <wps:cNvSpPr txBox="1"/>
                        <wps:spPr>
                          <a:xfrm>
                            <a:off x="2357043" y="2409174"/>
                            <a:ext cx="861060" cy="259080"/>
                          </a:xfrm>
                          <a:prstGeom prst="rect">
                            <a:avLst/>
                          </a:prstGeom>
                          <a:noFill/>
                          <a:ln w="6350">
                            <a:noFill/>
                          </a:ln>
                        </wps:spPr>
                        <wps:txbx>
                          <w:txbxContent>
                            <w:p w14:paraId="6FD4832A"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1680098" y="0"/>
                            <a:ext cx="982980"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754177" y="0"/>
                            <a:ext cx="1807255"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713833" y="0"/>
                            <a:ext cx="970687"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4A40DD6C" id="Zone de dessin 541" o:spid="_x0000_s1116" editas="canvas" style="position:absolute;margin-left:-40.25pt;margin-top:20.05pt;width:513.45pt;height:269.25pt;z-index:-251636736;mso-width-relative:margin" coordsize="6520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">
                <v:shape id="_x0000_s1117" type="#_x0000_t75" style="position:absolute;width:65208;height:34194;visibility:visible;mso-wrap-style:square" filled="t">
                  <v:fill o:detectmouseclick="t"/>
                  <v:path o:connecttype="none"/>
                </v:shape>
                <v:rect id="Rectangle 542" o:spid="_x0000_s1118" style="position:absolute;left:4694;width:9830;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" fillcolor="#5b9bd5 [3204]" stroked="f">
                  <v:fill opacity="32896f"/>
                </v:rect>
                <v:shape id="Organigramme : Opération manuelle 506" o:spid="_x0000_s1119" type="#_x0000_t119" style="position:absolute;left:8241;top:8641;width:6731;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" filled="f" strokecolor="black [3213]" strokeweight="1pt"/>
                <v:shape id="Organigramme : Opération manuelle 507" o:spid="_x0000_s1120" type="#_x0000_t119" style="position:absolute;left:8476;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" filled="f" strokecolor="black [3213]" strokeweight="1pt"/>
                <v:oval id="Ellipse 508" o:spid="_x0000_s1121" style="position:absolute;left:19608;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" filled="f" strokecolor="black [3213]" strokeweight="1pt">
                  <v:stroke joinstyle="miter"/>
                  <v:textbox>
                    <w:txbxContent>
                      <w:p w14:paraId="35EB471E" w14:textId="77777777" w:rsidR="00690179" w:rsidRDefault="00690179" w:rsidP="00690179">
                        <w:pPr>
                          <w:jc w:val="center"/>
                        </w:pPr>
                        <w:r>
                          <w:t>X</w:t>
                        </w:r>
                      </w:p>
                    </w:txbxContent>
                  </v:textbox>
                </v:oval>
                <v:shape id="Connecteur : en angle 509" o:spid="_x0000_s1122" type="#_x0000_t35" style="position:absolute;left:1283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" adj="10792,23247" strokecolor="black [3200]" strokeweight=".5pt">
                  <v:stroke endarrow="block"/>
                </v:shape>
                <v:shape id="Connecteur : en angle 510" o:spid="_x0000_s1123" type="#_x0000_t34" style="position:absolute;left:1283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" strokecolor="black [3200]" strokeweight=".5pt">
                  <v:stroke endarrow="block"/>
                </v:shape>
                <v:shape id="Zone de texte 511" o:spid="_x0000_s1124" type="#_x0000_t202" style="position:absolute;left:2018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1E140E76" w14:textId="77777777" w:rsidR="00690179" w:rsidRPr="0025661A" w:rsidRDefault="00690179" w:rsidP="00690179">
                        <w:pPr>
                          <w:rPr>
                            <w:b/>
                            <w:bCs/>
                            <w:sz w:val="24"/>
                            <w:szCs w:val="24"/>
                          </w:rPr>
                        </w:pPr>
                        <w:r w:rsidRPr="0025661A">
                          <w:rPr>
                            <w:b/>
                            <w:bCs/>
                            <w:sz w:val="24"/>
                            <w:szCs w:val="24"/>
                          </w:rPr>
                          <w:t>X</w:t>
                        </w:r>
                      </w:p>
                    </w:txbxContent>
                  </v:textbox>
                </v:shape>
                <v:group id="Groupe 160" o:spid="_x0000_s1125" style="position:absolute;left:28371;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Ellipse 161" o:spid="_x0000_s1126"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" filled="f" strokecolor="black [3213]" strokeweight="1pt">
                    <v:stroke joinstyle="miter"/>
                    <v:textbox>
                      <w:txbxContent>
                        <w:p w14:paraId="027B8011" w14:textId="77777777" w:rsidR="00690179" w:rsidRDefault="00690179" w:rsidP="00690179">
                          <w:pPr>
                            <w:spacing w:line="254" w:lineRule="auto"/>
                            <w:jc w:val="center"/>
                            <w:rPr>
                              <w:rFonts w:eastAsia="Calibri"/>
                            </w:rPr>
                          </w:pPr>
                        </w:p>
                      </w:txbxContent>
                    </v:textbox>
                  </v:oval>
                  <v:shape id="Zone de texte 8" o:spid="_x0000_s1127"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09B9CB5" w14:textId="77777777" w:rsidR="00690179" w:rsidRPr="0025661A" w:rsidRDefault="00690179" w:rsidP="00690179">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63" o:spid="_x0000_s1128" style="position:absolute;left:48085;top:4174;width:6597;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129"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shape id="Zone de texte 8" o:spid="_x0000_s1130"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9B615D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Comp.</w:t>
                          </w:r>
                        </w:p>
                        <w:p w14:paraId="5970E65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 id="Connecteur droit avec flèche 166" o:spid="_x0000_s1131" type="#_x0000_t32" style="position:absolute;left:32312;top:10205;width:15777;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Connecteur droit avec flèche 167" o:spid="_x0000_s1132" type="#_x0000_t32" style="position:absolute;left:44491;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Zone de texte 8" o:spid="_x0000_s1133" type="#_x0000_t202" style="position:absolute;left:43704;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0AE57C0" w14:textId="77777777" w:rsidR="00690179" w:rsidRDefault="00690179" w:rsidP="00690179">
                        <w:pPr>
                          <w:spacing w:line="256" w:lineRule="auto"/>
                          <w:rPr>
                            <w:rFonts w:ascii="Calibri" w:eastAsia="Calibri" w:hAnsi="Calibri"/>
                            <w:b/>
                            <w:bCs/>
                            <w:sz w:val="24"/>
                            <w:szCs w:val="24"/>
                          </w:rPr>
                        </w:pPr>
                        <w:r>
                          <w:rPr>
                            <w:rFonts w:ascii="Calibri" w:eastAsia="Calibri" w:hAnsi="Calibri"/>
                            <w:b/>
                            <w:bCs/>
                          </w:rPr>
                          <w:t>4</w:t>
                        </w:r>
                      </w:p>
                    </w:txbxContent>
                  </v:textbox>
                </v:shape>
                <v:group id="Groupe 169" o:spid="_x0000_s1134" style="position:absolute;left:54209;top:6284;width:6105;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onnecteur droit avec flèche 170" o:spid="_x0000_s1135"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Zone de texte 8" o:spid="_x0000_s1136"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AE3339A" w14:textId="77777777" w:rsidR="00690179" w:rsidRDefault="00690179" w:rsidP="00690179">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137" type="#_x0000_t202" style="position:absolute;left:359;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4AC1AF4"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Z_new_RE</w:t>
                        </w:r>
                      </w:p>
                    </w:txbxContent>
                  </v:textbox>
                </v:shape>
                <v:shape id="Zone de texte 8" o:spid="_x0000_s1138" type="#_x0000_t202" style="position:absolute;left:1235;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5A4E3E0"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Z_new_IM</w:t>
                        </w:r>
                      </w:p>
                    </w:txbxContent>
                  </v:textbox>
                </v:shape>
                <v:group id="Groupe 174" o:spid="_x0000_s1139" style="position:absolute;left:19628;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Ellipse 175" o:spid="_x0000_s1140"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37FAB178" w14:textId="77777777" w:rsidR="00690179" w:rsidRDefault="00690179" w:rsidP="00690179">
                          <w:pPr>
                            <w:spacing w:line="254" w:lineRule="auto"/>
                            <w:jc w:val="center"/>
                            <w:rPr>
                              <w:rFonts w:eastAsia="Calibri"/>
                            </w:rPr>
                          </w:pPr>
                          <w:r>
                            <w:rPr>
                              <w:rFonts w:eastAsia="Calibri"/>
                            </w:rPr>
                            <w:t>X</w:t>
                          </w:r>
                        </w:p>
                      </w:txbxContent>
                    </v:textbox>
                  </v:oval>
                  <v:shape id="Zone de texte 8" o:spid="_x0000_s1141"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1FDE3498"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v:textbox>
                  </v:shape>
                </v:group>
                <v:group id="Groupe 177" o:spid="_x0000_s1142" style="position:absolute;left:19628;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Ellipse 178" o:spid="_x0000_s1143"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" filled="f" strokecolor="black [3213]" strokeweight="1pt">
                    <v:stroke joinstyle="miter"/>
                    <v:textbox>
                      <w:txbxContent>
                        <w:p w14:paraId="1BB0A56E" w14:textId="77777777" w:rsidR="00690179" w:rsidRDefault="00690179" w:rsidP="00690179">
                          <w:pPr>
                            <w:spacing w:line="254" w:lineRule="auto"/>
                            <w:jc w:val="center"/>
                            <w:rPr>
                              <w:rFonts w:eastAsia="Calibri"/>
                            </w:rPr>
                          </w:pPr>
                          <w:r>
                            <w:rPr>
                              <w:rFonts w:eastAsia="Calibri"/>
                            </w:rPr>
                            <w:t>X</w:t>
                          </w:r>
                        </w:p>
                      </w:txbxContent>
                    </v:textbox>
                  </v:oval>
                  <v:shape id="Zone de texte 8" o:spid="_x0000_s1144"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03058B"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v:textbox>
                  </v:shape>
                </v:group>
                <v:rect id="Rectangle 180" o:spid="_x0000_s1145" style="position:absolute;left:29895;top:15595;width:478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shape id="Zone de texte 8" o:spid="_x0000_s1146" type="#_x0000_t202" style="position:absolute;left:29895;top:15523;width:478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4B6CE6E" w14:textId="77777777" w:rsidR="00690179" w:rsidRDefault="00690179" w:rsidP="00690179">
                        <w:pPr>
                          <w:spacing w:line="252" w:lineRule="auto"/>
                          <w:jc w:val="center"/>
                          <w:rPr>
                            <w:rFonts w:ascii="Calibri" w:eastAsia="Calibri" w:hAnsi="Calibri"/>
                            <w:b/>
                            <w:bCs/>
                          </w:rPr>
                        </w:pPr>
                        <w:r>
                          <w:rPr>
                            <w:rFonts w:ascii="Calibri" w:eastAsia="Calibri" w:hAnsi="Calibri"/>
                            <w:b/>
                            <w:bCs/>
                          </w:rPr>
                          <w:t>&lt;&lt; 1</w:t>
                        </w:r>
                      </w:p>
                    </w:txbxContent>
                  </v:textbox>
                </v:shape>
                <v:group id="Groupe 182" o:spid="_x0000_s1147" style="position:absolute;left:40810;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Ellipse 200" o:spid="_x0000_s1148"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textbox>
                      <w:txbxContent>
                        <w:p w14:paraId="0FF750A2" w14:textId="77777777" w:rsidR="00690179" w:rsidRDefault="00690179" w:rsidP="00690179">
                          <w:pPr>
                            <w:spacing w:line="252" w:lineRule="auto"/>
                            <w:jc w:val="center"/>
                            <w:rPr>
                              <w:rFonts w:eastAsia="Calibri"/>
                            </w:rPr>
                          </w:pPr>
                        </w:p>
                      </w:txbxContent>
                    </v:textbox>
                  </v:oval>
                  <v:shape id="Zone de texte 8" o:spid="_x0000_s1149"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4242737"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09" o:spid="_x0000_s1150" style="position:absolute;left:40881;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Ellipse 210" o:spid="_x0000_s115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" filled="f" strokecolor="black [3213]" strokeweight="1pt">
                    <v:stroke joinstyle="miter"/>
                    <v:textbox>
                      <w:txbxContent>
                        <w:p w14:paraId="5AA743E7" w14:textId="77777777" w:rsidR="00690179" w:rsidRDefault="00690179" w:rsidP="00690179">
                          <w:pPr>
                            <w:spacing w:line="252" w:lineRule="auto"/>
                            <w:jc w:val="center"/>
                            <w:rPr>
                              <w:rFonts w:eastAsia="Calibri"/>
                            </w:rPr>
                          </w:pPr>
                        </w:p>
                      </w:txbxContent>
                    </v:textbox>
                  </v:oval>
                  <v:shape id="Zone de texte 8" o:spid="_x0000_s1152"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0DC379F"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12" o:spid="_x0000_s1153" style="position:absolute;left:30171;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Ellipse 213" o:spid="_x0000_s115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lk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" filled="f" strokecolor="black [3213]" strokeweight="1pt">
                    <v:stroke joinstyle="miter"/>
                    <v:textbox>
                      <w:txbxContent>
                        <w:p w14:paraId="5FAA7B87" w14:textId="77777777" w:rsidR="00690179" w:rsidRDefault="00690179" w:rsidP="00690179">
                          <w:pPr>
                            <w:spacing w:line="252" w:lineRule="auto"/>
                            <w:jc w:val="center"/>
                            <w:rPr>
                              <w:rFonts w:eastAsia="Calibri"/>
                            </w:rPr>
                          </w:pPr>
                        </w:p>
                      </w:txbxContent>
                    </v:textbox>
                  </v:oval>
                  <v:shape id="Zone de texte 8" o:spid="_x0000_s1155"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E899EA1"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15" o:spid="_x0000_s1156" style="position:absolute;left:4808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16" o:spid="_x0000_s1157"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58"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shape id="Zone de texte 8" o:spid="_x0000_s1159"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DC5BC9"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160"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6DAEBC56"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161"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9F38B1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221" o:spid="_x0000_s1162" style="position:absolute;left:48136;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22" o:spid="_x0000_s1163"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64"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shape id="Zone de texte 8" o:spid="_x0000_s1165"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5DA67BF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166"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2C456BE0"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167"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33DB8E1B"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515" o:spid="_x0000_s1168" type="#_x0000_t32" style="position:absolute;left:23565;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" strokecolor="black [3200]" strokeweight=".5pt">
                  <v:stroke endarrow="block" joinstyle="miter"/>
                </v:shape>
                <v:shape id="Connecteur droit avec flèche 516" o:spid="_x0000_s1169" type="#_x0000_t32" style="position:absolute;left:34332;top:24583;width:6951;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" strokecolor="black [3200]" strokeweight=".5pt">
                  <v:stroke endarrow="block" joinstyle="miter"/>
                </v:shape>
                <v:shape id="Zone de texte 8" o:spid="_x0000_s1170" type="#_x0000_t202" style="position:absolute;left:33253;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315779CF"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RE</w:t>
                        </w:r>
                      </w:p>
                    </w:txbxContent>
                  </v:textbox>
                </v:shape>
                <v:shape id="Connecteur droit avec flèche 518" o:spid="_x0000_s1171" type="#_x0000_t32" style="position:absolute;left:3760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" strokecolor="black [3200]" strokeweight=".5pt">
                  <v:stroke endarrow="block" joinstyle="miter"/>
                </v:shape>
                <v:shape id="Connecteur : en angle 519" o:spid="_x0000_s1172" type="#_x0000_t36" style="position:absolute;left:10379;top:9868;width:43595;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" adj="-3938,30183,23197" strokecolor="#70ad47 [3209]" strokeweight="1pt">
                  <v:stroke endarrow="block"/>
                </v:shape>
                <v:shape id="Connecteur droit avec flèche 520" o:spid="_x0000_s1173" type="#_x0000_t32" style="position:absolute;left:44818;top:28493;width:369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Connecteur : en angle 521" o:spid="_x0000_s1174" type="#_x0000_t35" style="position:absolute;left:13064;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" adj="9928,21973" strokecolor="black [3200]" strokeweight=".5pt">
                  <v:stroke endarrow="block"/>
                </v:shape>
                <v:shape id="Connecteur : en angle 522" o:spid="_x0000_s1175" type="#_x0000_t35" style="position:absolute;left:13064;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" adj="9928,21600" strokecolor="black [3200]" strokeweight=".5pt">
                  <v:stroke endarrow="block"/>
                </v:shape>
                <v:shape id="Connecteur : en angle 523" o:spid="_x0000_s1176" type="#_x0000_t34" style="position:absolute;left:12835;top:9867;width:6773;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" adj="11610" strokecolor="black [3200]" strokeweight=".5pt">
                  <v:stroke endarrow="block"/>
                </v:shape>
                <v:shape id="Connecteur : en angle 524" o:spid="_x0000_s1177" type="#_x0000_t34" style="position:absolute;left:13064;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" strokecolor="black [3200]" strokeweight=".5pt">
                  <v:stroke endarrow="block"/>
                </v:shape>
                <v:shape id="Connecteur droit avec flèche 525" o:spid="_x0000_s1178" type="#_x0000_t32" style="position:absolute;left:23565;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Connecteur droit avec flèche 526" o:spid="_x0000_s1179" type="#_x0000_t32" style="position:absolute;left:34679;top:16856;width:6131;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Zone de texte 8" o:spid="_x0000_s1180" type="#_x0000_t202" style="position:absolute;left:33253;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13E22EEA"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528" o:spid="_x0000_s1181" type="#_x0000_t32" style="position:absolute;left:3760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shape id="Connecteur droit avec flèche 529" o:spid="_x0000_s1182" type="#_x0000_t32" style="position:absolute;left:44818;top:18170;width:36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" strokecolor="black [3200]" strokeweight=".5pt">
                  <v:stroke endarrow="block" joinstyle="miter"/>
                </v:shape>
                <v:shape id="Connecteur droit avec flèche 530" o:spid="_x0000_s1183" type="#_x0000_t32" style="position:absolute;left:23545;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v:shape id="Connecteur : en angle 531" o:spid="_x0000_s1184" type="#_x0000_t36" style="position:absolute;left:10613;top:19693;width:43314;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" adj="-3154,-73569,22740" strokecolor="#ed7d31 [3205]" strokeweight="1pt">
                  <v:stroke endarrow="block"/>
                </v:shape>
                <v:shape id="Connecteur droit avec flèche 532" o:spid="_x0000_s1185" type="#_x0000_t32" style="position:absolute;left:25342;top:11641;width:3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" strokecolor="#f4b083 [1941]" strokeweight=".5pt">
                  <v:stroke endarrow="block" joinstyle="miter"/>
                </v:shape>
                <v:shape id="Connecteur droit avec flèche 533" o:spid="_x0000_s1186" type="#_x0000_t32" style="position:absolute;left:27205;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" strokecolor="#a8d08d [1945]" strokeweight=".5pt">
                  <v:stroke endarrow="block" joinstyle="miter"/>
                </v:shape>
                <v:shape id="Zone de texte 8" o:spid="_x0000_s1187" type="#_x0000_t202" style="position:absolute;left:14000;top:5921;width:8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E9927A5" w14:textId="77777777" w:rsidR="00690179" w:rsidRPr="006361E3" w:rsidRDefault="00690179" w:rsidP="00690179">
                        <w:pPr>
                          <w:spacing w:line="252" w:lineRule="auto"/>
                          <w:rPr>
                            <w:rFonts w:ascii="Calibri" w:eastAsia="Calibri" w:hAnsi="Calibri"/>
                          </w:rPr>
                        </w:pPr>
                        <w:r w:rsidRPr="006361E3">
                          <w:rPr>
                            <w:rFonts w:ascii="Calibri" w:eastAsia="Calibri" w:hAnsi="Calibri"/>
                          </w:rPr>
                          <w:t>Z_RE</w:t>
                        </w:r>
                      </w:p>
                    </w:txbxContent>
                  </v:textbox>
                </v:shape>
                <v:shape id="Zone de texte 8" o:spid="_x0000_s1188" type="#_x0000_t202" style="position:absolute;left:23011;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2153DADD"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89" type="#_x0000_t202" style="position:absolute;left:13064;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049F5359" w14:textId="77777777" w:rsidR="00690179" w:rsidRDefault="00690179" w:rsidP="00690179">
                        <w:pPr>
                          <w:spacing w:line="252" w:lineRule="auto"/>
                          <w:rPr>
                            <w:rFonts w:ascii="Calibri" w:eastAsia="Calibri" w:hAnsi="Calibri"/>
                          </w:rPr>
                        </w:pPr>
                        <w:r>
                          <w:rPr>
                            <w:rFonts w:ascii="Calibri" w:eastAsia="Calibri" w:hAnsi="Calibri"/>
                          </w:rPr>
                          <w:t>Z_IM</w:t>
                        </w:r>
                      </w:p>
                    </w:txbxContent>
                  </v:textbox>
                </v:shape>
                <v:shape id="Zone de texte 8" o:spid="_x0000_s1190" type="#_x0000_t202" style="position:absolute;left:22783;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7D427ECB"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91" type="#_x0000_t202" style="position:absolute;left:35906;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5D4AD213" w14:textId="77777777" w:rsidR="00690179" w:rsidRDefault="00690179" w:rsidP="00690179">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92" type="#_x0000_t202" style="position:absolute;left:2534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730B68E9"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93" type="#_x0000_t202" style="position:absolute;left:23570;top:24091;width:861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FD4832A"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rect id="Rectangle 288" o:spid="_x0000_s1194" style="position:absolute;left:16800;width:9830;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" fillcolor="#5b9bd5 [3204]" stroked="f">
                  <v:fill opacity="32896f"/>
                </v:rect>
                <v:rect id="Rectangle 289" o:spid="_x0000_s1195" style="position:absolute;left:27541;width:18073;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" fillcolor="#5b9bd5 [3204]" stroked="f">
                  <v:fill opacity="32896f"/>
                </v:rect>
                <v:rect id="Rectangle 290" o:spid="_x0000_s1196" style="position:absolute;left:47138;width:9707;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" fillcolor="#5b9bd5 [3204]" stroked="f">
                  <v:fill opacity="32896f"/>
                </v:rect>
                <w10:wrap type="tight"/>
              </v:group>
            </w:pict>
          </mc:Fallback>
        </mc:AlternateContent>
      </w:r>
    </w:p>
    <w:p w14:paraId="089D41B4" w14:textId="13075B1C" w:rsidR="00237E5E" w:rsidRPr="00237E5E" w:rsidRDefault="00237E5E" w:rsidP="00237E5E"/>
    <w:p w14:paraId="65C1F0AD" w14:textId="569EE49B" w:rsidR="00237E5E" w:rsidRDefault="008F3FDB">
      <w:r>
        <w:t>Une autre amélioration pourrait facilement être apportée en réduisant la taille d’un mot stockée dans la BRAM. Passant de 9 bits (par défaut) à 7 bits réellement utilisées. Ceci permettrait de réduire le nombre d’utilisation de BRAM de 150 à :</w:t>
      </w:r>
    </w:p>
    <w:p w14:paraId="42D581F7" w14:textId="21411C6C" w:rsidR="008F3FDB" w:rsidRDefault="006C2675" w:rsidP="008F3FDB">
      <m:oMathPara>
        <m:oMath>
          <m:f>
            <m:fPr>
              <m:ctrlPr>
                <w:rPr>
                  <w:rFonts w:ascii="Cambria Math" w:eastAsiaTheme="minorEastAsia" w:hAnsi="Cambria Math"/>
                  <w:i/>
                </w:rPr>
              </m:ctrlPr>
            </m:fPr>
            <m:num>
              <m:r>
                <w:rPr>
                  <w:rFonts w:ascii="Cambria Math" w:eastAsiaTheme="minorEastAsia" w:hAnsi="Cambria Math"/>
                </w:rPr>
                <m:t>(1024*600)*7</m:t>
              </m:r>
            </m:num>
            <m:den>
              <m:r>
                <w:rPr>
                  <w:rFonts w:ascii="Cambria Math" w:eastAsiaTheme="minorEastAsia" w:hAnsi="Cambria Math"/>
                </w:rPr>
                <m:t>(36*1024)</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614400*7</m:t>
              </m:r>
            </m:num>
            <m:den>
              <m:r>
                <w:rPr>
                  <w:rFonts w:ascii="Cambria Math" w:hAnsi="Cambria Math"/>
                </w:rPr>
                <m:t>(36864)</m:t>
              </m:r>
            </m:den>
          </m:f>
          <m:r>
            <w:rPr>
              <w:rFonts w:ascii="Cambria Math" w:hAnsi="Cambria Math"/>
            </w:rPr>
            <m:t xml:space="preserve">=117 </m:t>
          </m:r>
        </m:oMath>
      </m:oMathPara>
    </w:p>
    <w:p w14:paraId="28B50034" w14:textId="77777777" w:rsidR="008F3FDB" w:rsidRPr="00D3336D" w:rsidRDefault="008F3FDB"/>
    <w:p w14:paraId="70FA2968" w14:textId="77777777" w:rsidR="0092739B" w:rsidRDefault="0092739B">
      <w:pPr>
        <w:rPr>
          <w:rFonts w:asciiTheme="majorHAnsi" w:eastAsiaTheme="majorEastAsia" w:hAnsiTheme="majorHAnsi" w:cstheme="majorBidi"/>
          <w:color w:val="2E74B5" w:themeColor="accent1" w:themeShade="BF"/>
          <w:sz w:val="40"/>
          <w:szCs w:val="32"/>
        </w:rPr>
      </w:pPr>
      <w:r>
        <w:br w:type="page"/>
      </w:r>
    </w:p>
    <w:p w14:paraId="5B9DC3CD" w14:textId="53EAC7A7" w:rsidR="00C45EEC" w:rsidRDefault="00C45EEC" w:rsidP="00C45EEC">
      <w:pPr>
        <w:pStyle w:val="Titre1"/>
      </w:pPr>
      <w:bookmarkStart w:id="22" w:name="_Toc75084537"/>
      <w:r>
        <w:lastRenderedPageBreak/>
        <w:t>Conclusion</w:t>
      </w:r>
      <w:bookmarkEnd w:id="22"/>
    </w:p>
    <w:p w14:paraId="76DAED3A" w14:textId="290D1655" w:rsidR="00CD64C1" w:rsidRDefault="00CD64C1" w:rsidP="00CD64C1">
      <w:pPr>
        <w:pStyle w:val="Titre2"/>
      </w:pPr>
      <w:bookmarkStart w:id="23" w:name="_Toc75084538"/>
      <w:r>
        <w:t>Problèmes survenus</w:t>
      </w:r>
      <w:bookmarkEnd w:id="23"/>
    </w:p>
    <w:p w14:paraId="5CCF43AC" w14:textId="400C1EA7" w:rsidR="002F400A" w:rsidRDefault="0071202B" w:rsidP="008C5953">
      <w:pPr>
        <w:jc w:val="both"/>
      </w:pPr>
      <w:r>
        <w:t xml:space="preserve">Un processus de synthèse et d’implémentation prend approximativement 15 minutes. Ce temps n’est pas négligeable. </w:t>
      </w:r>
      <w:r w:rsidR="002F400A">
        <w:t xml:space="preserve">De plus, j’ai eu un problème lorsque je souhaitais mettre en place l’analyseur logique. Il y avait un problème avec la longueur du chemin d’accès. Pour résoudre ce problème j’ai </w:t>
      </w:r>
      <w:r w:rsidR="008C7BF1">
        <w:t>dû</w:t>
      </w:r>
      <w:r w:rsidR="002F400A">
        <w:t xml:space="preserve"> déplac</w:t>
      </w:r>
      <w:r w:rsidR="008C7BF1">
        <w:t>er</w:t>
      </w:r>
      <w:r w:rsidR="002F400A">
        <w:t xml:space="preserve"> mon projet de répertoire. Voici ci-dessous le message d’erreur correspondant : </w:t>
      </w:r>
    </w:p>
    <w:p w14:paraId="0FB87EF2" w14:textId="77777777" w:rsidR="00F577AE" w:rsidRDefault="002F400A" w:rsidP="00F577AE">
      <w:pPr>
        <w:keepNext/>
        <w:jc w:val="both"/>
      </w:pPr>
      <w:r>
        <w:rPr>
          <w:noProof/>
        </w:rPr>
        <w:drawing>
          <wp:inline distT="0" distB="0" distL="0" distR="0" wp14:anchorId="3C7A0626" wp14:editId="0CB1E45F">
            <wp:extent cx="5760720" cy="4133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3385"/>
                    </a:xfrm>
                    <a:prstGeom prst="rect">
                      <a:avLst/>
                    </a:prstGeom>
                    <a:noFill/>
                    <a:ln>
                      <a:noFill/>
                    </a:ln>
                  </pic:spPr>
                </pic:pic>
              </a:graphicData>
            </a:graphic>
          </wp:inline>
        </w:drawing>
      </w:r>
    </w:p>
    <w:p w14:paraId="72B9755C" w14:textId="152515E7" w:rsidR="002F400A" w:rsidRDefault="00F577AE" w:rsidP="00F577AE">
      <w:pPr>
        <w:pStyle w:val="Lgende"/>
        <w:jc w:val="center"/>
      </w:pPr>
      <w:r>
        <w:t xml:space="preserve">Figure </w:t>
      </w:r>
      <w:fldSimple w:instr=" STYLEREF 1 \s ">
        <w:r w:rsidR="00CF561F">
          <w:rPr>
            <w:noProof/>
          </w:rPr>
          <w:t>7</w:t>
        </w:r>
      </w:fldSimple>
      <w:r w:rsidR="00CF561F">
        <w:noBreakHyphen/>
      </w:r>
      <w:fldSimple w:instr=" SEQ Figure \* ARABIC \s 1 ">
        <w:r w:rsidR="00CF561F">
          <w:rPr>
            <w:noProof/>
          </w:rPr>
          <w:t>1</w:t>
        </w:r>
      </w:fldSimple>
      <w:r>
        <w:t> : Message d’erreur sur la longueur d’un chemin d’accès</w:t>
      </w:r>
    </w:p>
    <w:p w14:paraId="22FDA3DF" w14:textId="0974833E" w:rsidR="00C45EEC" w:rsidRDefault="00C45EEC" w:rsidP="00C45EEC">
      <w:pPr>
        <w:pStyle w:val="Titre2"/>
      </w:pPr>
      <w:bookmarkStart w:id="24" w:name="_Toc75084539"/>
      <w:r>
        <w:t>Améliorations</w:t>
      </w:r>
      <w:bookmarkEnd w:id="24"/>
    </w:p>
    <w:p w14:paraId="55DBA961" w14:textId="6AFEF1F0" w:rsidR="00325C37" w:rsidRPr="00325C37" w:rsidRDefault="008C7BF1" w:rsidP="00325C37">
      <w:r>
        <w:t>Durant ce projet, nous avons</w:t>
      </w:r>
      <w:r w:rsidR="00AA4995">
        <w:t xml:space="preserve"> concentr</w:t>
      </w:r>
      <w:r>
        <w:t>é</w:t>
      </w:r>
      <w:r w:rsidR="00AA4995">
        <w:t xml:space="preserve"> le traitement dans un processus combinatoire. Cependant, il aurait préférable d</w:t>
      </w:r>
      <w:r w:rsidR="00025135">
        <w:t>’implémenter une solution pipelinée. Cela permettrait d’utiliser une fréquence plus élevée et permettrait d’augmenter la vitesse de calcul.</w:t>
      </w:r>
    </w:p>
    <w:p w14:paraId="07D69FE5" w14:textId="304A6328" w:rsidR="00C45EEC" w:rsidRDefault="00C45EEC" w:rsidP="00C45EEC">
      <w:pPr>
        <w:pStyle w:val="Titre2"/>
      </w:pPr>
      <w:bookmarkStart w:id="25" w:name="_Toc75084540"/>
      <w:r w:rsidRPr="00E57A52">
        <w:t>Compétences acquises</w:t>
      </w:r>
      <w:bookmarkEnd w:id="25"/>
    </w:p>
    <w:p w14:paraId="30CAB8D1" w14:textId="6877650E" w:rsidR="00CD64C1" w:rsidRDefault="00325C37" w:rsidP="00325C37">
      <w:pPr>
        <w:pStyle w:val="Paragraphedeliste"/>
        <w:numPr>
          <w:ilvl w:val="0"/>
          <w:numId w:val="17"/>
        </w:numPr>
      </w:pPr>
      <w:r>
        <w:t>Analyse et compréhension d’un projet relativement grand</w:t>
      </w:r>
    </w:p>
    <w:p w14:paraId="476CB409" w14:textId="414136E9" w:rsidR="00325C37" w:rsidRDefault="00325C37" w:rsidP="00325C37">
      <w:pPr>
        <w:pStyle w:val="Paragraphedeliste"/>
        <w:numPr>
          <w:ilvl w:val="0"/>
          <w:numId w:val="17"/>
        </w:numPr>
      </w:pPr>
      <w:r>
        <w:t>Familiarisation des outils de développement de Xilinx</w:t>
      </w:r>
    </w:p>
    <w:p w14:paraId="7DE47117" w14:textId="5F69EF19" w:rsidR="00325C37" w:rsidRDefault="00325C37" w:rsidP="00325C37">
      <w:pPr>
        <w:pStyle w:val="Paragraphedeliste"/>
        <w:numPr>
          <w:ilvl w:val="0"/>
          <w:numId w:val="17"/>
        </w:numPr>
      </w:pPr>
      <w:r>
        <w:t>Mise en place d’un analyseur logique</w:t>
      </w:r>
    </w:p>
    <w:p w14:paraId="7E0686E4" w14:textId="68763C4E" w:rsidR="00374947" w:rsidRDefault="00374947" w:rsidP="00325C37">
      <w:pPr>
        <w:pStyle w:val="Paragraphedeliste"/>
        <w:numPr>
          <w:ilvl w:val="0"/>
          <w:numId w:val="17"/>
        </w:numPr>
      </w:pPr>
      <w:r>
        <w:t>Analyse de la synthèse de notre code afin de vérifier comment l’outil le traduit.</w:t>
      </w:r>
    </w:p>
    <w:p w14:paraId="3AB8336C" w14:textId="77777777" w:rsidR="00CD64C1" w:rsidRPr="00E57A52" w:rsidRDefault="00CD64C1" w:rsidP="00CD64C1"/>
    <w:p w14:paraId="47999A30" w14:textId="6B31E2D0" w:rsidR="00CD64C1" w:rsidRPr="001E5ABE" w:rsidRDefault="00CD64C1" w:rsidP="00CD64C1">
      <w:pPr>
        <w:rPr>
          <w:rFonts w:ascii="Arial" w:hAnsi="Arial" w:cs="Arial"/>
          <w:color w:val="FF0000"/>
        </w:rPr>
      </w:pPr>
      <w:r w:rsidRPr="00E57A52">
        <w:rPr>
          <w:rFonts w:ascii="Arial" w:hAnsi="Arial" w:cs="Arial"/>
        </w:rPr>
        <w:t xml:space="preserve">Date </w:t>
      </w:r>
      <w:r w:rsidRPr="00605555">
        <w:rPr>
          <w:rFonts w:ascii="Arial" w:hAnsi="Arial" w:cs="Arial"/>
        </w:rPr>
        <w:t xml:space="preserve">:   </w:t>
      </w:r>
      <w:r w:rsidR="00605555" w:rsidRPr="00605555">
        <w:rPr>
          <w:rFonts w:ascii="Arial" w:hAnsi="Arial" w:cs="Arial"/>
        </w:rPr>
        <w:t>20.06.21</w:t>
      </w:r>
    </w:p>
    <w:p w14:paraId="6ABD091D" w14:textId="4F0B3079" w:rsidR="00CD64C1" w:rsidRPr="00E57A52" w:rsidRDefault="00CD64C1" w:rsidP="00CD64C1">
      <w:pPr>
        <w:rPr>
          <w:rFonts w:ascii="Arial" w:hAnsi="Arial" w:cs="Arial"/>
        </w:rPr>
      </w:pPr>
      <w:r w:rsidRPr="00E57A52">
        <w:rPr>
          <w:rFonts w:ascii="Arial" w:hAnsi="Arial" w:cs="Arial"/>
        </w:rPr>
        <w:t>Nom de l’étudiant :</w:t>
      </w:r>
      <w:r w:rsidRPr="00E57A52">
        <w:rPr>
          <w:rFonts w:ascii="Arial" w:hAnsi="Arial" w:cs="Arial"/>
        </w:rPr>
        <w:tab/>
        <w:t>Spinelli Isaia</w:t>
      </w:r>
    </w:p>
    <w:p w14:paraId="4A410060" w14:textId="77777777" w:rsidR="00CD64C1" w:rsidRPr="00CD64C1" w:rsidRDefault="00CD64C1" w:rsidP="00CD64C1"/>
    <w:sectPr w:rsidR="00CD64C1" w:rsidRPr="00CD64C1" w:rsidSect="00FC3F32">
      <w:headerReference w:type="default" r:id="rId22"/>
      <w:footerReference w:type="default" r:id="rId23"/>
      <w:headerReference w:type="first" r:id="rId24"/>
      <w:footerReference w:type="first" r:id="rId2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A2F5" w14:textId="77777777" w:rsidR="006C2675" w:rsidRDefault="006C2675" w:rsidP="00BB6AFA">
      <w:pPr>
        <w:spacing w:after="0" w:line="240" w:lineRule="auto"/>
      </w:pPr>
      <w:r>
        <w:separator/>
      </w:r>
    </w:p>
  </w:endnote>
  <w:endnote w:type="continuationSeparator" w:id="0">
    <w:p w14:paraId="54E5F054" w14:textId="77777777" w:rsidR="006C2675" w:rsidRDefault="006C2675"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2145FAC8" w:rsidR="00181256" w:rsidRDefault="004A2E64">
    <w:pPr>
      <w:pStyle w:val="Pieddepage"/>
    </w:pPr>
    <w:r>
      <w:tab/>
    </w:r>
    <w:r>
      <w:tab/>
      <w:t>Spinelli Isa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3F3B" w14:textId="77777777" w:rsidR="006C2675" w:rsidRDefault="006C2675" w:rsidP="00BB6AFA">
      <w:pPr>
        <w:spacing w:after="0" w:line="240" w:lineRule="auto"/>
      </w:pPr>
      <w:r>
        <w:separator/>
      </w:r>
    </w:p>
  </w:footnote>
  <w:footnote w:type="continuationSeparator" w:id="0">
    <w:p w14:paraId="2F422EFB" w14:textId="77777777" w:rsidR="006C2675" w:rsidRDefault="006C2675"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8DE6" w14:textId="634CF4E4" w:rsidR="00181256" w:rsidRDefault="004A2E64">
    <w:pPr>
      <w:pStyle w:val="En-tte"/>
    </w:pPr>
    <w:r>
      <w:t xml:space="preserve">MA_LPSC </w:t>
    </w:r>
    <w:r w:rsidR="00BA2BD2">
      <w:t xml:space="preserve">– </w:t>
    </w:r>
    <w:r>
      <w:t>Mandelbrot</w:t>
    </w:r>
    <w:r w:rsidR="00BA2BD2">
      <w:tab/>
    </w:r>
    <w:r w:rsidR="00181256">
      <w:tab/>
    </w:r>
    <w:r w:rsidR="00BE414F">
      <w:t>08</w:t>
    </w:r>
    <w:r w:rsidR="00181256">
      <w:t>.</w:t>
    </w:r>
    <w:r w:rsidR="00BA2BD2">
      <w:t>0</w:t>
    </w:r>
    <w:r w:rsidR="00BE414F">
      <w:t>6</w:t>
    </w:r>
    <w:r w:rsidR="00181256">
      <w:t>.2</w:t>
    </w:r>
    <w:r w:rsidR="00BA2BD2">
      <w:t>1</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E323E7"/>
    <w:multiLevelType w:val="hybridMultilevel"/>
    <w:tmpl w:val="749E3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4C3337"/>
    <w:multiLevelType w:val="hybridMultilevel"/>
    <w:tmpl w:val="A0A68C7E"/>
    <w:lvl w:ilvl="0" w:tplc="F5125D8E">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8E3B56"/>
    <w:multiLevelType w:val="hybridMultilevel"/>
    <w:tmpl w:val="8EDAE622"/>
    <w:lvl w:ilvl="0" w:tplc="B62E92EA">
      <w:start w:val="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D0B66DC"/>
    <w:multiLevelType w:val="hybridMultilevel"/>
    <w:tmpl w:val="867221F4"/>
    <w:lvl w:ilvl="0" w:tplc="72B02D0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4"/>
  </w:num>
  <w:num w:numId="6">
    <w:abstractNumId w:val="15"/>
  </w:num>
  <w:num w:numId="7">
    <w:abstractNumId w:val="10"/>
  </w:num>
  <w:num w:numId="8">
    <w:abstractNumId w:val="5"/>
  </w:num>
  <w:num w:numId="9">
    <w:abstractNumId w:val="1"/>
  </w:num>
  <w:num w:numId="10">
    <w:abstractNumId w:val="16"/>
  </w:num>
  <w:num w:numId="11">
    <w:abstractNumId w:val="7"/>
  </w:num>
  <w:num w:numId="12">
    <w:abstractNumId w:val="18"/>
  </w:num>
  <w:num w:numId="13">
    <w:abstractNumId w:val="9"/>
  </w:num>
  <w:num w:numId="14">
    <w:abstractNumId w:val="0"/>
  </w:num>
  <w:num w:numId="15">
    <w:abstractNumId w:val="12"/>
  </w:num>
  <w:num w:numId="16">
    <w:abstractNumId w:val="2"/>
  </w:num>
  <w:num w:numId="17">
    <w:abstractNumId w:val="13"/>
  </w:num>
  <w:num w:numId="18">
    <w:abstractNumId w:val="11"/>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5135"/>
    <w:rsid w:val="000270D7"/>
    <w:rsid w:val="000324D0"/>
    <w:rsid w:val="00033BAC"/>
    <w:rsid w:val="00033FB2"/>
    <w:rsid w:val="0003564A"/>
    <w:rsid w:val="000428EA"/>
    <w:rsid w:val="00046CB6"/>
    <w:rsid w:val="00046E8F"/>
    <w:rsid w:val="00050754"/>
    <w:rsid w:val="00052F28"/>
    <w:rsid w:val="0005306C"/>
    <w:rsid w:val="000550E0"/>
    <w:rsid w:val="000558CD"/>
    <w:rsid w:val="00055FEB"/>
    <w:rsid w:val="00056626"/>
    <w:rsid w:val="00063BED"/>
    <w:rsid w:val="000700AE"/>
    <w:rsid w:val="00071DE2"/>
    <w:rsid w:val="00075F4E"/>
    <w:rsid w:val="0007683A"/>
    <w:rsid w:val="00076D9F"/>
    <w:rsid w:val="00081086"/>
    <w:rsid w:val="00085F38"/>
    <w:rsid w:val="000908FA"/>
    <w:rsid w:val="000951F3"/>
    <w:rsid w:val="000B56C0"/>
    <w:rsid w:val="000B698B"/>
    <w:rsid w:val="000D0C49"/>
    <w:rsid w:val="000D57AA"/>
    <w:rsid w:val="000D656C"/>
    <w:rsid w:val="000E15FC"/>
    <w:rsid w:val="000E7F0A"/>
    <w:rsid w:val="000F0462"/>
    <w:rsid w:val="000F14AE"/>
    <w:rsid w:val="000F18AE"/>
    <w:rsid w:val="000F7D14"/>
    <w:rsid w:val="001072B9"/>
    <w:rsid w:val="00121DDA"/>
    <w:rsid w:val="0012441D"/>
    <w:rsid w:val="00125DC3"/>
    <w:rsid w:val="00127B3D"/>
    <w:rsid w:val="00135D1D"/>
    <w:rsid w:val="00144CCB"/>
    <w:rsid w:val="00146AB8"/>
    <w:rsid w:val="001514AF"/>
    <w:rsid w:val="001674EA"/>
    <w:rsid w:val="00167FB6"/>
    <w:rsid w:val="00172038"/>
    <w:rsid w:val="00174390"/>
    <w:rsid w:val="00176198"/>
    <w:rsid w:val="00181256"/>
    <w:rsid w:val="00186C2B"/>
    <w:rsid w:val="00193548"/>
    <w:rsid w:val="001947CC"/>
    <w:rsid w:val="00194F47"/>
    <w:rsid w:val="001A32FF"/>
    <w:rsid w:val="001A5186"/>
    <w:rsid w:val="001A6107"/>
    <w:rsid w:val="001B6DA7"/>
    <w:rsid w:val="001B7A14"/>
    <w:rsid w:val="001C14D6"/>
    <w:rsid w:val="001D10A1"/>
    <w:rsid w:val="001D50F2"/>
    <w:rsid w:val="001D6A72"/>
    <w:rsid w:val="001E157A"/>
    <w:rsid w:val="001E25C9"/>
    <w:rsid w:val="001E5ABE"/>
    <w:rsid w:val="001F5ADB"/>
    <w:rsid w:val="001F65B2"/>
    <w:rsid w:val="002046C9"/>
    <w:rsid w:val="0020638E"/>
    <w:rsid w:val="002111C3"/>
    <w:rsid w:val="00211DDD"/>
    <w:rsid w:val="002124D6"/>
    <w:rsid w:val="002208F3"/>
    <w:rsid w:val="0022447F"/>
    <w:rsid w:val="00233719"/>
    <w:rsid w:val="00234922"/>
    <w:rsid w:val="0023687C"/>
    <w:rsid w:val="00237E5E"/>
    <w:rsid w:val="002412AB"/>
    <w:rsid w:val="0024233B"/>
    <w:rsid w:val="00242CF1"/>
    <w:rsid w:val="00250286"/>
    <w:rsid w:val="00254A4F"/>
    <w:rsid w:val="0025661A"/>
    <w:rsid w:val="00260283"/>
    <w:rsid w:val="00260668"/>
    <w:rsid w:val="00261B71"/>
    <w:rsid w:val="002622C0"/>
    <w:rsid w:val="002644DB"/>
    <w:rsid w:val="002708E3"/>
    <w:rsid w:val="00275C3D"/>
    <w:rsid w:val="00276BEB"/>
    <w:rsid w:val="0028212F"/>
    <w:rsid w:val="00284AA4"/>
    <w:rsid w:val="00285B7F"/>
    <w:rsid w:val="00290EF4"/>
    <w:rsid w:val="00291794"/>
    <w:rsid w:val="002950B4"/>
    <w:rsid w:val="002A0CC5"/>
    <w:rsid w:val="002B0BF4"/>
    <w:rsid w:val="002C21FA"/>
    <w:rsid w:val="002C5B6C"/>
    <w:rsid w:val="002D27E1"/>
    <w:rsid w:val="002D7BC6"/>
    <w:rsid w:val="002E5805"/>
    <w:rsid w:val="002E62CA"/>
    <w:rsid w:val="002F05F8"/>
    <w:rsid w:val="002F0CF8"/>
    <w:rsid w:val="002F30A7"/>
    <w:rsid w:val="002F3918"/>
    <w:rsid w:val="002F400A"/>
    <w:rsid w:val="002F5B5C"/>
    <w:rsid w:val="002F6DCD"/>
    <w:rsid w:val="002F7887"/>
    <w:rsid w:val="0030283C"/>
    <w:rsid w:val="00305A40"/>
    <w:rsid w:val="00305EDC"/>
    <w:rsid w:val="00311300"/>
    <w:rsid w:val="00312BDD"/>
    <w:rsid w:val="0031702E"/>
    <w:rsid w:val="0032058F"/>
    <w:rsid w:val="00323D89"/>
    <w:rsid w:val="003257FA"/>
    <w:rsid w:val="00325C37"/>
    <w:rsid w:val="0033168B"/>
    <w:rsid w:val="00347B62"/>
    <w:rsid w:val="003506C2"/>
    <w:rsid w:val="00350FC4"/>
    <w:rsid w:val="0035237F"/>
    <w:rsid w:val="003547E0"/>
    <w:rsid w:val="00355552"/>
    <w:rsid w:val="00362DB5"/>
    <w:rsid w:val="003631A9"/>
    <w:rsid w:val="0037368F"/>
    <w:rsid w:val="00374947"/>
    <w:rsid w:val="0037514D"/>
    <w:rsid w:val="00381800"/>
    <w:rsid w:val="00384AF3"/>
    <w:rsid w:val="00385C33"/>
    <w:rsid w:val="00390496"/>
    <w:rsid w:val="003909E3"/>
    <w:rsid w:val="00390E13"/>
    <w:rsid w:val="00391701"/>
    <w:rsid w:val="00397B26"/>
    <w:rsid w:val="003A61C5"/>
    <w:rsid w:val="003A74CF"/>
    <w:rsid w:val="003B4847"/>
    <w:rsid w:val="003B593F"/>
    <w:rsid w:val="003C3C35"/>
    <w:rsid w:val="003D0E7D"/>
    <w:rsid w:val="003F1124"/>
    <w:rsid w:val="003F2DFF"/>
    <w:rsid w:val="00404412"/>
    <w:rsid w:val="0040534E"/>
    <w:rsid w:val="004137A4"/>
    <w:rsid w:val="00421025"/>
    <w:rsid w:val="0043267A"/>
    <w:rsid w:val="00436473"/>
    <w:rsid w:val="0045080E"/>
    <w:rsid w:val="00450FF0"/>
    <w:rsid w:val="004528CB"/>
    <w:rsid w:val="00453E3E"/>
    <w:rsid w:val="00454584"/>
    <w:rsid w:val="00454E5B"/>
    <w:rsid w:val="00462678"/>
    <w:rsid w:val="00462687"/>
    <w:rsid w:val="00473A41"/>
    <w:rsid w:val="004742F0"/>
    <w:rsid w:val="00475B24"/>
    <w:rsid w:val="00483155"/>
    <w:rsid w:val="00493F28"/>
    <w:rsid w:val="004A2E64"/>
    <w:rsid w:val="004B30A3"/>
    <w:rsid w:val="004B4B47"/>
    <w:rsid w:val="004B6F28"/>
    <w:rsid w:val="004C2F6D"/>
    <w:rsid w:val="004C475D"/>
    <w:rsid w:val="004C6143"/>
    <w:rsid w:val="004E52B7"/>
    <w:rsid w:val="005018E7"/>
    <w:rsid w:val="00504292"/>
    <w:rsid w:val="005042D6"/>
    <w:rsid w:val="0050478C"/>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51D80"/>
    <w:rsid w:val="0055284E"/>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57BF"/>
    <w:rsid w:val="005A6FB7"/>
    <w:rsid w:val="005B2628"/>
    <w:rsid w:val="005B4D80"/>
    <w:rsid w:val="005B5394"/>
    <w:rsid w:val="005B5C2E"/>
    <w:rsid w:val="005B62BA"/>
    <w:rsid w:val="005C4CEF"/>
    <w:rsid w:val="005C518A"/>
    <w:rsid w:val="005C785C"/>
    <w:rsid w:val="005D108A"/>
    <w:rsid w:val="005E2FE0"/>
    <w:rsid w:val="005E4B44"/>
    <w:rsid w:val="005F1DC6"/>
    <w:rsid w:val="005F5E79"/>
    <w:rsid w:val="005F668B"/>
    <w:rsid w:val="00601D91"/>
    <w:rsid w:val="006048DF"/>
    <w:rsid w:val="006053AE"/>
    <w:rsid w:val="00605555"/>
    <w:rsid w:val="0060561C"/>
    <w:rsid w:val="006072F4"/>
    <w:rsid w:val="006262BF"/>
    <w:rsid w:val="006271BE"/>
    <w:rsid w:val="00632E59"/>
    <w:rsid w:val="006361E3"/>
    <w:rsid w:val="006507E2"/>
    <w:rsid w:val="00650DE3"/>
    <w:rsid w:val="00652353"/>
    <w:rsid w:val="00656855"/>
    <w:rsid w:val="00660DAD"/>
    <w:rsid w:val="006626B6"/>
    <w:rsid w:val="0067138A"/>
    <w:rsid w:val="00676064"/>
    <w:rsid w:val="0068175F"/>
    <w:rsid w:val="00690179"/>
    <w:rsid w:val="006976EE"/>
    <w:rsid w:val="006A1BD2"/>
    <w:rsid w:val="006A534D"/>
    <w:rsid w:val="006A6411"/>
    <w:rsid w:val="006B055C"/>
    <w:rsid w:val="006C2675"/>
    <w:rsid w:val="006C2C3F"/>
    <w:rsid w:val="006C633B"/>
    <w:rsid w:val="006D3068"/>
    <w:rsid w:val="006D312F"/>
    <w:rsid w:val="006D38AF"/>
    <w:rsid w:val="006D477C"/>
    <w:rsid w:val="006E08CF"/>
    <w:rsid w:val="006E12AE"/>
    <w:rsid w:val="006F3CA7"/>
    <w:rsid w:val="00704B89"/>
    <w:rsid w:val="007066DF"/>
    <w:rsid w:val="00710321"/>
    <w:rsid w:val="0071046D"/>
    <w:rsid w:val="0071202B"/>
    <w:rsid w:val="00712C65"/>
    <w:rsid w:val="00723BCB"/>
    <w:rsid w:val="00733269"/>
    <w:rsid w:val="00742A6F"/>
    <w:rsid w:val="00745DB4"/>
    <w:rsid w:val="00751631"/>
    <w:rsid w:val="00752BC6"/>
    <w:rsid w:val="0075652D"/>
    <w:rsid w:val="0076345E"/>
    <w:rsid w:val="00770BB2"/>
    <w:rsid w:val="007742FF"/>
    <w:rsid w:val="0077563A"/>
    <w:rsid w:val="007824CF"/>
    <w:rsid w:val="00782590"/>
    <w:rsid w:val="00785920"/>
    <w:rsid w:val="007B433A"/>
    <w:rsid w:val="007B6B1B"/>
    <w:rsid w:val="007C0E26"/>
    <w:rsid w:val="007C4E29"/>
    <w:rsid w:val="007C67D0"/>
    <w:rsid w:val="007D32FE"/>
    <w:rsid w:val="007D5362"/>
    <w:rsid w:val="007E1A69"/>
    <w:rsid w:val="007E6D91"/>
    <w:rsid w:val="007F022E"/>
    <w:rsid w:val="007F1BED"/>
    <w:rsid w:val="007F3810"/>
    <w:rsid w:val="007F3999"/>
    <w:rsid w:val="0080098C"/>
    <w:rsid w:val="0080275D"/>
    <w:rsid w:val="00807082"/>
    <w:rsid w:val="0080787D"/>
    <w:rsid w:val="00807F36"/>
    <w:rsid w:val="008130B9"/>
    <w:rsid w:val="0081570F"/>
    <w:rsid w:val="00815721"/>
    <w:rsid w:val="00815B9E"/>
    <w:rsid w:val="00816C21"/>
    <w:rsid w:val="00826728"/>
    <w:rsid w:val="0083192A"/>
    <w:rsid w:val="00840D11"/>
    <w:rsid w:val="0084486B"/>
    <w:rsid w:val="00844A86"/>
    <w:rsid w:val="0084687C"/>
    <w:rsid w:val="00851AF9"/>
    <w:rsid w:val="00853159"/>
    <w:rsid w:val="00856B22"/>
    <w:rsid w:val="00860DCD"/>
    <w:rsid w:val="0086192C"/>
    <w:rsid w:val="00862D55"/>
    <w:rsid w:val="00862E38"/>
    <w:rsid w:val="00863C40"/>
    <w:rsid w:val="00874603"/>
    <w:rsid w:val="0087705F"/>
    <w:rsid w:val="00880678"/>
    <w:rsid w:val="00882390"/>
    <w:rsid w:val="008A4037"/>
    <w:rsid w:val="008A5EBA"/>
    <w:rsid w:val="008A7676"/>
    <w:rsid w:val="008B0F2E"/>
    <w:rsid w:val="008B116C"/>
    <w:rsid w:val="008B151F"/>
    <w:rsid w:val="008B2CB5"/>
    <w:rsid w:val="008C5953"/>
    <w:rsid w:val="008C7BF1"/>
    <w:rsid w:val="008D0B16"/>
    <w:rsid w:val="008D1A2E"/>
    <w:rsid w:val="008D5BEF"/>
    <w:rsid w:val="008D629A"/>
    <w:rsid w:val="008E102B"/>
    <w:rsid w:val="008E20E1"/>
    <w:rsid w:val="008F3FDB"/>
    <w:rsid w:val="009057CC"/>
    <w:rsid w:val="00910DC5"/>
    <w:rsid w:val="00911875"/>
    <w:rsid w:val="00915403"/>
    <w:rsid w:val="009217EE"/>
    <w:rsid w:val="00923C80"/>
    <w:rsid w:val="0092739B"/>
    <w:rsid w:val="009430DB"/>
    <w:rsid w:val="00943814"/>
    <w:rsid w:val="00944DC0"/>
    <w:rsid w:val="009451B9"/>
    <w:rsid w:val="00945D4A"/>
    <w:rsid w:val="0094662D"/>
    <w:rsid w:val="00947DE1"/>
    <w:rsid w:val="0095653F"/>
    <w:rsid w:val="00967B9C"/>
    <w:rsid w:val="00976538"/>
    <w:rsid w:val="00980AC4"/>
    <w:rsid w:val="00982406"/>
    <w:rsid w:val="00983A02"/>
    <w:rsid w:val="00983CE6"/>
    <w:rsid w:val="00987101"/>
    <w:rsid w:val="009907A3"/>
    <w:rsid w:val="00993D09"/>
    <w:rsid w:val="009A0426"/>
    <w:rsid w:val="009A4D8C"/>
    <w:rsid w:val="009A5A50"/>
    <w:rsid w:val="009B0040"/>
    <w:rsid w:val="009B1CD7"/>
    <w:rsid w:val="009B6532"/>
    <w:rsid w:val="009C06D8"/>
    <w:rsid w:val="009C7ABE"/>
    <w:rsid w:val="009D601B"/>
    <w:rsid w:val="009D6F1C"/>
    <w:rsid w:val="009E4C4E"/>
    <w:rsid w:val="009E7648"/>
    <w:rsid w:val="009F0240"/>
    <w:rsid w:val="009F0F25"/>
    <w:rsid w:val="009F2903"/>
    <w:rsid w:val="009F2A9F"/>
    <w:rsid w:val="009F7218"/>
    <w:rsid w:val="00A00352"/>
    <w:rsid w:val="00A01E1E"/>
    <w:rsid w:val="00A01F56"/>
    <w:rsid w:val="00A12EA8"/>
    <w:rsid w:val="00A14D2D"/>
    <w:rsid w:val="00A2126A"/>
    <w:rsid w:val="00A24EB9"/>
    <w:rsid w:val="00A25D64"/>
    <w:rsid w:val="00A337C5"/>
    <w:rsid w:val="00A340DF"/>
    <w:rsid w:val="00A3491F"/>
    <w:rsid w:val="00A37930"/>
    <w:rsid w:val="00A45F38"/>
    <w:rsid w:val="00A542C2"/>
    <w:rsid w:val="00A66767"/>
    <w:rsid w:val="00A67984"/>
    <w:rsid w:val="00A74A72"/>
    <w:rsid w:val="00A80656"/>
    <w:rsid w:val="00A83D1A"/>
    <w:rsid w:val="00A852C6"/>
    <w:rsid w:val="00A90C57"/>
    <w:rsid w:val="00AA24AF"/>
    <w:rsid w:val="00AA4995"/>
    <w:rsid w:val="00AA6F91"/>
    <w:rsid w:val="00AB38FF"/>
    <w:rsid w:val="00AB4836"/>
    <w:rsid w:val="00AB7A51"/>
    <w:rsid w:val="00AC5AD5"/>
    <w:rsid w:val="00AC6BF7"/>
    <w:rsid w:val="00AC7CCB"/>
    <w:rsid w:val="00AD62E2"/>
    <w:rsid w:val="00AE33EC"/>
    <w:rsid w:val="00AF1466"/>
    <w:rsid w:val="00B07A95"/>
    <w:rsid w:val="00B13CB5"/>
    <w:rsid w:val="00B237C8"/>
    <w:rsid w:val="00B3044F"/>
    <w:rsid w:val="00B3235C"/>
    <w:rsid w:val="00B42264"/>
    <w:rsid w:val="00B53D95"/>
    <w:rsid w:val="00B552BE"/>
    <w:rsid w:val="00B57FF5"/>
    <w:rsid w:val="00B62771"/>
    <w:rsid w:val="00B76D53"/>
    <w:rsid w:val="00B8423F"/>
    <w:rsid w:val="00B87F26"/>
    <w:rsid w:val="00B9343C"/>
    <w:rsid w:val="00BA2BD2"/>
    <w:rsid w:val="00BA56E2"/>
    <w:rsid w:val="00BA6EC5"/>
    <w:rsid w:val="00BB0DE2"/>
    <w:rsid w:val="00BB10C0"/>
    <w:rsid w:val="00BB1DA3"/>
    <w:rsid w:val="00BB483F"/>
    <w:rsid w:val="00BB6AFA"/>
    <w:rsid w:val="00BB7302"/>
    <w:rsid w:val="00BE10F0"/>
    <w:rsid w:val="00BE1633"/>
    <w:rsid w:val="00BE1E1C"/>
    <w:rsid w:val="00BE414F"/>
    <w:rsid w:val="00BE41A3"/>
    <w:rsid w:val="00BF24DB"/>
    <w:rsid w:val="00BF3A39"/>
    <w:rsid w:val="00BF7731"/>
    <w:rsid w:val="00C02F78"/>
    <w:rsid w:val="00C03AB2"/>
    <w:rsid w:val="00C066FE"/>
    <w:rsid w:val="00C110CD"/>
    <w:rsid w:val="00C14239"/>
    <w:rsid w:val="00C153B6"/>
    <w:rsid w:val="00C20ECF"/>
    <w:rsid w:val="00C24720"/>
    <w:rsid w:val="00C27BC2"/>
    <w:rsid w:val="00C27D49"/>
    <w:rsid w:val="00C37D5B"/>
    <w:rsid w:val="00C4151D"/>
    <w:rsid w:val="00C448C3"/>
    <w:rsid w:val="00C45EEC"/>
    <w:rsid w:val="00C54580"/>
    <w:rsid w:val="00C644C7"/>
    <w:rsid w:val="00C64DCF"/>
    <w:rsid w:val="00C6542F"/>
    <w:rsid w:val="00C80120"/>
    <w:rsid w:val="00C95200"/>
    <w:rsid w:val="00C96926"/>
    <w:rsid w:val="00CA2EB4"/>
    <w:rsid w:val="00CA3253"/>
    <w:rsid w:val="00CA34A4"/>
    <w:rsid w:val="00CA39B1"/>
    <w:rsid w:val="00CA3FBD"/>
    <w:rsid w:val="00CA42D9"/>
    <w:rsid w:val="00CA4873"/>
    <w:rsid w:val="00CB0981"/>
    <w:rsid w:val="00CB1E66"/>
    <w:rsid w:val="00CC2D4D"/>
    <w:rsid w:val="00CC31AD"/>
    <w:rsid w:val="00CC4A7A"/>
    <w:rsid w:val="00CC4C55"/>
    <w:rsid w:val="00CC73E3"/>
    <w:rsid w:val="00CC7921"/>
    <w:rsid w:val="00CD0A81"/>
    <w:rsid w:val="00CD2929"/>
    <w:rsid w:val="00CD3531"/>
    <w:rsid w:val="00CD64C1"/>
    <w:rsid w:val="00CD6701"/>
    <w:rsid w:val="00CE2664"/>
    <w:rsid w:val="00CE3A9B"/>
    <w:rsid w:val="00CE4B0A"/>
    <w:rsid w:val="00CE7AD7"/>
    <w:rsid w:val="00CF0392"/>
    <w:rsid w:val="00CF38A7"/>
    <w:rsid w:val="00CF561F"/>
    <w:rsid w:val="00D0124F"/>
    <w:rsid w:val="00D078E7"/>
    <w:rsid w:val="00D155F7"/>
    <w:rsid w:val="00D21AFB"/>
    <w:rsid w:val="00D3117E"/>
    <w:rsid w:val="00D32C98"/>
    <w:rsid w:val="00D3336D"/>
    <w:rsid w:val="00D368CF"/>
    <w:rsid w:val="00D37A2A"/>
    <w:rsid w:val="00D4326F"/>
    <w:rsid w:val="00D45624"/>
    <w:rsid w:val="00D56475"/>
    <w:rsid w:val="00D60CC3"/>
    <w:rsid w:val="00D61B5C"/>
    <w:rsid w:val="00D71416"/>
    <w:rsid w:val="00D81994"/>
    <w:rsid w:val="00D81BE8"/>
    <w:rsid w:val="00D93267"/>
    <w:rsid w:val="00D94F8E"/>
    <w:rsid w:val="00D97BBE"/>
    <w:rsid w:val="00DA32C3"/>
    <w:rsid w:val="00DB0CB0"/>
    <w:rsid w:val="00DB5DB8"/>
    <w:rsid w:val="00DB69C3"/>
    <w:rsid w:val="00DC3446"/>
    <w:rsid w:val="00DC7D03"/>
    <w:rsid w:val="00DD2EC9"/>
    <w:rsid w:val="00DD39DF"/>
    <w:rsid w:val="00DD74D4"/>
    <w:rsid w:val="00DE1A83"/>
    <w:rsid w:val="00DE323E"/>
    <w:rsid w:val="00DE7517"/>
    <w:rsid w:val="00DF06BA"/>
    <w:rsid w:val="00DF3E4C"/>
    <w:rsid w:val="00DF75DA"/>
    <w:rsid w:val="00DF7B53"/>
    <w:rsid w:val="00E15D67"/>
    <w:rsid w:val="00E16383"/>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C5D"/>
    <w:rsid w:val="00E75EFB"/>
    <w:rsid w:val="00E75EFD"/>
    <w:rsid w:val="00E80584"/>
    <w:rsid w:val="00E94384"/>
    <w:rsid w:val="00E955F8"/>
    <w:rsid w:val="00EA19E6"/>
    <w:rsid w:val="00EA4FFD"/>
    <w:rsid w:val="00EB0396"/>
    <w:rsid w:val="00EB4368"/>
    <w:rsid w:val="00EB5623"/>
    <w:rsid w:val="00EC2E49"/>
    <w:rsid w:val="00EC4BF8"/>
    <w:rsid w:val="00ED1C2C"/>
    <w:rsid w:val="00ED380E"/>
    <w:rsid w:val="00ED5141"/>
    <w:rsid w:val="00EE6BD9"/>
    <w:rsid w:val="00EF27E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2678A"/>
    <w:rsid w:val="00F328CE"/>
    <w:rsid w:val="00F342F5"/>
    <w:rsid w:val="00F34F33"/>
    <w:rsid w:val="00F35A71"/>
    <w:rsid w:val="00F407C1"/>
    <w:rsid w:val="00F5184D"/>
    <w:rsid w:val="00F577AE"/>
    <w:rsid w:val="00F6062C"/>
    <w:rsid w:val="00F62E2E"/>
    <w:rsid w:val="00F7211B"/>
    <w:rsid w:val="00F8169B"/>
    <w:rsid w:val="00F94746"/>
    <w:rsid w:val="00F96B2F"/>
    <w:rsid w:val="00FA1A4B"/>
    <w:rsid w:val="00FA217D"/>
    <w:rsid w:val="00FA3025"/>
    <w:rsid w:val="00FA6C96"/>
    <w:rsid w:val="00FB0BF8"/>
    <w:rsid w:val="00FB14E1"/>
    <w:rsid w:val="00FB2F11"/>
    <w:rsid w:val="00FB3BAA"/>
    <w:rsid w:val="00FB7296"/>
    <w:rsid w:val="00FC3F32"/>
    <w:rsid w:val="00FC6F6A"/>
    <w:rsid w:val="00FD08A9"/>
    <w:rsid w:val="00FD24FF"/>
    <w:rsid w:val="00FD320E"/>
    <w:rsid w:val="00FD4031"/>
    <w:rsid w:val="00FD53A3"/>
    <w:rsid w:val="00FD7D88"/>
    <w:rsid w:val="00FE737D"/>
    <w:rsid w:val="00FE777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EEC"/>
    <w:pPr>
      <w:keepNext/>
      <w:keepLines/>
      <w:numPr>
        <w:numId w:val="19"/>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C45E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5EEC"/>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C45E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751631"/>
    <w:rPr>
      <w:color w:val="954F72" w:themeColor="followedHyperlink"/>
      <w:u w:val="single"/>
    </w:rPr>
  </w:style>
  <w:style w:type="character" w:styleId="Textedelespacerserv">
    <w:name w:val="Placeholder Text"/>
    <w:basedOn w:val="Policepardfaut"/>
    <w:uiPriority w:val="99"/>
    <w:semiHidden/>
    <w:rsid w:val="00862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174613502">
      <w:bodyDiv w:val="1"/>
      <w:marLeft w:val="0"/>
      <w:marRight w:val="0"/>
      <w:marTop w:val="0"/>
      <w:marBottom w:val="0"/>
      <w:divBdr>
        <w:top w:val="none" w:sz="0" w:space="0" w:color="auto"/>
        <w:left w:val="none" w:sz="0" w:space="0" w:color="auto"/>
        <w:bottom w:val="none" w:sz="0" w:space="0" w:color="auto"/>
        <w:right w:val="none" w:sz="0" w:space="0" w:color="auto"/>
      </w:divBdr>
      <w:divsChild>
        <w:div w:id="430974440">
          <w:marLeft w:val="0"/>
          <w:marRight w:val="0"/>
          <w:marTop w:val="0"/>
          <w:marBottom w:val="0"/>
          <w:divBdr>
            <w:top w:val="none" w:sz="0" w:space="0" w:color="auto"/>
            <w:left w:val="none" w:sz="0" w:space="0" w:color="auto"/>
            <w:bottom w:val="none" w:sz="0" w:space="0" w:color="auto"/>
            <w:right w:val="none" w:sz="0" w:space="0" w:color="auto"/>
          </w:divBdr>
          <w:divsChild>
            <w:div w:id="1729961757">
              <w:marLeft w:val="0"/>
              <w:marRight w:val="0"/>
              <w:marTop w:val="0"/>
              <w:marBottom w:val="0"/>
              <w:divBdr>
                <w:top w:val="none" w:sz="0" w:space="0" w:color="auto"/>
                <w:left w:val="none" w:sz="0" w:space="0" w:color="auto"/>
                <w:bottom w:val="none" w:sz="0" w:space="0" w:color="auto"/>
                <w:right w:val="none" w:sz="0" w:space="0" w:color="auto"/>
              </w:divBdr>
              <w:divsChild>
                <w:div w:id="534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570">
          <w:marLeft w:val="0"/>
          <w:marRight w:val="0"/>
          <w:marTop w:val="0"/>
          <w:marBottom w:val="0"/>
          <w:divBdr>
            <w:top w:val="none" w:sz="0" w:space="0" w:color="auto"/>
            <w:left w:val="none" w:sz="0" w:space="0" w:color="auto"/>
            <w:bottom w:val="none" w:sz="0" w:space="0" w:color="auto"/>
            <w:right w:val="none" w:sz="0" w:space="0" w:color="auto"/>
          </w:divBdr>
          <w:divsChild>
            <w:div w:id="1819497612">
              <w:marLeft w:val="0"/>
              <w:marRight w:val="0"/>
              <w:marTop w:val="0"/>
              <w:marBottom w:val="0"/>
              <w:divBdr>
                <w:top w:val="none" w:sz="0" w:space="0" w:color="auto"/>
                <w:left w:val="none" w:sz="0" w:space="0" w:color="auto"/>
                <w:bottom w:val="none" w:sz="0" w:space="0" w:color="auto"/>
                <w:right w:val="none" w:sz="0" w:space="0" w:color="auto"/>
              </w:divBdr>
              <w:divsChild>
                <w:div w:id="1729065104">
                  <w:marLeft w:val="0"/>
                  <w:marRight w:val="0"/>
                  <w:marTop w:val="0"/>
                  <w:marBottom w:val="0"/>
                  <w:divBdr>
                    <w:top w:val="none" w:sz="0" w:space="0" w:color="auto"/>
                    <w:left w:val="none" w:sz="0" w:space="0" w:color="auto"/>
                    <w:bottom w:val="none" w:sz="0" w:space="0" w:color="auto"/>
                    <w:right w:val="none" w:sz="0" w:space="0" w:color="auto"/>
                  </w:divBdr>
                </w:div>
                <w:div w:id="1958218898">
                  <w:marLeft w:val="0"/>
                  <w:marRight w:val="0"/>
                  <w:marTop w:val="0"/>
                  <w:marBottom w:val="0"/>
                  <w:divBdr>
                    <w:top w:val="none" w:sz="0" w:space="0" w:color="auto"/>
                    <w:left w:val="none" w:sz="0" w:space="0" w:color="auto"/>
                    <w:bottom w:val="none" w:sz="0" w:space="0" w:color="auto"/>
                    <w:right w:val="none" w:sz="0" w:space="0" w:color="auto"/>
                  </w:divBdr>
                </w:div>
                <w:div w:id="1369523321">
                  <w:marLeft w:val="0"/>
                  <w:marRight w:val="0"/>
                  <w:marTop w:val="0"/>
                  <w:marBottom w:val="0"/>
                  <w:divBdr>
                    <w:top w:val="none" w:sz="0" w:space="0" w:color="auto"/>
                    <w:left w:val="none" w:sz="0" w:space="0" w:color="auto"/>
                    <w:bottom w:val="none" w:sz="0" w:space="0" w:color="auto"/>
                    <w:right w:val="none" w:sz="0" w:space="0" w:color="auto"/>
                  </w:divBdr>
                </w:div>
                <w:div w:id="1672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66674424">
      <w:bodyDiv w:val="1"/>
      <w:marLeft w:val="0"/>
      <w:marRight w:val="0"/>
      <w:marTop w:val="0"/>
      <w:marBottom w:val="0"/>
      <w:divBdr>
        <w:top w:val="none" w:sz="0" w:space="0" w:color="auto"/>
        <w:left w:val="none" w:sz="0" w:space="0" w:color="auto"/>
        <w:bottom w:val="none" w:sz="0" w:space="0" w:color="auto"/>
        <w:right w:val="none" w:sz="0" w:space="0" w:color="auto"/>
      </w:divBdr>
      <w:divsChild>
        <w:div w:id="432432747">
          <w:marLeft w:val="0"/>
          <w:marRight w:val="0"/>
          <w:marTop w:val="0"/>
          <w:marBottom w:val="0"/>
          <w:divBdr>
            <w:top w:val="none" w:sz="0" w:space="0" w:color="auto"/>
            <w:left w:val="none" w:sz="0" w:space="0" w:color="auto"/>
            <w:bottom w:val="none" w:sz="0" w:space="0" w:color="auto"/>
            <w:right w:val="none" w:sz="0" w:space="0" w:color="auto"/>
          </w:divBdr>
        </w:div>
      </w:divsChild>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568030419">
      <w:bodyDiv w:val="1"/>
      <w:marLeft w:val="0"/>
      <w:marRight w:val="0"/>
      <w:marTop w:val="0"/>
      <w:marBottom w:val="0"/>
      <w:divBdr>
        <w:top w:val="none" w:sz="0" w:space="0" w:color="auto"/>
        <w:left w:val="none" w:sz="0" w:space="0" w:color="auto"/>
        <w:bottom w:val="none" w:sz="0" w:space="0" w:color="auto"/>
        <w:right w:val="none" w:sz="0" w:space="0" w:color="auto"/>
      </w:divBdr>
      <w:divsChild>
        <w:div w:id="435752500">
          <w:marLeft w:val="0"/>
          <w:marRight w:val="0"/>
          <w:marTop w:val="0"/>
          <w:marBottom w:val="0"/>
          <w:divBdr>
            <w:top w:val="none" w:sz="0" w:space="0" w:color="auto"/>
            <w:left w:val="none" w:sz="0" w:space="0" w:color="auto"/>
            <w:bottom w:val="none" w:sz="0" w:space="0" w:color="auto"/>
            <w:right w:val="none" w:sz="0" w:space="0" w:color="auto"/>
          </w:divBdr>
        </w:div>
      </w:divsChild>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11</Pages>
  <Words>1935</Words>
  <Characters>1064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Projet Fractales (LPSC)</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ractales (LPSC)</dc:title>
  <dc:subject>Interfaces</dc:subject>
  <dc:creator>Convers Anthony</dc:creator>
  <cp:keywords/>
  <dc:description/>
  <cp:lastModifiedBy>Isaïa Spinelli</cp:lastModifiedBy>
  <cp:revision>251</cp:revision>
  <cp:lastPrinted>2020-12-17T10:44:00Z</cp:lastPrinted>
  <dcterms:created xsi:type="dcterms:W3CDTF">2018-03-28T15:04:00Z</dcterms:created>
  <dcterms:modified xsi:type="dcterms:W3CDTF">2021-06-20T10:29:00Z</dcterms:modified>
</cp:coreProperties>
</file>